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BFED" w14:textId="3773B75E" w:rsidR="0053049D" w:rsidRPr="0053049D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3049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7CAB9EF" w14:textId="77777777" w:rsidR="0053049D" w:rsidRPr="006B3182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วิธีการด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เนินงา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14:paraId="7A242434" w14:textId="6D4E65AA" w:rsidR="009C56B1" w:rsidRPr="0053049D" w:rsidRDefault="009C56B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F26C3" w14:textId="67A2FF76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732F3153" w14:textId="5252A825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 w:rsidRPr="0053049D">
        <w:rPr>
          <w:rFonts w:cs="TH SarabunPSK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</w:t>
      </w:r>
      <w:r>
        <w:rPr>
          <w:rFonts w:cs="TH SarabunPSK" w:hint="cs"/>
          <w:sz w:val="36"/>
          <w:szCs w:val="32"/>
          <w:cs/>
        </w:rPr>
        <w:t>อุปกรณ์</w:t>
      </w:r>
      <w:r w:rsidRPr="0053049D">
        <w:rPr>
          <w:rFonts w:cs="TH SarabunPSK"/>
          <w:sz w:val="36"/>
          <w:szCs w:val="32"/>
          <w:cs/>
        </w:rPr>
        <w:t>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ของโครงงาน</w:t>
      </w:r>
    </w:p>
    <w:p w14:paraId="41672856" w14:textId="51A59267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57EE4851" w14:textId="735405BC" w:rsidR="00137826" w:rsidRDefault="00137826" w:rsidP="006277DB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 w:rsidRPr="00137826"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796CFC39" w14:textId="4BABB28B" w:rsidR="00137826" w:rsidRDefault="00137826" w:rsidP="0013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 w:rsidRPr="00137826">
        <w:rPr>
          <w:rFonts w:ascii="TH SarabunPSK" w:hAnsi="TH SarabunPSK" w:cs="TH SarabunPSK" w:hint="cs"/>
          <w:sz w:val="32"/>
          <w:szCs w:val="32"/>
        </w:rPr>
        <w:t>Smart Mushroom Farm</w:t>
      </w:r>
      <w:r w:rsidRPr="00137826"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ดังต่อไปนี้</w:t>
      </w:r>
    </w:p>
    <w:p w14:paraId="14ED6035" w14:textId="16F9C4DB" w:rsidR="00137826" w:rsidRP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ทฤษฎีและงานวิจัยที่เกี่ยวข้อง</w:t>
      </w:r>
    </w:p>
    <w:p w14:paraId="48844FE4" w14:textId="1DC70EE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 ออกแบบ โครงสร้างของระบบ</w:t>
      </w:r>
    </w:p>
    <w:p w14:paraId="78946EFD" w14:textId="1F3F50B5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5B07E9E6" w14:textId="0795108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โรงเรือนสำหรับเพาะเห็ด</w:t>
      </w:r>
    </w:p>
    <w:p w14:paraId="7CA89569" w14:textId="61C464F3" w:rsidR="00137826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ทด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E30C87">
        <w:rPr>
          <w:rFonts w:ascii="TH SarabunPSK" w:hAnsi="TH SarabunPSK" w:cs="TH SarabunPSK"/>
          <w:sz w:val="32"/>
          <w:szCs w:val="32"/>
          <w:cs/>
        </w:rPr>
        <w:t>ใช้งาน ไมโครคอนโทรลเลอร์ ร่วมกับอุปกรณ์ต่างๆ</w:t>
      </w:r>
    </w:p>
    <w:p w14:paraId="4661AD9F" w14:textId="1F41982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327608EC" w14:textId="0A219D45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469B2646" w14:textId="2E2530C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ดสอบการทำงาน และ แก้ไขข้องบกพร่อง</w:t>
      </w:r>
    </w:p>
    <w:p w14:paraId="63CC5A5E" w14:textId="51FE1B53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จัดทำรูปเล่มรายงาน</w:t>
      </w:r>
    </w:p>
    <w:p w14:paraId="1C6B1E9D" w14:textId="25C5FCDC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นำเสนอผลงาน</w:t>
      </w:r>
    </w:p>
    <w:p w14:paraId="378243E9" w14:textId="2CF10DA7" w:rsid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400FAD" w14:textId="77777777" w:rsidR="00E30C87" w:rsidRDefault="00E30C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A58906" w14:textId="33D1F8BC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19"/>
        <w:gridCol w:w="420"/>
        <w:gridCol w:w="420"/>
        <w:gridCol w:w="421"/>
        <w:gridCol w:w="420"/>
        <w:gridCol w:w="421"/>
        <w:gridCol w:w="421"/>
        <w:gridCol w:w="421"/>
        <w:gridCol w:w="420"/>
        <w:gridCol w:w="421"/>
        <w:gridCol w:w="421"/>
        <w:gridCol w:w="421"/>
        <w:gridCol w:w="421"/>
        <w:gridCol w:w="421"/>
        <w:gridCol w:w="421"/>
        <w:gridCol w:w="421"/>
      </w:tblGrid>
      <w:tr w:rsidR="00E30C87" w:rsidRPr="00E30C87" w14:paraId="53A78985" w14:textId="77777777" w:rsidTr="00AC2EBA">
        <w:tc>
          <w:tcPr>
            <w:tcW w:w="1134" w:type="dxa"/>
            <w:shd w:val="clear" w:color="auto" w:fill="auto"/>
          </w:tcPr>
          <w:p w14:paraId="261DE69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642506D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7B84AFA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2C53D7C3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shd w:val="clear" w:color="auto" w:fill="auto"/>
          </w:tcPr>
          <w:p w14:paraId="278926F0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E30C87" w:rsidRPr="00E30C87" w14:paraId="6F4E237A" w14:textId="77777777" w:rsidTr="00AC2EBA">
        <w:tc>
          <w:tcPr>
            <w:tcW w:w="1134" w:type="dxa"/>
            <w:shd w:val="clear" w:color="auto" w:fill="auto"/>
          </w:tcPr>
          <w:p w14:paraId="5D53A65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shd w:val="clear" w:color="auto" w:fill="404040"/>
          </w:tcPr>
          <w:p w14:paraId="6D20DDB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0E7E48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7B3781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1B73303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2D0D3D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FCD54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8DE7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BEC29A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0600F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760112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7DA2B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D8E34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942AF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340BEC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E31C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4D4B5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A0A172" w14:textId="77777777" w:rsidTr="00AC2EBA">
        <w:tc>
          <w:tcPr>
            <w:tcW w:w="1134" w:type="dxa"/>
            <w:shd w:val="clear" w:color="auto" w:fill="auto"/>
          </w:tcPr>
          <w:p w14:paraId="23B3E227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shd w:val="clear" w:color="auto" w:fill="404040"/>
          </w:tcPr>
          <w:p w14:paraId="46F7BC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8F8D5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6D2F839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52D95CA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77C4501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141E2B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7A273D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43139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5448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676D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4D7D7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763843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D33F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643091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C18A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EA6E9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773B6EA8" w14:textId="77777777" w:rsidTr="00AC2EBA">
        <w:tc>
          <w:tcPr>
            <w:tcW w:w="1134" w:type="dxa"/>
            <w:shd w:val="clear" w:color="auto" w:fill="auto"/>
          </w:tcPr>
          <w:p w14:paraId="705E540C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shd w:val="clear" w:color="auto" w:fill="FFFFFF"/>
          </w:tcPr>
          <w:p w14:paraId="6DCB550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C8AEE4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8E4CF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2CF264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6A0038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584204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D709D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1C3A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4DC37E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5AAA3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41948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2EC5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0AC644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09045F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9DA1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F8B1F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E1497D" w14:textId="77777777" w:rsidTr="00AC2EBA">
        <w:tc>
          <w:tcPr>
            <w:tcW w:w="1134" w:type="dxa"/>
            <w:shd w:val="clear" w:color="auto" w:fill="auto"/>
          </w:tcPr>
          <w:p w14:paraId="3E112602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shd w:val="clear" w:color="auto" w:fill="FFFFFF"/>
          </w:tcPr>
          <w:p w14:paraId="32EBE1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3DD0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8563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4C3E57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0EA94F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4BFED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7B93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D5C3A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C0B69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288F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F1F7F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703D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AEA7A2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5DAD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4CA2E6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B62299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7FFDC50" w14:textId="77777777" w:rsidTr="00AC2EBA">
        <w:tc>
          <w:tcPr>
            <w:tcW w:w="1134" w:type="dxa"/>
            <w:shd w:val="clear" w:color="auto" w:fill="auto"/>
          </w:tcPr>
          <w:p w14:paraId="20CD0186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shd w:val="clear" w:color="auto" w:fill="auto"/>
          </w:tcPr>
          <w:p w14:paraId="73C045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23AE93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9115C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A03BD0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C786D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FB35B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49036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E14504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C5968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D0218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65580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EEEBF6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32FCD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71A6CC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CC73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D74E19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57D73922" w14:textId="77777777" w:rsidTr="00AC2EBA">
        <w:tc>
          <w:tcPr>
            <w:tcW w:w="1134" w:type="dxa"/>
            <w:shd w:val="clear" w:color="auto" w:fill="auto"/>
          </w:tcPr>
          <w:p w14:paraId="3DB3BD3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shd w:val="clear" w:color="auto" w:fill="auto"/>
          </w:tcPr>
          <w:p w14:paraId="336E73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F4EAF8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8B1B2B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4216E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218F2C0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C9994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F3871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9257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2ACAB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F57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DAD2FA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809DD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D8DF9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AA8A3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98FC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0C2AE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280DB89" w14:textId="77777777" w:rsidTr="00AC2EBA">
        <w:tc>
          <w:tcPr>
            <w:tcW w:w="1134" w:type="dxa"/>
            <w:shd w:val="clear" w:color="auto" w:fill="auto"/>
          </w:tcPr>
          <w:p w14:paraId="76B7BD5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shd w:val="clear" w:color="auto" w:fill="auto"/>
          </w:tcPr>
          <w:p w14:paraId="01E8AE3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66F6F2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C07435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AE74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8C02E6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FC004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489A8E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0207CC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6960C6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09C901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4F8D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3F92ED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98676F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8E0C8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283CF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C85C1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33A1EF1" w14:textId="77777777" w:rsidTr="00AC2EBA">
        <w:tc>
          <w:tcPr>
            <w:tcW w:w="1134" w:type="dxa"/>
            <w:shd w:val="clear" w:color="auto" w:fill="auto"/>
          </w:tcPr>
          <w:p w14:paraId="2472C4B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shd w:val="clear" w:color="auto" w:fill="auto"/>
          </w:tcPr>
          <w:p w14:paraId="61F0EE2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EC566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BCB0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BD80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4F12C7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342FD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F12FA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EBD47F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7E7FDBE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A24E8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ED6D0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37BB6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C099F8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394E6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981181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85E1F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315EA06C" w14:textId="77777777" w:rsidTr="00AC2EBA">
        <w:tc>
          <w:tcPr>
            <w:tcW w:w="1134" w:type="dxa"/>
            <w:shd w:val="clear" w:color="auto" w:fill="auto"/>
          </w:tcPr>
          <w:p w14:paraId="67C1BA1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shd w:val="clear" w:color="auto" w:fill="auto"/>
          </w:tcPr>
          <w:p w14:paraId="0E0D33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B8D78E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63975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B206F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C26FF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64E84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3AB20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FCB552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568ED15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00219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BA498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47A53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3DC14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D04F80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2AB83F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8F1DAA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FA9D808" w14:textId="77777777" w:rsidTr="00AC2EBA">
        <w:tc>
          <w:tcPr>
            <w:tcW w:w="1134" w:type="dxa"/>
            <w:shd w:val="clear" w:color="auto" w:fill="auto"/>
          </w:tcPr>
          <w:p w14:paraId="163D21F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shd w:val="clear" w:color="auto" w:fill="auto"/>
          </w:tcPr>
          <w:p w14:paraId="424C7BD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3888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2CD1D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1F990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1C1B7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7572C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6503D4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F4B5A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8DEC9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F0250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8CA0EF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AAC9F8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6FCAD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AC47B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B68A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BD9DA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16F100EF" w14:textId="77777777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A6596" w14:textId="2B6A655B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49D">
        <w:rPr>
          <w:rFonts w:cs="TH SarabunPSK" w:hint="cs"/>
          <w:b/>
          <w:bCs/>
          <w:sz w:val="32"/>
          <w:szCs w:val="32"/>
          <w:cs/>
        </w:rPr>
        <w:t>3.</w:t>
      </w:r>
      <w:r w:rsidR="0050723C">
        <w:rPr>
          <w:rFonts w:cs="TH SarabunPSK" w:hint="cs"/>
          <w:b/>
          <w:bCs/>
          <w:sz w:val="32"/>
          <w:szCs w:val="32"/>
          <w:cs/>
        </w:rPr>
        <w:t>2</w:t>
      </w:r>
      <w:r w:rsidRPr="0053049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53049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ะบบ</w:t>
      </w:r>
    </w:p>
    <w:p w14:paraId="5FD2FF90" w14:textId="539ABB9D" w:rsidR="00911A45" w:rsidRDefault="00C35960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ระบบของโครงงานนี้ประกอบด้วยส่วนต่างๆดัง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รูปที่ 3.1 และ ร</w:t>
      </w:r>
      <w:r w:rsidR="001A2A2E">
        <w:rPr>
          <w:rFonts w:ascii="TH SarabunPSK" w:hAnsi="TH SarabunPSK" w:cs="TH SarabunPSK" w:hint="cs"/>
          <w:sz w:val="32"/>
          <w:szCs w:val="32"/>
          <w:cs/>
        </w:rPr>
        <w:t>ู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ของระบบ</w:t>
      </w:r>
      <w:r w:rsidR="001B0E58"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1. </w:t>
      </w:r>
      <w:r w:rsidR="00437E5B">
        <w:rPr>
          <w:rFonts w:ascii="TH SarabunPSK" w:hAnsi="TH SarabunPSK" w:cs="TH SarabunPSK" w:hint="cs"/>
          <w:sz w:val="32"/>
          <w:szCs w:val="32"/>
          <w:cs/>
        </w:rPr>
        <w:t xml:space="preserve">โรงเรือนเพาะเห็ด 2. </w:t>
      </w:r>
      <w:r w:rsidR="00437E5B">
        <w:rPr>
          <w:rFonts w:ascii="TH SarabunPSK" w:hAnsi="TH SarabunPSK" w:cs="TH SarabunPSK"/>
          <w:sz w:val="32"/>
          <w:szCs w:val="32"/>
        </w:rPr>
        <w:t xml:space="preserve">Lora Communication </w:t>
      </w:r>
      <w:proofErr w:type="gramStart"/>
      <w:r w:rsidR="00437E5B">
        <w:rPr>
          <w:rFonts w:ascii="TH SarabunPSK" w:hAnsi="TH SarabunPSK" w:cs="TH SarabunPSK"/>
          <w:sz w:val="32"/>
          <w:szCs w:val="32"/>
        </w:rPr>
        <w:t>3.Windows</w:t>
      </w:r>
      <w:proofErr w:type="gramEnd"/>
      <w:r w:rsidR="00437E5B">
        <w:rPr>
          <w:rFonts w:ascii="TH SarabunPSK" w:hAnsi="TH SarabunPSK" w:cs="TH SarabunPSK"/>
          <w:sz w:val="32"/>
          <w:szCs w:val="32"/>
        </w:rPr>
        <w:t xml:space="preserve"> Application 4. 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437E5B">
        <w:rPr>
          <w:rFonts w:ascii="TH SarabunPSK" w:hAnsi="TH SarabunPSK" w:cs="TH SarabunPSK"/>
          <w:sz w:val="32"/>
          <w:szCs w:val="32"/>
        </w:rPr>
        <w:t xml:space="preserve"> Line Notify</w:t>
      </w:r>
      <w:r w:rsidR="007F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8C477" w14:textId="1868EFA6" w:rsidR="00B40829" w:rsidRDefault="00B40829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3502F2">
        <w:rPr>
          <w:rFonts w:ascii="TH SarabunPSK" w:hAnsi="TH SarabunPSK" w:cs="TH SarabunPSK" w:hint="cs"/>
          <w:sz w:val="32"/>
          <w:szCs w:val="32"/>
          <w:cs/>
        </w:rPr>
        <w:t>โรงเรือเพาะเห็ดส่วนนี้จะประกอบไปด้วยอุปกรณ์</w:t>
      </w:r>
      <w:r w:rsidR="003502F2" w:rsidRPr="003502F2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3502F2">
        <w:rPr>
          <w:rFonts w:ascii="TH SarabunPSK" w:hAnsi="TH SarabunPSK" w:cs="TH SarabunPSK" w:hint="cs"/>
          <w:sz w:val="32"/>
          <w:szCs w:val="32"/>
          <w:cs/>
        </w:rPr>
        <w:t>ที่ใช้ในระบบโดยแต่ละอุปกรณ์มีวัตถุประสงค์การนำมาใช้งานดังต่อไปนี้</w:t>
      </w:r>
    </w:p>
    <w:p w14:paraId="0CBE7818" w14:textId="0E61E47D" w:rsidR="003502F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นเซอร์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bus</w:t>
      </w:r>
    </w:p>
    <w:p w14:paraId="5C8756BE" w14:textId="7BE5EBFE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51B4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ที่ใช้ควบคุมภายในระบบ เช่น การอ่านค่าจากเซนเซอร์ การควบคุมการทำงานของอุปณ์ เป็นต้น</w:t>
      </w:r>
    </w:p>
    <w:p w14:paraId="3E9B66A2" w14:textId="794F2664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ต้านทานที่มีค่าความต้านทานต่ำมากใช้สำหรับการสอบการไหลของกระแส </w:t>
      </w:r>
      <w:r w:rsidR="001C6074">
        <w:rPr>
          <w:rFonts w:ascii="TH SarabunPSK" w:hAnsi="TH SarabunPSK" w:cs="TH SarabunPSK" w:hint="cs"/>
          <w:sz w:val="32"/>
          <w:szCs w:val="32"/>
          <w:cs/>
        </w:rPr>
        <w:t>เพื่อตรวจสอบสถานะการทำงานของอุปกรณ์</w:t>
      </w:r>
    </w:p>
    <w:p w14:paraId="7F11E140" w14:textId="50F632C1" w:rsidR="001C6074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สามารถใช้งานกับไมโครคอนโทรลเลอร์ </w:t>
      </w:r>
      <w:r w:rsidRPr="00B91B8C">
        <w:rPr>
          <w:rFonts w:ascii="TH SarabunPSK" w:hAnsi="TH SarabunPSK" w:cs="TH SarabunPSK"/>
          <w:sz w:val="32"/>
          <w:szCs w:val="32"/>
        </w:rPr>
        <w:t>ESP</w:t>
      </w:r>
      <w:r w:rsidRPr="00B91B8C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B91B8C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B91B8C">
        <w:rPr>
          <w:rFonts w:ascii="TH SarabunPSK" w:hAnsi="TH SarabunPSK" w:cs="TH SarabunPSK"/>
          <w:sz w:val="32"/>
          <w:szCs w:val="32"/>
        </w:rPr>
        <w:t xml:space="preserve"> 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B91B8C">
        <w:rPr>
          <w:rFonts w:ascii="TH SarabunPSK" w:hAnsi="TH SarabunPSK" w:cs="TH SarabunPSK"/>
          <w:sz w:val="32"/>
          <w:szCs w:val="32"/>
        </w:rPr>
        <w:t>I</w:t>
      </w:r>
      <w:r w:rsidRPr="00B91B8C">
        <w:rPr>
          <w:rFonts w:ascii="TH SarabunPSK" w:hAnsi="TH SarabunPSK" w:cs="TH SarabunPSK"/>
          <w:sz w:val="32"/>
          <w:szCs w:val="32"/>
          <w:cs/>
        </w:rPr>
        <w:t>2</w:t>
      </w:r>
      <w:r w:rsidRPr="00B91B8C">
        <w:rPr>
          <w:rFonts w:ascii="TH SarabunPSK" w:hAnsi="TH SarabunPSK" w:cs="TH SarabunPSK"/>
          <w:sz w:val="32"/>
          <w:szCs w:val="32"/>
        </w:rPr>
        <w:t>C bus</w:t>
      </w:r>
    </w:p>
    <w:p w14:paraId="26A745A5" w14:textId="7932C0B5" w:rsidR="00B91B8C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lay </w:t>
      </w:r>
      <w:r w:rsidR="00F27280"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B17EBA6" w14:textId="7C501196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26BFB422" w14:textId="37449AD3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5DF45D01" w14:textId="77777777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D10524" w14:textId="02A0CCBA" w:rsid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Pr="00F27280">
        <w:rPr>
          <w:rFonts w:ascii="TH SarabunPSK" w:hAnsi="TH SarabunPSK" w:cs="TH SarabunPSK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 w:rsidRPr="00F27280">
        <w:rPr>
          <w:rFonts w:ascii="TH SarabunPSK" w:hAnsi="TH SarabunPSK" w:cs="TH SarabunPSK"/>
          <w:sz w:val="32"/>
          <w:szCs w:val="32"/>
        </w:rPr>
        <w:t xml:space="preserve">Lora </w:t>
      </w:r>
      <w:r w:rsidRPr="00F27280">
        <w:rPr>
          <w:rFonts w:ascii="TH SarabunPSK" w:hAnsi="TH SarabunPSK" w:cs="TH SarabunPSK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 w:rsidRPr="00F27280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F27280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Pr="00F27280">
        <w:rPr>
          <w:rFonts w:ascii="TH SarabunPSK" w:hAnsi="TH SarabunPSK" w:cs="TH SarabunPSK"/>
          <w:sz w:val="32"/>
          <w:szCs w:val="32"/>
        </w:rPr>
        <w:t xml:space="preserve">STA Node)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 w:rsidRPr="00F27280">
        <w:rPr>
          <w:rFonts w:ascii="TH SarabunPSK" w:hAnsi="TH SarabunPSK" w:cs="TH SarabunPSK"/>
          <w:sz w:val="32"/>
          <w:szCs w:val="32"/>
        </w:rPr>
        <w:t xml:space="preserve">Point to Point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27280">
        <w:rPr>
          <w:rFonts w:ascii="TH SarabunPSK" w:hAnsi="TH SarabunPSK" w:cs="TH SarabunPSK"/>
          <w:sz w:val="32"/>
          <w:szCs w:val="32"/>
        </w:rPr>
        <w:t>Node-to-Node Communication</w:t>
      </w:r>
    </w:p>
    <w:p w14:paraId="6DDABB7B" w14:textId="77777777" w:rsidR="00F27280" w:rsidRP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1A45" w14:paraId="23D4680D" w14:textId="77777777" w:rsidTr="003502F2">
        <w:trPr>
          <w:trHeight w:val="5311"/>
        </w:trPr>
        <w:tc>
          <w:tcPr>
            <w:tcW w:w="8630" w:type="dxa"/>
          </w:tcPr>
          <w:p w14:paraId="32BD29A2" w14:textId="77777777" w:rsidR="00911A45" w:rsidRDefault="00911A45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1ECE71" wp14:editId="58AEE55A">
                  <wp:extent cx="5130800" cy="306705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1" r="1111" b="1045"/>
                          <a:stretch/>
                        </pic:blipFill>
                        <pic:spPr bwMode="auto">
                          <a:xfrm>
                            <a:off x="0" y="0"/>
                            <a:ext cx="5130800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7B32E" w14:textId="77777777" w:rsidR="007F5508" w:rsidRDefault="007F5508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E67A0" w14:textId="77777777" w:rsidR="00867E3F" w:rsidRDefault="00911A45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8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7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="006277DB">
              <w:rPr>
                <w:rFonts w:ascii="TH SarabunPSK" w:hAnsi="TH SarabunPSK" w:cs="TH SarabunPSK"/>
                <w:sz w:val="32"/>
                <w:szCs w:val="32"/>
              </w:rPr>
              <w:t>System Diagram</w:t>
            </w:r>
          </w:p>
          <w:p w14:paraId="74D82A1C" w14:textId="6BE3BEDF" w:rsidR="007F5508" w:rsidRPr="00867E3F" w:rsidRDefault="007F5508" w:rsidP="00867E3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7DB" w14:paraId="40A916AA" w14:textId="77777777" w:rsidTr="003502F2">
        <w:trPr>
          <w:trHeight w:val="3966"/>
        </w:trPr>
        <w:tc>
          <w:tcPr>
            <w:tcW w:w="8630" w:type="dxa"/>
          </w:tcPr>
          <w:p w14:paraId="7C9ACB2E" w14:textId="77777777" w:rsidR="006277DB" w:rsidRDefault="006277DB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6AAFBF5" wp14:editId="52FA8AFF">
                  <wp:extent cx="5372100" cy="28659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6"/>
                          <a:stretch/>
                        </pic:blipFill>
                        <pic:spPr bwMode="auto">
                          <a:xfrm>
                            <a:off x="0" y="0"/>
                            <a:ext cx="5442779" cy="290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3D453" w14:textId="77777777" w:rsidR="002359F2" w:rsidRDefault="002359F2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33085" w14:textId="66414D6B" w:rsidR="006277DB" w:rsidRDefault="006277DB" w:rsidP="006277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8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7F5508">
              <w:rPr>
                <w:rFonts w:ascii="TH SarabunPSK" w:hAnsi="TH SarabunPSK" w:cs="TH SarabunPSK"/>
                <w:sz w:val="32"/>
                <w:szCs w:val="32"/>
              </w:rPr>
              <w:t>lo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iagram</w:t>
            </w:r>
          </w:p>
        </w:tc>
      </w:tr>
    </w:tbl>
    <w:p w14:paraId="78EF4374" w14:textId="07EB1DEE" w:rsidR="0046642A" w:rsidRDefault="0046642A" w:rsidP="00B4082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1DEBF" w14:textId="77777777" w:rsidR="003D7C24" w:rsidRPr="003D7C24" w:rsidRDefault="003D7C24" w:rsidP="003D7C2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D7C24">
        <w:rPr>
          <w:rFonts w:ascii="TH SarabunPSK" w:hAnsi="TH SarabunPSK" w:cs="TH SarabunPSK"/>
          <w:sz w:val="32"/>
          <w:szCs w:val="32"/>
          <w:cs/>
        </w:rPr>
        <w:t>3.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สามารถดูค่าสถานะและควบคุมระบบภายในโรงเรือนได้ผ่านทาง </w:t>
      </w:r>
      <w:r w:rsidRPr="003D7C24">
        <w:rPr>
          <w:rFonts w:ascii="TH SarabunPSK" w:hAnsi="TH SarabunPSK" w:cs="TH SarabunPSK"/>
          <w:sz w:val="32"/>
          <w:szCs w:val="32"/>
        </w:rPr>
        <w:t xml:space="preserve">Serial Port </w:t>
      </w:r>
      <w:r w:rsidRPr="003D7C24">
        <w:rPr>
          <w:rFonts w:ascii="TH SarabunPSK" w:hAnsi="TH SarabunPSK" w:cs="TH SarabunPSK"/>
          <w:sz w:val="32"/>
          <w:szCs w:val="32"/>
          <w:cs/>
        </w:rPr>
        <w:t>ระหว่างคอมพิวเตอร์และ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Pr="003D7C24">
        <w:t xml:space="preserve"> 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ใช้งานได้กับไมโครคอนโทรลเลอร์ที่อยู่โรงเรือนเพาะ</w:t>
      </w:r>
    </w:p>
    <w:p w14:paraId="61E7E7E9" w14:textId="669E66A0" w:rsidR="00084CD0" w:rsidRDefault="003D7C24" w:rsidP="003D7C2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C24">
        <w:rPr>
          <w:rFonts w:ascii="TH SarabunPSK" w:hAnsi="TH SarabunPSK" w:cs="TH SarabunPSK"/>
          <w:sz w:val="32"/>
          <w:szCs w:val="32"/>
          <w:cs/>
        </w:rPr>
        <w:t>เห็ด (</w:t>
      </w:r>
      <w:r w:rsidRPr="003D7C24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และไมโครคอนโทรลเลอร์ที่ทำหน้าที่เป็น </w:t>
      </w:r>
      <w:r w:rsidRPr="003D7C24">
        <w:rPr>
          <w:rFonts w:ascii="TH SarabunPSK" w:hAnsi="TH SarabunPSK" w:cs="TH SarabunPSK"/>
          <w:sz w:val="32"/>
          <w:szCs w:val="32"/>
        </w:rPr>
        <w:t xml:space="preserve">Web Server </w:t>
      </w:r>
      <w:r w:rsidRPr="003D7C2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</w:t>
      </w:r>
      <w:r w:rsidRPr="003D7C24">
        <w:rPr>
          <w:rFonts w:ascii="TH SarabunPSK" w:hAnsi="TH SarabunPSK" w:cs="TH SarabunPSK"/>
          <w:sz w:val="32"/>
          <w:szCs w:val="32"/>
        </w:rPr>
        <w:t xml:space="preserve"> Nod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ระบบปฏิบัติการวินโดว์แล้วนำแอปพลิเคชันมาใช้งานได้ทันที</w:t>
      </w:r>
    </w:p>
    <w:p w14:paraId="65D3FAD7" w14:textId="721C5A23" w:rsidR="003D7C24" w:rsidRDefault="003D7C24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0" w:name="_Hlk50990626"/>
      <w:r w:rsidRPr="003D7C24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B53107">
        <w:rPr>
          <w:rFonts w:ascii="TH SarabunPSK" w:hAnsi="TH SarabunPSK" w:cs="TH SarabunPSK"/>
          <w:sz w:val="32"/>
          <w:szCs w:val="32"/>
        </w:rPr>
        <w:t xml:space="preserve">HTML CSS </w:t>
      </w:r>
      <w:proofErr w:type="spellStart"/>
      <w:r w:rsidR="00B53107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>
        <w:rPr>
          <w:rFonts w:ascii="TH SarabunPSK" w:hAnsi="TH SarabunPSK" w:cs="TH SarabunPSK"/>
          <w:sz w:val="32"/>
          <w:szCs w:val="32"/>
        </w:rPr>
        <w:t xml:space="preserve">PHP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="00B53107" w:rsidRPr="00B53107"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proofErr w:type="spellStart"/>
      <w:r w:rsidR="00B53107" w:rsidRPr="00B53107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B53107" w:rsidRP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Raspberry Pi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Port forwarding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Server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ว็บแอปพลิเคชันได้จากทุกที่ที่สามารถใช้งานอินเทอร์เน็ตได้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</w:t>
      </w:r>
      <w:r w:rsidR="00C8186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53107">
        <w:rPr>
          <w:rFonts w:ascii="TH SarabunPSK" w:hAnsi="TH SarabunPSK" w:cs="TH SarabunPSK"/>
          <w:sz w:val="32"/>
          <w:szCs w:val="32"/>
        </w:rPr>
        <w:t xml:space="preserve">ESP32LoRa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ลงในฐานข้อมูล นำข้อมูลในฐานข้อมูลมาแสดงบน </w:t>
      </w:r>
      <w:r w:rsidR="00C81869" w:rsidRPr="00C81869">
        <w:rPr>
          <w:rFonts w:ascii="TH SarabunPSK" w:hAnsi="TH SarabunPSK" w:cs="TH SarabunPSK"/>
          <w:sz w:val="32"/>
          <w:szCs w:val="32"/>
        </w:rPr>
        <w:t>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>จะถูกเก็บอยู่ที่</w:t>
      </w:r>
      <w:r w:rsidR="00C81869" w:rsidRPr="00C81869">
        <w:t xml:space="preserve"> </w:t>
      </w:r>
      <w:r w:rsidR="00C81869" w:rsidRP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81869" w:rsidRPr="00C81869">
        <w:rPr>
          <w:rFonts w:ascii="TH SarabunPSK" w:hAnsi="TH SarabunPSK" w:cs="TH SarabunPSK"/>
          <w:sz w:val="32"/>
          <w:szCs w:val="32"/>
        </w:rPr>
        <w:t>Model B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 w:rsid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0"/>
    </w:p>
    <w:p w14:paraId="44BAE454" w14:textId="47131EDF" w:rsidR="00C81869" w:rsidRDefault="00C81869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ที่ 5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เป็นบริการขอ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LINE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ที่ให้สามารถส่งข้อความ การแจ้งเตือนต่าง ๆ ไปยังบัญชีหรือกลุ่มต่างๆ ผ่านทา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API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 w:rsidR="00416650">
        <w:rPr>
          <w:rFonts w:ascii="TH SarabunPSK" w:hAnsi="TH SarabunPSK" w:cs="TH SarabunPSK"/>
          <w:sz w:val="32"/>
          <w:szCs w:val="32"/>
        </w:rPr>
        <w:t xml:space="preserve">Line Notify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 w:rsidR="00416650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 w:rsidR="00416650">
        <w:rPr>
          <w:rFonts w:ascii="TH SarabunPSK" w:hAnsi="TH SarabunPSK" w:cs="TH SarabunPSK"/>
          <w:sz w:val="32"/>
          <w:szCs w:val="32"/>
        </w:rPr>
        <w:t xml:space="preserve"> Web Server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 w:rsidR="00416650">
        <w:rPr>
          <w:rFonts w:ascii="TH SarabunPSK" w:hAnsi="TH SarabunPSK" w:cs="TH SarabunPSK"/>
          <w:sz w:val="32"/>
          <w:szCs w:val="32"/>
        </w:rPr>
        <w:t xml:space="preserve">URL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proofErr w:type="spellStart"/>
      <w:r w:rsidR="00416650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6650">
        <w:rPr>
          <w:rFonts w:ascii="TH SarabunPSK" w:hAnsi="TH SarabunPSK" w:cs="TH SarabunPSK"/>
          <w:sz w:val="32"/>
          <w:szCs w:val="32"/>
        </w:rPr>
        <w:t xml:space="preserve">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 w:rsidR="00416650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การแจ้งเตือนเมื่ออุปกรณ์เปลี่ยนสถานะการทำงาน การแจ้งเมื่อมีการบันทึกข้อมูลลงในฐานข้อมูล เป็นต้น</w:t>
      </w:r>
    </w:p>
    <w:p w14:paraId="20970D97" w14:textId="43FD2694" w:rsidR="00416650" w:rsidRDefault="00416650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B22BD4E" w14:textId="6D8031B0" w:rsidR="00CD0001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</w:t>
      </w:r>
      <w:r w:rsidRPr="00C65C99">
        <w:rPr>
          <w:rFonts w:ascii="TH SarabunPSK" w:hAnsi="TH SarabunPSK" w:cs="TH SarabunPSK"/>
          <w:b/>
          <w:bCs/>
          <w:sz w:val="32"/>
          <w:szCs w:val="32"/>
          <w:cs/>
        </w:rPr>
        <w:t>ตัวต้านทานตรวจสอบกระแส</w:t>
      </w:r>
    </w:p>
    <w:p w14:paraId="6EC52E4D" w14:textId="5F7051F2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74E"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ช้การตรวจสอบสถานการณ์ทำงาน ของ พัดลมระบายอากาศ ปั้มพ่นหมอก ว่าทำงานจริงตามที่ควบคุมหรือไม่ โดยแสดงการออกแบบวงดังรูปด้านล่าง</w:t>
      </w:r>
      <w:r w:rsidR="007B363F">
        <w:rPr>
          <w:rFonts w:ascii="TH SarabunPSK" w:hAnsi="TH SarabunPSK" w:cs="TH SarabunPSK"/>
          <w:sz w:val="32"/>
          <w:szCs w:val="32"/>
        </w:rPr>
        <w:t xml:space="preserve"> 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นำตัวต้านทานที่มีค่าความต้านทาน 0.05 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โอห์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มาต่ออนุกรมกับ </w:t>
      </w:r>
      <w:r w:rsidR="007B363F">
        <w:rPr>
          <w:rFonts w:ascii="TH SarabunPSK" w:hAnsi="TH SarabunPSK" w:cs="TH SarabunPSK"/>
          <w:sz w:val="32"/>
          <w:szCs w:val="32"/>
        </w:rPr>
        <w:t xml:space="preserve">LOAD </w:t>
      </w:r>
      <w:r w:rsidR="007B363F"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วงจรขยายแบบไ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>่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กลับเฟส (</w:t>
      </w:r>
      <w:r w:rsidR="007B363F" w:rsidRPr="007B363F">
        <w:rPr>
          <w:rFonts w:ascii="TH SarabunPSK" w:hAnsi="TH SarabunPSK" w:cs="TH SarabunPSK"/>
          <w:sz w:val="32"/>
          <w:szCs w:val="32"/>
        </w:rPr>
        <w:t>Non-inverting Amplifier)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1D8E3F6E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126CB4F4" w14:textId="77777777" w:rsidTr="00D81EF2">
        <w:tc>
          <w:tcPr>
            <w:tcW w:w="8630" w:type="dxa"/>
          </w:tcPr>
          <w:p w14:paraId="75241162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DB93BC" wp14:editId="09B532AF">
                  <wp:extent cx="3299460" cy="31927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/>
                        </pic:blipFill>
                        <pic:spPr bwMode="auto">
                          <a:xfrm>
                            <a:off x="0" y="0"/>
                            <a:ext cx="3300400" cy="319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BE62D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9EC57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0F15C5">
              <w:rPr>
                <w:rFonts w:ascii="TH SarabunPSK" w:hAnsi="TH SarabunPSK" w:cs="TH SarabunPSK"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</w:tbl>
    <w:p w14:paraId="30A41BC9" w14:textId="0793D88C" w:rsidR="00CD0001" w:rsidRDefault="00CD0001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ป แสดงภาพของ</w:t>
      </w:r>
      <w:r w:rsidRPr="000F15C5">
        <w:rPr>
          <w:rFonts w:ascii="TH SarabunPSK" w:hAnsi="TH SarabunPSK" w:cs="TH SarabunPSK"/>
          <w:sz w:val="32"/>
          <w:szCs w:val="32"/>
          <w:cs/>
        </w:rPr>
        <w:t>แสดงภาพ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้มพ่นหมอก 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96AB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AB5">
        <w:rPr>
          <w:rFonts w:ascii="TH SarabunPSK" w:hAnsi="TH SarabunPSK" w:cs="TH SarabunPSK"/>
          <w:sz w:val="32"/>
          <w:szCs w:val="32"/>
          <w:cs/>
        </w:rPr>
        <w:t>(</w:t>
      </w:r>
      <w:r w:rsidRPr="00F96AB5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</w:t>
      </w:r>
      <w:r w:rsidRPr="00F96AB5">
        <w:rPr>
          <w:rFonts w:ascii="TH SarabunPSK" w:hAnsi="TH SarabunPSK" w:cs="TH SarabunPSK"/>
          <w:sz w:val="32"/>
          <w:szCs w:val="32"/>
          <w:cs/>
        </w:rPr>
        <w:t>วงจรขยายแบบไม่กลับเฟส (</w:t>
      </w:r>
      <w:r w:rsidRPr="00F96AB5">
        <w:rPr>
          <w:rFonts w:ascii="TH SarabunPSK" w:hAnsi="TH SarabunPSK" w:cs="TH SarabunPSK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</w:t>
      </w:r>
      <w:r w:rsidRPr="00F96AB5">
        <w:rPr>
          <w:rFonts w:ascii="TH SarabunPSK" w:hAnsi="TH SarabunPSK" w:cs="TH SarabunPSK"/>
          <w:sz w:val="32"/>
          <w:szCs w:val="32"/>
          <w:cs/>
        </w:rPr>
        <w:t xml:space="preserve">ตัวต้านทานตรวจสอบกระแส </w:t>
      </w:r>
    </w:p>
    <w:p w14:paraId="4DE72A3B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2CAAF5C" w14:textId="790CCE0E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" w:name="_Hlk49861958"/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bookmarkEnd w:id="1"/>
    </w:p>
    <w:p w14:paraId="54B61EE2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อุณหภูมิ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69CBA25C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w:bookmarkStart w:id="2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2"/>
    <w:p w14:paraId="4420909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36C51545" w14:textId="5616A6B6" w:rsidR="00CD0001" w:rsidRDefault="00CD0001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3E0675D3" w14:textId="77777777" w:rsidR="00B64E58" w:rsidRDefault="00B64E58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3B7E5BA4" w14:textId="77777777" w:rsidTr="00D81EF2">
        <w:tc>
          <w:tcPr>
            <w:tcW w:w="8630" w:type="dxa"/>
          </w:tcPr>
          <w:p w14:paraId="41CDDA39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9D2DFD" wp14:editId="61727DB7">
                  <wp:extent cx="3032502" cy="2928552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378" cy="293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949A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068DE4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372C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432A9C87" w14:textId="38A7DFF5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lastRenderedPageBreak/>
        <w:t>จารรูป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54C3AE86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720B2F75" w14:textId="77777777" w:rsidR="00B64E58" w:rsidRPr="00D14CF8" w:rsidRDefault="005C5CEF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3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3"/>
    </w:p>
    <w:p w14:paraId="3228811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56EDCE56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w:bookmarkStart w:id="4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4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7C1197C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49F97627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6714AB66" w14:textId="74587710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1F005920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B67D7C5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09CD94C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ED18C02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37F4E9EA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9BE90E5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2EC987B2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04677DBA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6.6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0.05)</w:t>
      </w:r>
    </w:p>
    <w:p w14:paraId="114EF5AE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ตัวต้านทานตรวจสอบกระแส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ได้จากสมการ</w:t>
      </w:r>
    </w:p>
    <w:p w14:paraId="1D33D507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w:lastRenderedPageBreak/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6880259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72EE69A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7D516620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36C7E511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w:proofErr w:type="spellStart"/>
      <w:r>
        <w:rPr>
          <w:rFonts w:ascii="Cambria Math" w:eastAsiaTheme="minorEastAsia" w:hAnsi="Cambria Math" w:cs="TH SarabunPSK"/>
          <w:iCs/>
          <w:sz w:val="28"/>
        </w:rPr>
        <w:t>Vout</w:t>
      </w:r>
      <w:proofErr w:type="spellEnd"/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Pr="00232AC1">
        <w:rPr>
          <w:rFonts w:ascii="Cambria Math" w:eastAsiaTheme="minorEastAsia" w:hAnsi="Cambria Math" w:cs="TH SarabunPSK"/>
          <w:iCs/>
          <w:sz w:val="28"/>
        </w:rPr>
        <w:t>3.33</w:t>
      </w:r>
      <w:r>
        <w:rPr>
          <w:rFonts w:ascii="Cambria Math" w:eastAsiaTheme="minorEastAsia" w:hAnsi="Cambria Math" w:cs="TH SarabunPSK"/>
          <w:iCs/>
          <w:sz w:val="28"/>
        </w:rPr>
        <w:t xml:space="preserve">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5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bookmarkEnd w:id="5"/>
    </w:p>
    <w:p w14:paraId="2DAB985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2B0103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60FB850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C2BF254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Vin I</w:t>
      </w:r>
    </w:p>
    <w:p w14:paraId="2CFC599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806680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0.33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6.6)</w:t>
      </w:r>
    </w:p>
    <w:p w14:paraId="58D18A6A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79B7F559" w14:textId="77777777" w:rsidR="00CD0001" w:rsidRPr="00232AC1" w:rsidRDefault="00CD000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214C464E" w14:textId="5FE08ADF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ท์พุทของวงจรเมื่อใช้งานกับปั้มพ่นหมอก</w:t>
      </w:r>
    </w:p>
    <w:p w14:paraId="0631D244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้มพ่นหมอกขนาดแรงดัน 4.8 </w:t>
      </w:r>
      <w:r>
        <w:rPr>
          <w:rFonts w:ascii="TH SarabunPSK" w:eastAsiaTheme="minorEastAsia" w:hAnsi="TH SarabunPSK" w:cs="TH SarabunPSK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ความชื้น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405C297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AAF548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234AB5E2" w14:textId="77777777" w:rsidR="00CD0001" w:rsidRDefault="00CD0001" w:rsidP="00CD0001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43055BA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0001" w14:paraId="0FE49B07" w14:textId="77777777" w:rsidTr="00D81EF2">
        <w:tc>
          <w:tcPr>
            <w:tcW w:w="8630" w:type="dxa"/>
          </w:tcPr>
          <w:p w14:paraId="4D558401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AA22E7" wp14:editId="0C6BBD82">
                  <wp:extent cx="3230880" cy="31496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455" cy="315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6067C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623A102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้มพ่นหมอก</w:t>
            </w:r>
          </w:p>
        </w:tc>
      </w:tr>
    </w:tbl>
    <w:p w14:paraId="501C1217" w14:textId="77777777" w:rsidR="00CD0001" w:rsidRPr="00642C95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1766AB9" w14:textId="3593ACCF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36E8ED8F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0EE6330" w14:textId="77777777" w:rsidR="00B64E58" w:rsidRPr="00D14CF8" w:rsidRDefault="005C5CEF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745FFE61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1AEB631" w14:textId="0B39893D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m:oMath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46903F75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26DF3430" w14:textId="1A8D3A8C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35524876" w14:textId="5BE1D041" w:rsidR="00B64E58" w:rsidRDefault="00B64E58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p w14:paraId="5FEEDF2F" w14:textId="16E6F504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69F4FE51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76CD4702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ป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 xml:space="preserve">= </w:t>
      </w:r>
      <w:r>
        <w:rPr>
          <w:rFonts w:ascii="Cambria Math" w:eastAsiaTheme="minorEastAsia" w:hAnsi="Cambria Math" w:cs="TH SarabunPSK"/>
          <w:iCs/>
          <w:sz w:val="28"/>
        </w:rPr>
        <w:t>2</w:t>
      </w:r>
      <w:r w:rsidRPr="00042601">
        <w:rPr>
          <w:rFonts w:ascii="Cambria Math" w:eastAsiaTheme="minorEastAsia" w:hAnsi="Cambria Math" w:cs="TH SarabunPSK"/>
          <w:iCs/>
          <w:sz w:val="28"/>
        </w:rPr>
        <w:t>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3C2A12E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5243F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4AB05611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69E2A5A9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36FA3C48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8E7619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2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0.05)</w:t>
      </w:r>
    </w:p>
    <w:p w14:paraId="1F987424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</w:t>
      </w:r>
      <w:bookmarkStart w:id="6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บปั้มพ่นหมอกได้จากสมการ</w:t>
      </w:r>
    </w:p>
    <w:p w14:paraId="36AC541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0C227CA7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2214D009" w14:textId="568A6A98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137DBA0C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9570A7E" w14:textId="2743E52D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ปั้มพ่นหมอก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proofErr w:type="spellStart"/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out</w:t>
      </w:r>
      <w:proofErr w:type="spellEnd"/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="00DD2BF2">
        <w:rPr>
          <w:rFonts w:ascii="Cambria Math" w:eastAsiaTheme="minorEastAsia" w:hAnsi="Cambria Math" w:cs="TH SarabunPSK"/>
          <w:iCs/>
          <w:sz w:val="28"/>
        </w:rPr>
        <w:t>3.1</w:t>
      </w:r>
      <w:r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7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bookmarkEnd w:id="7"/>
    <w:p w14:paraId="7B3A5D1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0912029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12FB10F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4C7661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lastRenderedPageBreak/>
        <w:t xml:space="preserve">Prs = </w:t>
      </w:r>
      <w:proofErr w:type="spellStart"/>
      <w:r w:rsidRPr="00653A97">
        <w:rPr>
          <w:rFonts w:ascii="Cambria Math" w:eastAsiaTheme="minorEastAsia" w:hAnsi="Cambria Math" w:cs="TH SarabunPSK"/>
          <w:iCs/>
          <w:sz w:val="28"/>
        </w:rPr>
        <w:t>Vrs</w:t>
      </w:r>
      <w:proofErr w:type="spellEnd"/>
      <w:r w:rsidRPr="00653A97">
        <w:rPr>
          <w:rFonts w:ascii="Cambria Math" w:eastAsiaTheme="minorEastAsia" w:hAnsi="Cambria Math" w:cs="TH SarabunPSK"/>
          <w:iCs/>
          <w:sz w:val="28"/>
        </w:rPr>
        <w:t xml:space="preserve"> I</w:t>
      </w:r>
    </w:p>
    <w:p w14:paraId="30A56D2F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55A673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</w:t>
      </w:r>
      <w:proofErr w:type="gramStart"/>
      <w:r w:rsidRPr="00653A97">
        <w:rPr>
          <w:rFonts w:ascii="Cambria Math" w:eastAsiaTheme="minorEastAsia" w:hAnsi="Cambria Math" w:cs="TH SarabunPSK"/>
          <w:iCs/>
          <w:sz w:val="28"/>
        </w:rPr>
        <w:t>0.1)(</w:t>
      </w:r>
      <w:proofErr w:type="gramEnd"/>
      <w:r w:rsidRPr="00653A97">
        <w:rPr>
          <w:rFonts w:ascii="Cambria Math" w:eastAsiaTheme="minorEastAsia" w:hAnsi="Cambria Math" w:cs="TH SarabunPSK"/>
          <w:iCs/>
          <w:sz w:val="28"/>
        </w:rPr>
        <w:t>2)</w:t>
      </w:r>
    </w:p>
    <w:p w14:paraId="083652DE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2715D6BB" w14:textId="77777777" w:rsidR="00CD0001" w:rsidRPr="00352F7C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6AD079" w14:textId="5D060212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7D61C2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อุณหภูมิและความชื้นภายในโรงเรือนเพาะเห็ด</w:t>
      </w:r>
    </w:p>
    <w:p w14:paraId="7ECC8786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54835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C54835">
        <w:rPr>
          <w:rFonts w:ascii="TH SarabunPSK" w:hAnsi="TH SarabunPSK" w:cs="TH SarabunPSK"/>
          <w:sz w:val="32"/>
          <w:szCs w:val="32"/>
          <w:cs/>
        </w:rPr>
        <w:t>ฮาร์ดแวร์ระบบควบคุมอุณหภูมิและความชื้น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เป็นเซนเซอร์วัดอุณหภูมิและความชื้นภายในโรงเรือน และใช้พัดลมในการระบายอากาศ ใช้ปั๊มพ่นหมอกในการให้ความชื้นภายในโรงเรือน ใช้</w:t>
      </w:r>
      <w:r w:rsidRPr="00E12C53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 (</w:t>
      </w:r>
      <w:r w:rsidRPr="00E12C53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ค่าต่างๆ ภายในระบบ ดังรูปที่แสดงด้านล่าง</w:t>
      </w:r>
    </w:p>
    <w:p w14:paraId="07780A28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723C" w14:paraId="2C929B67" w14:textId="77777777" w:rsidTr="00AC2E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32A585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8521A" wp14:editId="239C99CE">
                  <wp:extent cx="5318681" cy="271272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449" cy="271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5AE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7FA1A" w14:textId="77777777" w:rsidR="0050723C" w:rsidRPr="00220778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220778">
              <w:rPr>
                <w:rFonts w:ascii="TH SarabunPSK" w:hAnsi="TH SarabunPSK" w:cs="TH SarabunPSK"/>
                <w:sz w:val="32"/>
                <w:szCs w:val="32"/>
              </w:rPr>
              <w:t xml:space="preserve">Box Diagram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20778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ระบบควบคุมอุณหภูมิและความชื้น</w:t>
            </w:r>
          </w:p>
        </w:tc>
      </w:tr>
    </w:tbl>
    <w:p w14:paraId="0F607DB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71F5F20" w14:textId="77777777" w:rsidR="004448B7" w:rsidRDefault="004448B7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C45B6F" w14:textId="11D0176D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นเซอร์ 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p w14:paraId="1EF46567" w14:textId="49C544AF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คือเซ็นเซอร์วัดค่าอุณหภูมิและความชื้นคุณภาพสูงที่มีเอาท์พุทเป็นสัญญาณดิจิตอลโดยมีการสอบเทียบสัญญาณดิจิตอลเอาท์พุท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B20A90">
        <w:rPr>
          <w:rFonts w:ascii="TH SarabunPSK" w:hAnsi="TH SarabunPSK" w:cs="TH SarabunPSK"/>
          <w:sz w:val="32"/>
          <w:szCs w:val="32"/>
        </w:rPr>
        <w:t xml:space="preserve">8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B20A90">
        <w:rPr>
          <w:rFonts w:ascii="TH SarabunPSK" w:hAnsi="TH SarabunPSK" w:cs="TH SarabunPSK"/>
          <w:sz w:val="32"/>
          <w:szCs w:val="32"/>
        </w:rPr>
        <w:t xml:space="preserve">I2C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B20A90">
        <w:rPr>
          <w:rFonts w:ascii="TH SarabunPSK" w:hAnsi="TH SarabunPSK" w:cs="TH SarabunPSK"/>
          <w:sz w:val="32"/>
          <w:szCs w:val="32"/>
        </w:rPr>
        <w:t xml:space="preserve">I2C bus </w:t>
      </w:r>
      <w:r w:rsidRPr="00B20A9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2FE8C70A" w14:textId="77777777" w:rsidR="00AC2EBA" w:rsidRDefault="00AC2EBA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278FD004" w14:textId="77777777" w:rsidTr="00AC2EBA">
        <w:tc>
          <w:tcPr>
            <w:tcW w:w="8630" w:type="dxa"/>
          </w:tcPr>
          <w:p w14:paraId="20E2DD1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5298C7" wp14:editId="2CBBFB36">
                  <wp:extent cx="3268980" cy="284144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34" cy="28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59F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DD3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32BEA0A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BE7180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9BAA894" w14:textId="77777777" w:rsidTr="006356B5">
        <w:tc>
          <w:tcPr>
            <w:tcW w:w="4315" w:type="dxa"/>
          </w:tcPr>
          <w:p w14:paraId="63151C9B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3BF74FBC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2315</w:t>
            </w:r>
          </w:p>
        </w:tc>
      </w:tr>
      <w:tr w:rsidR="0050723C" w14:paraId="1A6DF47A" w14:textId="77777777" w:rsidTr="006356B5">
        <w:tc>
          <w:tcPr>
            <w:tcW w:w="4315" w:type="dxa"/>
          </w:tcPr>
          <w:p w14:paraId="28E201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17256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3979E6AD" w14:textId="77777777" w:rsidTr="006356B5">
        <w:tc>
          <w:tcPr>
            <w:tcW w:w="4315" w:type="dxa"/>
          </w:tcPr>
          <w:p w14:paraId="07489C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07B1579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AAB90C7" w14:textId="77777777" w:rsidTr="006356B5">
        <w:tc>
          <w:tcPr>
            <w:tcW w:w="4315" w:type="dxa"/>
          </w:tcPr>
          <w:p w14:paraId="1493607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74E971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58139B48" w14:textId="77777777" w:rsidTr="006356B5">
        <w:tc>
          <w:tcPr>
            <w:tcW w:w="4315" w:type="dxa"/>
          </w:tcPr>
          <w:p w14:paraId="62DDEFF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774CCAF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tr w:rsidR="0050723C" w14:paraId="041C3C52" w14:textId="77777777" w:rsidTr="00635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0" w:type="dxa"/>
            <w:gridSpan w:val="2"/>
          </w:tcPr>
          <w:p w14:paraId="3B7B6A8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11631" wp14:editId="38DD2BE5">
                  <wp:extent cx="4625340" cy="5663404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23" cy="56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36B8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115B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4A42D9E6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879A56" w14:textId="13FC8FD9" w:rsidR="006356B5" w:rsidRDefault="0050723C" w:rsidP="006356B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816D0">
        <w:rPr>
          <w:rFonts w:ascii="TH SarabunPSK" w:hAnsi="TH SarabunPSK" w:cs="TH SarabunPSK"/>
          <w:sz w:val="32"/>
          <w:szCs w:val="32"/>
        </w:rPr>
        <w:t>Wire.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816D0">
        <w:rPr>
          <w:rFonts w:ascii="TH SarabunPSK" w:hAnsi="TH SarabunPSK" w:cs="TH SarabunPSK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นเซอร์ดังรูปที่แสดง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ปลุกการทำงานของเซนเซอร์เมื่อไม่มีการใช้งานเซนเซอร์เป็นเวลานานจะส่งผลให้ไม่สามารถใช้งานได้ ผลลัพธ์ที่อ่านค่าได้จากเซนเซอร์แสดงดังรูปที่ 3.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0556B67D" w14:textId="77777777" w:rsidTr="00AC2EBA">
        <w:tc>
          <w:tcPr>
            <w:tcW w:w="8630" w:type="dxa"/>
          </w:tcPr>
          <w:p w14:paraId="11A79AF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9BEB8" wp14:editId="7D465A1A">
                  <wp:extent cx="3264139" cy="208202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619" cy="209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1D6F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FD6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6AA38E9B" w14:textId="77777777" w:rsidR="0050723C" w:rsidRPr="00C402DC" w:rsidRDefault="0050723C" w:rsidP="0050723C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FA2CF2A" w14:textId="62250A76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43F24597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217D6">
        <w:rPr>
          <w:rFonts w:ascii="TH SarabunPSK" w:hAnsi="TH SarabunPSK" w:cs="TH SarabunPSK"/>
          <w:sz w:val="32"/>
          <w:szCs w:val="32"/>
          <w:cs/>
        </w:rPr>
        <w:t>การควบคุมพัดลมและปั๊มพ่นหม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ใช้ </w:t>
      </w:r>
      <w:r w:rsidRPr="003217D6">
        <w:rPr>
          <w:rFonts w:ascii="TH SarabunPSK" w:hAnsi="TH SarabunPSK" w:cs="TH SarabunPSK"/>
          <w:sz w:val="32"/>
          <w:szCs w:val="32"/>
          <w:cs/>
        </w:rPr>
        <w:t>4-</w:t>
      </w:r>
      <w:r w:rsidRPr="003217D6">
        <w:rPr>
          <w:rFonts w:ascii="TH SarabunPSK" w:hAnsi="TH SarabunPSK" w:cs="TH SarabunPSK"/>
          <w:sz w:val="32"/>
          <w:szCs w:val="32"/>
        </w:rPr>
        <w:t>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3217D6">
        <w:rPr>
          <w:rFonts w:ascii="TH SarabunPSK" w:hAnsi="TH SarabunPSK" w:cs="TH SarabunPSK"/>
          <w:sz w:val="32"/>
          <w:szCs w:val="32"/>
        </w:rPr>
        <w:t>4-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LOW</w:t>
      </w:r>
    </w:p>
    <w:p w14:paraId="406488B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1CC03222" w14:textId="77777777" w:rsidTr="00AC2EBA">
        <w:tc>
          <w:tcPr>
            <w:tcW w:w="8630" w:type="dxa"/>
          </w:tcPr>
          <w:p w14:paraId="6BDD028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FB9FAB" wp14:editId="66291F49">
                  <wp:extent cx="4879651" cy="241554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965" cy="242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61A0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7E0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144FF66E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44C2A">
        <w:rPr>
          <w:rFonts w:ascii="TH SarabunPSK" w:hAnsi="TH SarabunPSK" w:cs="TH SarabunPSK"/>
          <w:sz w:val="32"/>
          <w:szCs w:val="32"/>
        </w:rPr>
        <w:t>4-Channel Relay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BE92A5D" w14:textId="77777777" w:rsidTr="00AC2EBA">
        <w:tc>
          <w:tcPr>
            <w:tcW w:w="4315" w:type="dxa"/>
          </w:tcPr>
          <w:p w14:paraId="5AAD96A7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0796374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50723C" w14:paraId="1F284B30" w14:textId="77777777" w:rsidTr="00AC2EBA">
        <w:tc>
          <w:tcPr>
            <w:tcW w:w="4315" w:type="dxa"/>
          </w:tcPr>
          <w:p w14:paraId="1B0B07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4315" w:type="dxa"/>
          </w:tcPr>
          <w:p w14:paraId="113451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+</w:t>
            </w:r>
          </w:p>
        </w:tc>
      </w:tr>
      <w:tr w:rsidR="0050723C" w14:paraId="5519A0FE" w14:textId="77777777" w:rsidTr="00AC2EBA">
        <w:tc>
          <w:tcPr>
            <w:tcW w:w="4315" w:type="dxa"/>
          </w:tcPr>
          <w:p w14:paraId="67D92B2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15A6D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-</w:t>
            </w:r>
          </w:p>
        </w:tc>
      </w:tr>
      <w:tr w:rsidR="0050723C" w14:paraId="398D6690" w14:textId="77777777" w:rsidTr="00AC2EBA">
        <w:tc>
          <w:tcPr>
            <w:tcW w:w="4315" w:type="dxa"/>
          </w:tcPr>
          <w:p w14:paraId="534222D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4315" w:type="dxa"/>
          </w:tcPr>
          <w:p w14:paraId="2B3F618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50723C" w14:paraId="0174DCFC" w14:textId="77777777" w:rsidTr="00AC2EBA">
        <w:tc>
          <w:tcPr>
            <w:tcW w:w="4315" w:type="dxa"/>
          </w:tcPr>
          <w:p w14:paraId="00A479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4315" w:type="dxa"/>
          </w:tcPr>
          <w:p w14:paraId="40C5DB2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</w:tbl>
    <w:p w14:paraId="7B4E5382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317E8845" w14:textId="77777777" w:rsidTr="00AC2EBA">
        <w:tc>
          <w:tcPr>
            <w:tcW w:w="8630" w:type="dxa"/>
          </w:tcPr>
          <w:p w14:paraId="06E6A9A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A22E40" wp14:editId="32D53B52">
                  <wp:extent cx="3379470" cy="1843985"/>
                  <wp:effectExtent l="0" t="0" r="0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67" cy="18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626D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C8CB3" w14:textId="77777777" w:rsidR="0050723C" w:rsidRPr="00D90B73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 w:rsidRPr="00D90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 w:rsidRPr="00D90B73">
              <w:rPr>
                <w:rFonts w:ascii="TH SarabunPSK" w:hAnsi="TH SarabunPSK" w:cs="TH SarabunPSK"/>
                <w:sz w:val="32"/>
                <w:szCs w:val="32"/>
              </w:rPr>
              <w:t>Relay</w:t>
            </w:r>
          </w:p>
        </w:tc>
      </w:tr>
    </w:tbl>
    <w:p w14:paraId="5E3E7F5A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A89A0E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D90B73">
        <w:rPr>
          <w:rFonts w:ascii="TH SarabunPSK" w:hAnsi="TH SarabunPSK" w:cs="TH SarabunPSK"/>
          <w:sz w:val="32"/>
          <w:szCs w:val="32"/>
          <w:cs/>
        </w:rPr>
        <w:t xml:space="preserve">แสดงภาพโปรแกรมส่วนที่ใช้ควบคุมการทำงานของ </w:t>
      </w:r>
      <w:r w:rsidRPr="00D90B73"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pump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 w:rsidRPr="005C3442">
        <w:rPr>
          <w:rFonts w:ascii="TH SarabunPSK" w:hAnsi="TH SarabunPSK" w:cs="TH SarabunPSK"/>
          <w:sz w:val="32"/>
          <w:szCs w:val="32"/>
        </w:rPr>
        <w:t>Bool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จัดทำได้ออกแบบระบบให้พัดลมและปั๊มพ่นหมอก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จะ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proofErr w:type="spellStart"/>
      <w:r w:rsidRPr="00D84736">
        <w:rPr>
          <w:rFonts w:ascii="TH SarabunPSK" w:hAnsi="TH SarabunPSK" w:cs="TH SarabunPSK"/>
          <w:sz w:val="32"/>
          <w:szCs w:val="32"/>
        </w:rPr>
        <w:t>fanState</w:t>
      </w:r>
      <w:proofErr w:type="spellEnd"/>
      <w:r w:rsidRPr="00D84736">
        <w:rPr>
          <w:rFonts w:ascii="TH SarabunPSK" w:hAnsi="TH SarabunPSK" w:cs="TH SarabunPSK"/>
          <w:sz w:val="32"/>
          <w:szCs w:val="32"/>
        </w:rPr>
        <w:t xml:space="preserve">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452AD65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76CA2FE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B59B47" w14:textId="5DCBD20F" w:rsidR="0050723C" w:rsidRDefault="0050723C" w:rsidP="0050723C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2.1 การทำงานของปั๊มพ่นหมอกและพัดลมในโหมดการทำงานแบบอัตโนมัติ (</w:t>
      </w:r>
      <w:r w:rsidRPr="00D84736">
        <w:rPr>
          <w:rFonts w:ascii="TH SarabunPSK" w:hAnsi="TH SarabunPSK" w:cs="TH SarabunPSK"/>
          <w:b/>
          <w:bCs/>
          <w:sz w:val="32"/>
          <w:szCs w:val="32"/>
        </w:rPr>
        <w:t>AUTO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12C4B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5D6D"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</w:t>
      </w:r>
      <w:r w:rsidRPr="00C95D6D">
        <w:rPr>
          <w:rFonts w:ascii="TH SarabunPSK" w:hAnsi="TH SarabunPSK" w:cs="TH SarabunPSK"/>
          <w:sz w:val="32"/>
          <w:szCs w:val="32"/>
          <w:cs/>
        </w:rPr>
        <w:t>ในโหมดการทำงานแบบอัตโนมัติ (</w:t>
      </w:r>
      <w:r w:rsidRPr="00C95D6D">
        <w:rPr>
          <w:rFonts w:ascii="TH SarabunPSK" w:hAnsi="TH SarabunPSK" w:cs="TH SarabunPSK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</w:t>
      </w:r>
      <w:r w:rsidRPr="00E346FD">
        <w:rPr>
          <w:rFonts w:ascii="TH SarabunPSK" w:hAnsi="TH SarabunPSK" w:cs="TH SarabunPSK"/>
          <w:sz w:val="32"/>
          <w:szCs w:val="32"/>
          <w:cs/>
        </w:rPr>
        <w:t>กำหนดให้ ค่าอุณหภูมิต่ำสุดเท่ากับ 25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อุณหภูมิสูงสุดเท่ากับ 32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ความชื้นต่ำสุดเท่ากับ 80% ค่าความชื้นสูงสุดเท่ากับ 85%</w:t>
      </w:r>
    </w:p>
    <w:p w14:paraId="1A10823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60F9AA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0723C" w14:paraId="6E23664F" w14:textId="77777777" w:rsidTr="00AC2EBA">
        <w:tc>
          <w:tcPr>
            <w:tcW w:w="2157" w:type="dxa"/>
          </w:tcPr>
          <w:p w14:paraId="51569545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1A95FD9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59CEAAE6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687F13B1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0723C" w14:paraId="67809AD1" w14:textId="77777777" w:rsidTr="00AC2EBA">
        <w:tc>
          <w:tcPr>
            <w:tcW w:w="2157" w:type="dxa"/>
          </w:tcPr>
          <w:p w14:paraId="5F18CBF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55550EC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B25D36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52BAC5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32D12C0" w14:textId="77777777" w:rsidTr="00AC2EBA">
        <w:tc>
          <w:tcPr>
            <w:tcW w:w="2157" w:type="dxa"/>
          </w:tcPr>
          <w:p w14:paraId="4BC029C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260EA5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1AE3CE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06D10D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4650971" w14:textId="77777777" w:rsidTr="00AC2EBA">
        <w:tc>
          <w:tcPr>
            <w:tcW w:w="2157" w:type="dxa"/>
          </w:tcPr>
          <w:p w14:paraId="5335447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3D91491A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09AE2E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7A2E7C5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6F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50723C" w14:paraId="4FFFB8D1" w14:textId="77777777" w:rsidTr="00AC2EBA">
        <w:tc>
          <w:tcPr>
            <w:tcW w:w="2157" w:type="dxa"/>
          </w:tcPr>
          <w:p w14:paraId="13282D5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0760FF3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2F2A82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0CEF363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D53F4AD" w14:textId="77777777" w:rsidTr="00AC2EBA">
        <w:tc>
          <w:tcPr>
            <w:tcW w:w="2157" w:type="dxa"/>
          </w:tcPr>
          <w:p w14:paraId="206205C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6B84E46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643A60C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2EA0E3E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1C1D6C7F" w14:textId="77777777" w:rsidTr="00AC2EBA">
        <w:tc>
          <w:tcPr>
            <w:tcW w:w="2157" w:type="dxa"/>
          </w:tcPr>
          <w:p w14:paraId="48DE6FE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1878EA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71CE15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A13292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4A7DFE99" w14:textId="77777777" w:rsidTr="00AC2EBA">
        <w:tc>
          <w:tcPr>
            <w:tcW w:w="2157" w:type="dxa"/>
          </w:tcPr>
          <w:p w14:paraId="2FD7FC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0C03AB0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03C596D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E37B74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769CF82F" w14:textId="77777777" w:rsidTr="00AC2EBA">
        <w:tc>
          <w:tcPr>
            <w:tcW w:w="2157" w:type="dxa"/>
          </w:tcPr>
          <w:p w14:paraId="5E9D00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2</w:t>
            </w:r>
          </w:p>
        </w:tc>
        <w:tc>
          <w:tcPr>
            <w:tcW w:w="2157" w:type="dxa"/>
          </w:tcPr>
          <w:p w14:paraId="481910E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04AB3223" w14:textId="2972E275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6AF1A9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50DF1F8C" w14:textId="77777777" w:rsidTr="00AC2EBA">
        <w:tc>
          <w:tcPr>
            <w:tcW w:w="2157" w:type="dxa"/>
          </w:tcPr>
          <w:p w14:paraId="7EEA2CA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78BF7C4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85</w:t>
            </w:r>
          </w:p>
        </w:tc>
        <w:tc>
          <w:tcPr>
            <w:tcW w:w="2158" w:type="dxa"/>
          </w:tcPr>
          <w:p w14:paraId="65105F07" w14:textId="2E7D777D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01A6D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1ACA2723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723C" w14:paraId="3C27FB00" w14:textId="77777777" w:rsidTr="00AC2EBA">
        <w:tc>
          <w:tcPr>
            <w:tcW w:w="8630" w:type="dxa"/>
          </w:tcPr>
          <w:p w14:paraId="584C250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18C1C" wp14:editId="0878E76A">
                  <wp:extent cx="5372100" cy="3750945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84E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513D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64D4F030" w14:textId="77777777" w:rsidR="0050723C" w:rsidRDefault="0050723C" w:rsidP="0050723C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0F3C5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ป </w:t>
      </w:r>
      <w:r w:rsidRPr="000F07F6">
        <w:rPr>
          <w:rFonts w:ascii="TH SarabunPSK" w:hAnsi="TH SarabunPSK" w:cs="TH SarabunPSK"/>
          <w:sz w:val="32"/>
          <w:szCs w:val="32"/>
          <w:cs/>
        </w:rPr>
        <w:t>แสดงภาพ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</w:t>
      </w:r>
      <w:r w:rsidRPr="000F07F6">
        <w:rPr>
          <w:rFonts w:ascii="TH SarabunPSK" w:hAnsi="TH SarabunPSK" w:cs="TH SarabunPSK"/>
          <w:sz w:val="32"/>
          <w:szCs w:val="32"/>
          <w:cs/>
        </w:rPr>
        <w:t>ที่ใช้ควบคุมการทำงานของปั๊มพ่นหมอกและพัดลม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9D2FDF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5B8A22A7" w14:textId="77777777" w:rsidR="0050723C" w:rsidRPr="00C95D6D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604D16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27A3ED3" w14:textId="7BEE4D72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อแอลซี (</w:t>
      </w:r>
      <w:r>
        <w:rPr>
          <w:rFonts w:ascii="TH SarabunPSK" w:hAnsi="TH SarabunPSK" w:cs="TH SarabunPSK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</w:t>
      </w:r>
    </w:p>
    <w:p w14:paraId="36C90BD4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</w:t>
      </w:r>
      <w:r w:rsidRPr="00E85B97">
        <w:rPr>
          <w:rFonts w:ascii="TH SarabunPSK" w:hAnsi="TH SarabunPSK" w:cs="TH SarabunPSK"/>
          <w:sz w:val="32"/>
          <w:szCs w:val="32"/>
          <w:cs/>
        </w:rPr>
        <w:t>แอลซีดี (</w:t>
      </w:r>
      <w:r w:rsidRPr="00E85B97">
        <w:rPr>
          <w:rFonts w:ascii="TH SarabunPSK" w:hAnsi="TH SarabunPSK" w:cs="TH SarabunPSK"/>
          <w:sz w:val="32"/>
          <w:szCs w:val="32"/>
        </w:rPr>
        <w:t>I</w:t>
      </w:r>
      <w:r w:rsidRPr="00E85B97">
        <w:rPr>
          <w:rFonts w:ascii="TH SarabunPSK" w:hAnsi="TH SarabunPSK" w:cs="TH SarabunPSK"/>
          <w:sz w:val="32"/>
          <w:szCs w:val="32"/>
          <w:cs/>
        </w:rPr>
        <w:t>2</w:t>
      </w:r>
      <w:r w:rsidRPr="00E85B97">
        <w:rPr>
          <w:rFonts w:ascii="TH SarabunPSK" w:hAnsi="TH SarabunPSK" w:cs="TH SarabunPSK"/>
          <w:sz w:val="32"/>
          <w:szCs w:val="32"/>
        </w:rPr>
        <w:t>C LCD)</w:t>
      </w:r>
      <w:r w:rsidRPr="00E85B97"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 w:rsidRPr="00E85B97">
        <w:rPr>
          <w:rFonts w:ascii="TH SarabunPSK" w:hAnsi="TH SarabunPSK" w:cs="TH SarabunPSK"/>
          <w:sz w:val="32"/>
          <w:szCs w:val="32"/>
        </w:rPr>
        <w:t xml:space="preserve">x 2 </w:t>
      </w:r>
      <w:r w:rsidRPr="00E85B97"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9D7A26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7F129CFF" w14:textId="77777777" w:rsidTr="00AC2EBA">
        <w:tc>
          <w:tcPr>
            <w:tcW w:w="8630" w:type="dxa"/>
          </w:tcPr>
          <w:p w14:paraId="407F045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28DCC" wp14:editId="77169F1A">
                  <wp:extent cx="5013960" cy="23088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grayscl/>
                          </a:blip>
                          <a:srcRect l="5000" t="3738" r="3611" b="1869"/>
                          <a:stretch/>
                        </pic:blipFill>
                        <pic:spPr bwMode="auto">
                          <a:xfrm>
                            <a:off x="0" y="0"/>
                            <a:ext cx="5013960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6682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853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E85B97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bookmarkStart w:id="8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8"/>
          </w:p>
        </w:tc>
      </w:tr>
    </w:tbl>
    <w:p w14:paraId="081DDE0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CDC2C20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85B97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E85B97">
        <w:rPr>
          <w:rFonts w:ascii="TH SarabunPSK" w:hAnsi="TH SarabunPSK" w:cs="TH SarabunPSK"/>
          <w:sz w:val="32"/>
          <w:szCs w:val="32"/>
        </w:rPr>
        <w:t>L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107B398F" w14:textId="77777777" w:rsidTr="00AC2EBA">
        <w:tc>
          <w:tcPr>
            <w:tcW w:w="4315" w:type="dxa"/>
          </w:tcPr>
          <w:p w14:paraId="2595C98D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E61FEDC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CD</w:t>
            </w:r>
          </w:p>
        </w:tc>
      </w:tr>
      <w:tr w:rsidR="0050723C" w14:paraId="38DC29A3" w14:textId="77777777" w:rsidTr="00AC2EBA">
        <w:tc>
          <w:tcPr>
            <w:tcW w:w="4315" w:type="dxa"/>
          </w:tcPr>
          <w:p w14:paraId="625BCB5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7694786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5C173FA7" w14:textId="77777777" w:rsidTr="00AC2EBA">
        <w:tc>
          <w:tcPr>
            <w:tcW w:w="4315" w:type="dxa"/>
          </w:tcPr>
          <w:p w14:paraId="713635C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7BA95F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84EFFCE" w14:textId="77777777" w:rsidTr="00AC2EBA">
        <w:tc>
          <w:tcPr>
            <w:tcW w:w="4315" w:type="dxa"/>
          </w:tcPr>
          <w:p w14:paraId="02F1C23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4315" w:type="dxa"/>
          </w:tcPr>
          <w:p w14:paraId="0FB5461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76C3F761" w14:textId="77777777" w:rsidTr="00AC2EBA">
        <w:tc>
          <w:tcPr>
            <w:tcW w:w="4315" w:type="dxa"/>
          </w:tcPr>
          <w:p w14:paraId="49B860B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4315" w:type="dxa"/>
          </w:tcPr>
          <w:p w14:paraId="416264D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56F62B90" w14:textId="345B2712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356B5" w14:paraId="4FA2038A" w14:textId="77777777" w:rsidTr="006356B5">
        <w:tc>
          <w:tcPr>
            <w:tcW w:w="8630" w:type="dxa"/>
          </w:tcPr>
          <w:p w14:paraId="505F81EC" w14:textId="237828E1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4F35D" wp14:editId="473B8AE8">
                  <wp:extent cx="3930848" cy="26765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698" cy="26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A33B8" w14:textId="77777777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C31DE" w14:textId="670714AF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7F6AD0A" w14:textId="524CCEE1" w:rsidR="006356B5" w:rsidRDefault="006356B5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97D74" w14:textId="3A5558A0" w:rsidR="006356B5" w:rsidRDefault="006356B5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 w:rsidR="00851614">
        <w:rPr>
          <w:rFonts w:ascii="TH SarabunPSK" w:hAnsi="TH SarabunPSK" w:cs="TH SarabunPSK"/>
          <w:sz w:val="32"/>
          <w:szCs w:val="32"/>
        </w:rPr>
        <w:t xml:space="preserve">Address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จอแอล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ซีดี (</w:t>
      </w:r>
      <w:r w:rsidR="00851614">
        <w:rPr>
          <w:rFonts w:ascii="TH SarabunPSK" w:hAnsi="TH SarabunPSK" w:cs="TH SarabunPSK"/>
          <w:sz w:val="32"/>
          <w:szCs w:val="32"/>
        </w:rPr>
        <w:t>LCD</w:t>
      </w:r>
      <w:r w:rsidR="00851614">
        <w:rPr>
          <w:rFonts w:ascii="TH SarabunPSK" w:hAnsi="TH SarabunPSK" w:cs="TH SarabunPSK" w:hint="cs"/>
          <w:sz w:val="32"/>
          <w:szCs w:val="32"/>
          <w:cs/>
        </w:rPr>
        <w:t>)</w:t>
      </w:r>
      <w:r w:rsidR="00851614">
        <w:rPr>
          <w:rFonts w:ascii="TH SarabunPSK" w:hAnsi="TH SarabunPSK" w:cs="TH SarabunPSK"/>
          <w:sz w:val="32"/>
          <w:szCs w:val="32"/>
        </w:rPr>
        <w:t xml:space="preserve">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51614">
        <w:rPr>
          <w:rFonts w:ascii="TH SarabunPSK" w:hAnsi="TH SarabunPSK" w:cs="TH SarabunPSK"/>
          <w:sz w:val="32"/>
          <w:szCs w:val="32"/>
        </w:rPr>
        <w:t xml:space="preserve">Address 0x27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 w:rsidR="00851614">
        <w:rPr>
          <w:rFonts w:ascii="TH SarabunPSK" w:hAnsi="TH SarabunPSK" w:cs="TH SarabunPSK"/>
          <w:sz w:val="32"/>
          <w:szCs w:val="32"/>
        </w:rPr>
        <w:t>lcd.begin</w:t>
      </w:r>
      <w:proofErr w:type="spellEnd"/>
      <w:r w:rsidR="00851614">
        <w:rPr>
          <w:rFonts w:ascii="TH SarabunPSK" w:hAnsi="TH SarabunPSK" w:cs="TH SarabunPSK"/>
          <w:sz w:val="32"/>
          <w:szCs w:val="32"/>
        </w:rPr>
        <w:t xml:space="preserve">()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เพื่อเริ่มต้นการทำงานของ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83B">
        <w:rPr>
          <w:rFonts w:ascii="TH SarabunPSK" w:hAnsi="TH SarabunPSK" w:cs="TH SarabunPSK"/>
          <w:sz w:val="32"/>
          <w:szCs w:val="32"/>
        </w:rPr>
        <w:t xml:space="preserve">LCD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 w:rsidR="00C6383B">
        <w:rPr>
          <w:rFonts w:ascii="TH SarabunPSK" w:hAnsi="TH SarabunPSK" w:cs="TH SarabunPSK"/>
          <w:sz w:val="32"/>
          <w:szCs w:val="32"/>
        </w:rPr>
        <w:t>lcd.serCursor</w:t>
      </w:r>
      <w:proofErr w:type="spellEnd"/>
      <w:r w:rsidR="00C6383B">
        <w:rPr>
          <w:rFonts w:ascii="TH SarabunPSK" w:hAnsi="TH SarabunPSK" w:cs="TH SarabunPSK"/>
          <w:sz w:val="32"/>
          <w:szCs w:val="32"/>
        </w:rPr>
        <w:t xml:space="preserve">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proofErr w:type="spellStart"/>
      <w:r w:rsidR="00C6383B">
        <w:rPr>
          <w:rFonts w:ascii="TH SarabunPSK" w:hAnsi="TH SarabunPSK" w:cs="TH SarabunPSK"/>
          <w:sz w:val="32"/>
          <w:szCs w:val="32"/>
        </w:rPr>
        <w:t>lcd.print</w:t>
      </w:r>
      <w:proofErr w:type="spellEnd"/>
      <w:r w:rsidR="00C6383B">
        <w:rPr>
          <w:rFonts w:ascii="TH SarabunPSK" w:hAnsi="TH SarabunPSK" w:cs="TH SarabunPSK"/>
          <w:sz w:val="32"/>
          <w:szCs w:val="32"/>
        </w:rPr>
        <w:t xml:space="preserve">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 w:rsidR="00C6383B">
        <w:rPr>
          <w:rFonts w:ascii="TH SarabunPSK" w:hAnsi="TH SarabunPSK" w:cs="TH SarabunPSK"/>
          <w:sz w:val="32"/>
          <w:szCs w:val="32"/>
        </w:rPr>
        <w:t>LCD</w:t>
      </w:r>
      <w:r w:rsidR="00C6383B">
        <w:rPr>
          <w:rFonts w:ascii="TH SarabunPSK" w:hAnsi="TH SarabunPSK" w:cs="TH SarabunPSK" w:hint="cs"/>
          <w:sz w:val="32"/>
          <w:szCs w:val="32"/>
          <w:cs/>
        </w:rPr>
        <w:t>)</w:t>
      </w:r>
      <w:r w:rsidR="00C6383B">
        <w:rPr>
          <w:rFonts w:ascii="TH SarabunPSK" w:hAnsi="TH SarabunPSK" w:cs="TH SarabunPSK"/>
          <w:sz w:val="32"/>
          <w:szCs w:val="32"/>
        </w:rPr>
        <w:t xml:space="preserve">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C6383B">
        <w:rPr>
          <w:rFonts w:ascii="TH SarabunPSK" w:hAnsi="TH SarabunPSK" w:cs="TH SarabunPSK"/>
          <w:sz w:val="32"/>
          <w:szCs w:val="32"/>
        </w:rPr>
        <w:t>I2C</w:t>
      </w:r>
    </w:p>
    <w:p w14:paraId="7735D4BA" w14:textId="672EE545" w:rsidR="00C6383B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6383B" w14:paraId="3EDEB4D4" w14:textId="77777777" w:rsidTr="00C6383B">
        <w:tc>
          <w:tcPr>
            <w:tcW w:w="8630" w:type="dxa"/>
          </w:tcPr>
          <w:p w14:paraId="2C8269A6" w14:textId="1E4759EA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513938" wp14:editId="0F7FC9D9">
                  <wp:extent cx="1487334" cy="4532827"/>
                  <wp:effectExtent l="127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r="33750"/>
                          <a:stretch/>
                        </pic:blipFill>
                        <pic:spPr bwMode="auto">
                          <a:xfrm rot="16200000">
                            <a:off x="0" y="0"/>
                            <a:ext cx="1489133" cy="453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DFAD0" w14:textId="77777777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13944" w14:textId="3AB9BA41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D1E7218" w14:textId="77777777" w:rsidR="00C6383B" w:rsidRPr="00E85B97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B842C5" w14:textId="1BDE9840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แรงดันเอาท์พุทจากวงจรตัวต้านทานตรวจสอบกระแส</w:t>
      </w:r>
    </w:p>
    <w:p w14:paraId="4AE64061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นำตัวต้านทาน</w:t>
      </w:r>
      <w:r w:rsidRPr="00164055">
        <w:rPr>
          <w:rFonts w:ascii="TH SarabunPSK" w:hAnsi="TH SarabunPSK" w:cs="TH SarabunPSK"/>
          <w:sz w:val="32"/>
          <w:szCs w:val="32"/>
          <w:cs/>
        </w:rPr>
        <w:t>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 w:rsidRPr="00164055">
        <w:rPr>
          <w:rFonts w:ascii="TH SarabunPSK" w:hAnsi="TH SarabunPSK" w:cs="TH SarabunPSK"/>
          <w:sz w:val="32"/>
          <w:szCs w:val="32"/>
        </w:rPr>
        <w:t>(Analog to Digital Conver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</w:t>
      </w:r>
      <w:r w:rsidRPr="00164055">
        <w:rPr>
          <w:rFonts w:ascii="TH SarabunPSK" w:hAnsi="TH SarabunPSK" w:cs="TH SarabunPSK"/>
          <w:sz w:val="32"/>
          <w:szCs w:val="32"/>
          <w:cs/>
        </w:rPr>
        <w:t>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E40A7A5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0723C" w14:paraId="6637E017" w14:textId="77777777" w:rsidTr="00AC2EBA">
        <w:tc>
          <w:tcPr>
            <w:tcW w:w="8630" w:type="dxa"/>
          </w:tcPr>
          <w:p w14:paraId="116C600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9" w:name="_Hlk53544605"/>
            <w:r>
              <w:rPr>
                <w:noProof/>
              </w:rPr>
              <w:drawing>
                <wp:inline distT="0" distB="0" distL="0" distR="0" wp14:anchorId="39E29A0A" wp14:editId="00222EE1">
                  <wp:extent cx="4641483" cy="3285067"/>
                  <wp:effectExtent l="0" t="0" r="698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394" cy="331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D96F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6073A" w14:textId="77777777" w:rsidR="0050723C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ป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33647F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ัวต้านทาน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D0396E" w14:textId="77777777" w:rsidR="0050723C" w:rsidRPr="0033647F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  <w:bookmarkEnd w:id="9"/>
    </w:tbl>
    <w:p w14:paraId="089CB5D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F99B26" w14:textId="77777777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723C" w14:paraId="57D747DC" w14:textId="77777777" w:rsidTr="00AC2EBA">
        <w:tc>
          <w:tcPr>
            <w:tcW w:w="4315" w:type="dxa"/>
          </w:tcPr>
          <w:p w14:paraId="48C20607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66E12E2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ตัวต้านทานตรวจ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</w:t>
            </w:r>
          </w:p>
        </w:tc>
      </w:tr>
      <w:tr w:rsidR="0050723C" w14:paraId="63158D53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78ECA20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90FED7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741) PUMP</w:t>
            </w:r>
          </w:p>
        </w:tc>
      </w:tr>
      <w:tr w:rsidR="0050723C" w14:paraId="6F0894FB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4CDB919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1E6DA2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741) FAN</w:t>
            </w:r>
          </w:p>
        </w:tc>
      </w:tr>
      <w:tr w:rsidR="009E451A" w14:paraId="5287BCA3" w14:textId="77777777" w:rsidTr="00B06760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9D4" w14:textId="60E4B964" w:rsidR="009E451A" w:rsidRDefault="009E451A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B9D82" wp14:editId="5C98B32D">
                  <wp:extent cx="4521253" cy="2998470"/>
                  <wp:effectExtent l="0" t="0" r="0" b="825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53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92DEF" w14:textId="77777777" w:rsidR="00B06760" w:rsidRDefault="00B06760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0CD4E4" w14:textId="77777777" w:rsidR="00C3102D" w:rsidRDefault="00C3102D" w:rsidP="00C310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เอาท์พุทจากวงจรตัวต้านทานตรวจสอบ</w:t>
            </w:r>
          </w:p>
          <w:p w14:paraId="4387F9D2" w14:textId="65D83E6F" w:rsidR="009E451A" w:rsidRPr="00C3102D" w:rsidRDefault="00C3102D" w:rsidP="00C3102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</w:tbl>
    <w:p w14:paraId="5EA6E04F" w14:textId="098EBDB9" w:rsidR="009E451A" w:rsidRDefault="009E451A" w:rsidP="009E451A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1184E" w14:textId="4B356543" w:rsidR="00B06760" w:rsidRDefault="00B06760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06760">
        <w:rPr>
          <w:rFonts w:ascii="TH SarabunPSK" w:hAnsi="TH SarabunPSK" w:cs="TH SarabunPSK" w:hint="cs"/>
          <w:sz w:val="32"/>
          <w:szCs w:val="32"/>
          <w:cs/>
        </w:rPr>
        <w:t>จากรูปที่ 3.ป แสดงภาพโปรแกรมที่ใช้ในการ</w:t>
      </w:r>
      <w:r w:rsidRPr="00B06760">
        <w:rPr>
          <w:rFonts w:ascii="TH SarabunPSK" w:hAnsi="TH SarabunPSK" w:cs="TH SarabunPSK"/>
          <w:sz w:val="32"/>
          <w:szCs w:val="32"/>
          <w:cs/>
        </w:rPr>
        <w:t>อ่าน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hAnsi="TH SarabunPSK" w:cs="TH SarabunPSK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ที่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06760">
        <w:rPr>
          <w:rFonts w:ascii="TH SarabunPSK" w:hAnsi="TH SarabunPSK" w:cs="TH SarabunPSK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ของวงจร</w:t>
      </w:r>
    </w:p>
    <w:p w14:paraId="5A7AA237" w14:textId="77777777" w:rsidR="00400472" w:rsidRPr="00B06760" w:rsidRDefault="00400472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B01AF5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154CB2" w14:textId="6F2B524F" w:rsidR="00170096" w:rsidRDefault="0017009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34115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ือนสำหรับเพาะเห็ด</w:t>
      </w:r>
    </w:p>
    <w:p w14:paraId="6AD3C932" w14:textId="39FBB1A8" w:rsidR="00D453D7" w:rsidRDefault="00972157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665B36">
        <w:rPr>
          <w:rFonts w:ascii="TH SarabunPSK" w:hAnsi="TH SarabunPSK" w:cs="TH SarabunPSK"/>
          <w:sz w:val="32"/>
          <w:szCs w:val="32"/>
        </w:rPr>
        <w:t>G</w:t>
      </w:r>
      <w:r w:rsidR="00665B36" w:rsidRPr="00665B36">
        <w:rPr>
          <w:rFonts w:ascii="TH SarabunPSK" w:hAnsi="TH SarabunPSK" w:cs="TH SarabunPSK"/>
          <w:sz w:val="32"/>
          <w:szCs w:val="32"/>
        </w:rPr>
        <w:t xml:space="preserve">oogle </w:t>
      </w:r>
      <w:r w:rsidR="00665B36">
        <w:rPr>
          <w:rFonts w:ascii="TH SarabunPSK" w:hAnsi="TH SarabunPSK" w:cs="TH SarabunPSK"/>
          <w:sz w:val="32"/>
          <w:szCs w:val="32"/>
        </w:rPr>
        <w:t>S</w:t>
      </w:r>
      <w:r w:rsidR="00665B36" w:rsidRPr="00665B36">
        <w:rPr>
          <w:rFonts w:ascii="TH SarabunPSK" w:hAnsi="TH SarabunPSK" w:cs="TH SarabunPSK"/>
          <w:sz w:val="32"/>
          <w:szCs w:val="32"/>
        </w:rPr>
        <w:t>ketchup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รงเรือน</w:t>
      </w:r>
      <w:r w:rsidR="007615BB">
        <w:rPr>
          <w:rFonts w:ascii="TH SarabunPSK" w:hAnsi="TH SarabunPSK" w:cs="TH SarabunPSK" w:hint="cs"/>
          <w:sz w:val="32"/>
          <w:szCs w:val="32"/>
          <w:cs/>
        </w:rPr>
        <w:t>สำหรับเพาะเห็ดขนาด</w:t>
      </w:r>
      <w:r w:rsidR="007615BB">
        <w:rPr>
          <w:rFonts w:ascii="TH SarabunPSK" w:hAnsi="TH SarabunPSK" w:cs="TH SarabunPSK"/>
          <w:sz w:val="32"/>
          <w:szCs w:val="32"/>
        </w:rPr>
        <w:t xml:space="preserve"> </w:t>
      </w:r>
      <w:r w:rsidR="007615BB">
        <w:rPr>
          <w:rFonts w:ascii="TH SarabunPSK" w:hAnsi="TH SarabunPSK" w:cs="TH SarabunPSK" w:hint="cs"/>
          <w:sz w:val="32"/>
          <w:szCs w:val="32"/>
          <w:cs/>
        </w:rPr>
        <w:t>200</w:t>
      </w:r>
      <w:r w:rsidR="007615BB">
        <w:rPr>
          <w:rFonts w:ascii="TH SarabunPSK" w:hAnsi="TH SarabunPSK" w:cs="TH SarabunPSK"/>
          <w:sz w:val="32"/>
          <w:szCs w:val="32"/>
        </w:rPr>
        <w:t>x150x2</w:t>
      </w:r>
      <w:r w:rsidR="002014CF">
        <w:rPr>
          <w:rFonts w:ascii="TH SarabunPSK" w:hAnsi="TH SarabunPSK" w:cs="TH SarabunPSK"/>
          <w:sz w:val="32"/>
          <w:szCs w:val="32"/>
        </w:rPr>
        <w:t>0</w:t>
      </w:r>
      <w:r w:rsidR="007615BB">
        <w:rPr>
          <w:rFonts w:ascii="TH SarabunPSK" w:hAnsi="TH SarabunPSK" w:cs="TH SarabunPSK"/>
          <w:sz w:val="32"/>
          <w:szCs w:val="32"/>
        </w:rPr>
        <w:t xml:space="preserve">0 </w:t>
      </w:r>
      <w:r w:rsidR="007615BB"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3 โดยได้ออกแบบให้เป็นโรงเรือนแบบปิด</w:t>
      </w:r>
      <w:r w:rsidR="00D453D7">
        <w:rPr>
          <w:rFonts w:ascii="TH SarabunPSK" w:hAnsi="TH SarabunPSK" w:cs="TH SarabunPSK" w:hint="cs"/>
          <w:sz w:val="32"/>
          <w:szCs w:val="32"/>
          <w:cs/>
        </w:rPr>
        <w:t xml:space="preserve"> ควบคุมอุณหภูมิภายในโรงเรือนด้วยพัดลมระบายอากาศ และควบคุมความชื้นโดยใช้ปั้มพ่นหมอก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โครงสร้างของโรงเรือนเพาะเห็ดเป็นเหล็กกล่องขนาด 1</w:t>
      </w:r>
      <w:r w:rsidR="0046642A" w:rsidRPr="0046642A">
        <w:rPr>
          <w:rFonts w:ascii="TH SarabunPSK" w:hAnsi="TH SarabunPSK" w:cs="TH SarabunPSK"/>
          <w:sz w:val="32"/>
          <w:szCs w:val="32"/>
        </w:rPr>
        <w:t>x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1 นิ้ว ดังรูปที่ 3.4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เพื่อโรงเรือนมีความแข็งแรงและสามารถใช้งานได้ในระยะยาว</w:t>
      </w:r>
      <w:r w:rsidR="006A38C7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ชื่อมโครงสร้างโรงเรือนเสร็จแล้ว ขั้นตอนต่อไปคือการพ่นสีเพื่อป้องกันการเกิดสนิม ดังร</w:t>
      </w:r>
      <w:r w:rsidR="00B91B8C">
        <w:rPr>
          <w:rFonts w:ascii="TH SarabunPSK" w:hAnsi="TH SarabunPSK" w:cs="TH SarabunPSK" w:hint="cs"/>
          <w:sz w:val="32"/>
          <w:szCs w:val="32"/>
          <w:cs/>
        </w:rPr>
        <w:t>ู</w:t>
      </w:r>
      <w:r w:rsidR="006A38C7">
        <w:rPr>
          <w:rFonts w:ascii="TH SarabunPSK" w:hAnsi="TH SarabunPSK" w:cs="TH SarabunPSK" w:hint="cs"/>
          <w:sz w:val="32"/>
          <w:szCs w:val="32"/>
          <w:cs/>
        </w:rPr>
        <w:t>ปที่ 3.5</w:t>
      </w:r>
      <w:r w:rsidR="002014CF">
        <w:rPr>
          <w:rFonts w:ascii="TH SarabunPSK" w:hAnsi="TH SarabunPSK" w:cs="TH SarabunPSK"/>
          <w:sz w:val="32"/>
          <w:szCs w:val="32"/>
        </w:rPr>
        <w:t xml:space="preserve"> </w:t>
      </w:r>
    </w:p>
    <w:p w14:paraId="01AB46C7" w14:textId="77777777" w:rsidR="00ED4C71" w:rsidRDefault="00ED4C71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453D7" w14:paraId="50CD464C" w14:textId="77777777" w:rsidTr="00D453D7">
        <w:tc>
          <w:tcPr>
            <w:tcW w:w="8630" w:type="dxa"/>
          </w:tcPr>
          <w:p w14:paraId="01335233" w14:textId="77777777" w:rsidR="00D453D7" w:rsidRDefault="00D453D7" w:rsidP="00D453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6BA1471B" wp14:editId="25F4A291">
                  <wp:extent cx="5312968" cy="35052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37" cy="351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4BB44" w14:textId="77777777" w:rsidR="00ED4C71" w:rsidRDefault="00ED4C71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671EC" w14:textId="2F8C97D3" w:rsidR="00D453D7" w:rsidRDefault="00D453D7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</w:t>
            </w:r>
            <w:r w:rsidR="002014CF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ที่ใช้เพาะเห็ด</w:t>
            </w:r>
          </w:p>
        </w:tc>
      </w:tr>
    </w:tbl>
    <w:p w14:paraId="0A31A47D" w14:textId="134EB64D" w:rsidR="00D453D7" w:rsidRDefault="00D453D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30D28" w14:paraId="7FD9DA28" w14:textId="77777777" w:rsidTr="0046642A">
        <w:tc>
          <w:tcPr>
            <w:tcW w:w="8630" w:type="dxa"/>
          </w:tcPr>
          <w:p w14:paraId="30A3450D" w14:textId="7777777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BE00B28" wp14:editId="10ABA316">
                  <wp:extent cx="3065780" cy="3079750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9687" r="14861" b="15209"/>
                          <a:stretch/>
                        </pic:blipFill>
                        <pic:spPr bwMode="auto">
                          <a:xfrm>
                            <a:off x="0" y="0"/>
                            <a:ext cx="3069579" cy="308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E9368" w14:textId="77777777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A7F7B" w14:textId="4AEB2FD9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67674548" w14:textId="3AD9EB73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642A" w14:paraId="18A707FD" w14:textId="77777777" w:rsidTr="006A38C7">
        <w:tc>
          <w:tcPr>
            <w:tcW w:w="8630" w:type="dxa"/>
          </w:tcPr>
          <w:p w14:paraId="6254881F" w14:textId="1820EF7B" w:rsidR="0046642A" w:rsidRDefault="0046642A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16630D" wp14:editId="358DEB8B">
                  <wp:extent cx="3025140" cy="29000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7"/>
                          <a:stretch/>
                        </pic:blipFill>
                        <pic:spPr bwMode="auto">
                          <a:xfrm>
                            <a:off x="0" y="0"/>
                            <a:ext cx="3030317" cy="290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BD14" w14:textId="77777777" w:rsidR="00ED4C71" w:rsidRDefault="00ED4C71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E990" w14:textId="3A431913" w:rsidR="006A38C7" w:rsidRPr="006A38C7" w:rsidRDefault="006A38C7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1CFC02A4" w14:textId="77777777" w:rsidR="006A38C7" w:rsidRDefault="006A38C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5E14" w14:paraId="43E90AAF" w14:textId="77777777" w:rsidTr="00B22A47">
        <w:tc>
          <w:tcPr>
            <w:tcW w:w="8630" w:type="dxa"/>
          </w:tcPr>
          <w:p w14:paraId="408E64E4" w14:textId="64AD22E1" w:rsidR="00975E14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20049A" wp14:editId="08E03C31">
                  <wp:extent cx="2804012" cy="2790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r="16764"/>
                          <a:stretch/>
                        </pic:blipFill>
                        <pic:spPr bwMode="auto">
                          <a:xfrm>
                            <a:off x="0" y="0"/>
                            <a:ext cx="2806533" cy="279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2E78B" w14:textId="77777777" w:rsidR="00975E14" w:rsidRDefault="00975E14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909C7" w14:textId="50A3AFAF" w:rsidR="00D0747B" w:rsidRPr="00D0747B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</w:tbl>
    <w:p w14:paraId="6ED596A1" w14:textId="3297B507" w:rsidR="00975E14" w:rsidRDefault="00975E1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0747B" w14:paraId="5B245937" w14:textId="77777777" w:rsidTr="00B22A47">
        <w:tc>
          <w:tcPr>
            <w:tcW w:w="8630" w:type="dxa"/>
          </w:tcPr>
          <w:p w14:paraId="5F47E86B" w14:textId="55DDC893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64A56A" wp14:editId="1B4EF54A">
                  <wp:extent cx="2804795" cy="3162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083" r="4723" b="17396"/>
                          <a:stretch/>
                        </pic:blipFill>
                        <pic:spPr bwMode="auto">
                          <a:xfrm>
                            <a:off x="0" y="0"/>
                            <a:ext cx="2806349" cy="316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7E885" w14:textId="77777777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17AE5" w14:textId="40154D62" w:rsidR="00D0747B" w:rsidRP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</w:t>
            </w:r>
            <w:r w:rsidR="00B22A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ุมโรงเรือนเพาะเห็ดเพื่อเก็บรักษาความชื้น</w:t>
            </w:r>
          </w:p>
        </w:tc>
      </w:tr>
    </w:tbl>
    <w:p w14:paraId="14B84EBB" w14:textId="596F13C4" w:rsidR="0033647F" w:rsidRDefault="0033647F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448B7" w14:paraId="1C034732" w14:textId="77777777" w:rsidTr="00C2168A">
        <w:tc>
          <w:tcPr>
            <w:tcW w:w="8630" w:type="dxa"/>
          </w:tcPr>
          <w:p w14:paraId="55D87911" w14:textId="50B20835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8F1BB09" wp14:editId="71C49693">
                  <wp:extent cx="3880381" cy="2964180"/>
                  <wp:effectExtent l="0" t="0" r="635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/>
                        </pic:blipFill>
                        <pic:spPr bwMode="auto">
                          <a:xfrm>
                            <a:off x="0" y="0"/>
                            <a:ext cx="3881381" cy="296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6621A" w14:textId="77777777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5ED74" w14:textId="0C0408BE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15561A5A" w14:textId="0991471D" w:rsidR="004448B7" w:rsidRDefault="004448B7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535B8" w14:paraId="40D8A47A" w14:textId="77777777" w:rsidTr="00C2168A">
        <w:tc>
          <w:tcPr>
            <w:tcW w:w="8630" w:type="dxa"/>
          </w:tcPr>
          <w:p w14:paraId="4950AEF3" w14:textId="3E4DE909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F1E5E5" wp14:editId="4A9B4690">
                  <wp:extent cx="3330069" cy="3307080"/>
                  <wp:effectExtent l="0" t="0" r="381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8"/>
                          <a:stretch/>
                        </pic:blipFill>
                        <pic:spPr bwMode="auto">
                          <a:xfrm>
                            <a:off x="0" y="0"/>
                            <a:ext cx="3342878" cy="3319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92DF6" w14:textId="77777777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A3C4F" w14:textId="59AE376E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</w:tc>
      </w:tr>
      <w:tr w:rsidR="002014CF" w14:paraId="0095A07F" w14:textId="77777777" w:rsidTr="00201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</w:tcPr>
          <w:p w14:paraId="78F95CD7" w14:textId="6B10BAF5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BE13DE4" wp14:editId="41E5BA02">
                  <wp:extent cx="2294467" cy="3294210"/>
                  <wp:effectExtent l="0" t="0" r="0" b="190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" r="8636" b="8078"/>
                          <a:stretch/>
                        </pic:blipFill>
                        <pic:spPr bwMode="auto">
                          <a:xfrm>
                            <a:off x="0" y="0"/>
                            <a:ext cx="2303061" cy="330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272E5" w14:textId="77777777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C3C8FF" w14:textId="77777777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จาก</w:t>
            </w:r>
          </w:p>
          <w:p w14:paraId="7FC9ECFD" w14:textId="2369D1DC" w:rsidR="002014CF" w:rsidRPr="002014CF" w:rsidRDefault="002014CF" w:rsidP="002014C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แสงแดด</w:t>
            </w:r>
          </w:p>
        </w:tc>
      </w:tr>
    </w:tbl>
    <w:p w14:paraId="5E8D3397" w14:textId="7510641C" w:rsidR="008C0EDC" w:rsidRDefault="008C0EDC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DD7345" w14:textId="77777777" w:rsidR="008C0EDC" w:rsidRDefault="008C0E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21F4B8C" w14:textId="3FA95777" w:rsidR="00C65C99" w:rsidRDefault="00C65C99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การสื่อสาร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EFA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</w:p>
    <w:p w14:paraId="0E2160FB" w14:textId="01E9DC36" w:rsidR="007731D0" w:rsidRDefault="007731D0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</w:t>
      </w:r>
      <w:r w:rsidR="00DE79C0">
        <w:rPr>
          <w:rFonts w:ascii="TH SarabunPSK" w:hAnsi="TH SarabunPSK" w:cs="TH SarabunPSK" w:hint="cs"/>
          <w:sz w:val="32"/>
          <w:szCs w:val="32"/>
          <w:cs/>
        </w:rPr>
        <w:t>ได้นำเทคโนโลยีการสื่อสาร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98">
        <w:rPr>
          <w:rFonts w:ascii="TH SarabunPSK" w:hAnsi="TH SarabunPSK" w:cs="TH SarabunPSK"/>
          <w:sz w:val="32"/>
          <w:szCs w:val="32"/>
        </w:rPr>
        <w:t xml:space="preserve">Lora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Mushroom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STA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พื่อแก้ปัญหาที่ตั้งของโรงเรือนไม่มีสัญญาณอินเทอร์เน็ต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สื่อสารแบบ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oint to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>oint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D7F98">
        <w:rPr>
          <w:rFonts w:ascii="TH SarabunPSK" w:hAnsi="TH SarabunPSK" w:cs="TH SarabunPSK"/>
          <w:sz w:val="32"/>
          <w:szCs w:val="32"/>
        </w:rPr>
        <w:t xml:space="preserve">Node-to-Node Communication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3B1B66C" w14:textId="77777777" w:rsidR="000D7F98" w:rsidRDefault="000D7F98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51E2D" w14:paraId="142E2876" w14:textId="77777777" w:rsidTr="00311AB7">
        <w:tc>
          <w:tcPr>
            <w:tcW w:w="8630" w:type="dxa"/>
          </w:tcPr>
          <w:p w14:paraId="25254B57" w14:textId="5332EC8E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A9EBBC" wp14:editId="79E6ED79">
                  <wp:extent cx="5220194" cy="24606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194" cy="2460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28D76" w14:textId="77777777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DC58" w14:textId="527BB1EC" w:rsidR="00851E2D" w:rsidRP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-to-Node</w:t>
            </w:r>
          </w:p>
        </w:tc>
      </w:tr>
    </w:tbl>
    <w:p w14:paraId="77FB1A08" w14:textId="77777777" w:rsidR="006B680A" w:rsidRDefault="006B680A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DB856A" w14:textId="5D07314C" w:rsidR="004C6F40" w:rsidRDefault="004C6F40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0</w:t>
      </w:r>
    </w:p>
    <w:p w14:paraId="4B962CBC" w14:textId="77777777" w:rsidR="0043401F" w:rsidRPr="004C6F40" w:rsidRDefault="0043401F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D34CE3" w14:textId="0B1D72C3" w:rsidR="000D7F98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Mushroom Node</w:t>
      </w:r>
    </w:p>
    <w:p w14:paraId="6D0A329B" w14:textId="730B6D4E" w:rsidR="004C6F40" w:rsidRDefault="004C6F40" w:rsidP="00760B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C6F40" w14:paraId="1C71AA8F" w14:textId="77777777" w:rsidTr="00760B1A">
        <w:tc>
          <w:tcPr>
            <w:tcW w:w="8630" w:type="dxa"/>
          </w:tcPr>
          <w:p w14:paraId="2100B20B" w14:textId="5725C2D5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B04390" wp14:editId="10343234">
                  <wp:extent cx="1984460" cy="5394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927"/>
                          <a:stretch/>
                        </pic:blipFill>
                        <pic:spPr bwMode="auto">
                          <a:xfrm>
                            <a:off x="0" y="0"/>
                            <a:ext cx="1997337" cy="542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D294" w14:textId="77777777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42F27" w14:textId="5A2E0A80" w:rsidR="00760B1A" w:rsidRDefault="00760B1A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1)</w:t>
            </w:r>
          </w:p>
        </w:tc>
      </w:tr>
    </w:tbl>
    <w:p w14:paraId="4A0764F4" w14:textId="2929C0C1" w:rsidR="004C6F40" w:rsidRDefault="00760B1A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bookmarkStart w:id="10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10"/>
      <w:r w:rsidR="00C466C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ตรวจสอบว่าถ้ามีการเปลี่ยนแปลงของข้อมูล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ก็จะส่งข้อมูลการเปลี่ยนแปลง</w:t>
      </w:r>
      <w:r w:rsidR="00C466C2">
        <w:rPr>
          <w:rFonts w:ascii="TH SarabunPSK" w:hAnsi="TH SarabunPSK" w:cs="TH SarabunPSK"/>
          <w:sz w:val="32"/>
          <w:szCs w:val="32"/>
        </w:rPr>
        <w:t xml:space="preserve"> (C3)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กดปุ่มเปลี่ยนโหมดการทำงาน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760B1A"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ารเปลี่ยนแปลงโหมดการทำงาน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 w:rsidR="00C466C2">
        <w:rPr>
          <w:rFonts w:ascii="TH SarabunPSK" w:hAnsi="TH SarabunPSK" w:cs="TH SarabunPSK"/>
          <w:sz w:val="32"/>
          <w:szCs w:val="32"/>
        </w:rPr>
        <w:t>Data Format</w:t>
      </w:r>
      <w:r w:rsidR="00C466C2">
        <w:rPr>
          <w:rFonts w:ascii="TH SarabunPSK" w:hAnsi="TH SarabunPSK" w:cs="TH SarabunPSK" w:hint="cs"/>
          <w:sz w:val="32"/>
          <w:szCs w:val="32"/>
          <w:cs/>
        </w:rPr>
        <w:t>)</w:t>
      </w:r>
      <w:r w:rsidR="00C466C2">
        <w:rPr>
          <w:rFonts w:ascii="TH SarabunPSK" w:hAnsi="TH SarabunPSK" w:cs="TH SarabunPSK"/>
          <w:sz w:val="32"/>
          <w:szCs w:val="32"/>
        </w:rPr>
        <w:t xml:space="preserve">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41D476F8" w14:textId="0EE4CD2E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466C2" w14:paraId="11D1B51B" w14:textId="77777777" w:rsidTr="003643AB">
        <w:tc>
          <w:tcPr>
            <w:tcW w:w="8630" w:type="dxa"/>
          </w:tcPr>
          <w:p w14:paraId="4A674451" w14:textId="5B44445A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F061D" wp14:editId="717E5FAD">
                  <wp:extent cx="5410200" cy="211371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1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3446" w14:textId="77777777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AB84" w14:textId="753F8C6E" w:rsidR="00C466C2" w:rsidRP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ข้อมูล (</w:t>
            </w:r>
            <w:r w:rsidR="002A6461">
              <w:rPr>
                <w:rFonts w:ascii="TH SarabunPSK" w:hAnsi="TH SarabunPSK" w:cs="TH SarabunPSK"/>
                <w:sz w:val="32"/>
                <w:szCs w:val="32"/>
              </w:rPr>
              <w:t>Data Format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AA02351" w14:textId="14FDA3C0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6D54B4" w14:textId="77777777" w:rsidR="001F6CAC" w:rsidRDefault="002A646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แสดง</w:t>
      </w:r>
      <w:r w:rsidRPr="002A6461">
        <w:rPr>
          <w:rFonts w:ascii="TH SarabunPSK" w:hAnsi="TH SarabunPSK" w:cs="TH SarabunPSK"/>
          <w:sz w:val="32"/>
          <w:szCs w:val="32"/>
          <w:cs/>
        </w:rPr>
        <w:t>รูปแบบของข้อมูล (</w:t>
      </w:r>
      <w:r w:rsidRPr="002A6461">
        <w:rPr>
          <w:rFonts w:ascii="TH SarabunPSK" w:hAnsi="TH SarabunPSK" w:cs="TH SarabunPSK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17FB518" w14:textId="5D02A019" w:rsidR="002A6461" w:rsidRPr="001F6CAC" w:rsidRDefault="002A646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>X</w:t>
      </w:r>
      <w:r w:rsidR="001F6CAC" w:rsidRPr="001F6CAC">
        <w:rPr>
          <w:rFonts w:ascii="TH SarabunPSK" w:hAnsi="TH SarabunPSK" w:cs="TH SarabunPSK"/>
          <w:sz w:val="32"/>
          <w:szCs w:val="32"/>
        </w:rPr>
        <w:t>0</w:t>
      </w:r>
      <w:r w:rsidRPr="001F6CAC">
        <w:rPr>
          <w:rFonts w:ascii="TH SarabunPSK" w:hAnsi="TH SarabunPSK" w:cs="TH SarabunPSK"/>
          <w:sz w:val="32"/>
          <w:szCs w:val="32"/>
        </w:rPr>
        <w:t xml:space="preserve">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6CAC">
        <w:rPr>
          <w:rFonts w:ascii="TH SarabunPSK" w:hAnsi="TH SarabunPSK" w:cs="TH SarabunPSK"/>
          <w:sz w:val="32"/>
          <w:szCs w:val="32"/>
        </w:rPr>
        <w:t xml:space="preserve">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ปลายทางที่ต้องการส่งไปเพื่อให้ปลายทาง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ไปนั้นเป็นข้อมูลที่ต้องการส่งไปยังปลายทาง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>STA Node</w:t>
      </w:r>
    </w:p>
    <w:p w14:paraId="48C4C176" w14:textId="66B7F021" w:rsidR="001F6CAC" w:rsidRDefault="001F6CAC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 xml:space="preserve">X1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8E03F3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คือเพื่อให้</w:t>
      </w:r>
      <w:r w:rsidR="008E03F3">
        <w:rPr>
          <w:rFonts w:ascii="TH SarabunPSK" w:hAnsi="TH SarabunPSK" w:cs="TH SarabunPSK"/>
          <w:sz w:val="32"/>
          <w:szCs w:val="32"/>
        </w:rPr>
        <w:t xml:space="preserve">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 w:rsidR="008E03F3">
        <w:rPr>
          <w:rFonts w:ascii="TH SarabunPSK" w:hAnsi="TH SarabunPSK" w:cs="TH SarabunPSK"/>
          <w:sz w:val="32"/>
          <w:szCs w:val="32"/>
        </w:rPr>
        <w:t xml:space="preserve">STA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</w:p>
    <w:p w14:paraId="398407AB" w14:textId="248FB812" w:rsidR="008E03F3" w:rsidRDefault="008E03F3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นเซอร์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38955398" w14:textId="1D4CA771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643AB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ที่วัดได้จากเซนเซอร์ </w:t>
      </w:r>
      <w:r w:rsidRPr="003643AB">
        <w:rPr>
          <w:rFonts w:ascii="TH SarabunPSK" w:hAnsi="TH SarabunPSK" w:cs="TH SarabunPSK"/>
          <w:sz w:val="32"/>
          <w:szCs w:val="32"/>
        </w:rPr>
        <w:t>AM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/>
          <w:sz w:val="32"/>
          <w:szCs w:val="32"/>
        </w:rPr>
        <w:t>H</w:t>
      </w:r>
      <w:r w:rsidRPr="003643AB">
        <w:rPr>
          <w:rFonts w:ascii="TH SarabunPSK" w:hAnsi="TH SarabunPSK" w:cs="TH SarabunPSK"/>
          <w:sz w:val="32"/>
          <w:szCs w:val="32"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643AB">
        <w:rPr>
          <w:rFonts w:ascii="TH SarabunPSK" w:hAnsi="TH SarabunPSK" w:cs="TH SarabunPSK"/>
          <w:sz w:val="32"/>
          <w:szCs w:val="32"/>
        </w:rPr>
        <w:t xml:space="preserve">Keyword </w:t>
      </w:r>
      <w:r w:rsidRPr="003643AB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4 หลัก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</w:p>
    <w:p w14:paraId="20C059AB" w14:textId="054372C6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</w:t>
      </w:r>
      <w:r w:rsidR="001938D1">
        <w:rPr>
          <w:rFonts w:ascii="TH SarabunPSK" w:hAnsi="TH SarabunPSK" w:cs="TH SarabunPSK" w:hint="cs"/>
          <w:sz w:val="32"/>
          <w:szCs w:val="32"/>
          <w:cs/>
        </w:rPr>
        <w:t>อุณหภูมิสูงสุดที่ใช้ในการควบคุมอุณหภูมิ</w:t>
      </w:r>
    </w:p>
    <w:p w14:paraId="0796D2DA" w14:textId="7C55A1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7C10515A" w14:textId="602829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rFonts w:hint="cs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M</w:t>
      </w:r>
      <w:r w:rsidRPr="001938D1">
        <w:rPr>
          <w:rFonts w:ascii="TH SarabunPSK" w:hAnsi="TH SarabunPSK" w:cs="TH SarabunPSK"/>
          <w:sz w:val="32"/>
          <w:szCs w:val="32"/>
        </w:rPr>
        <w:t xml:space="preserve">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D1">
        <w:rPr>
          <w:rFonts w:ascii="TH SarabunPSK" w:hAnsi="TH SarabunPSK" w:cs="TH SarabunPSK"/>
          <w:sz w:val="32"/>
          <w:szCs w:val="32"/>
        </w:rPr>
        <w:t xml:space="preserve">Keyword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 w:rsidRPr="001938D1">
        <w:rPr>
          <w:rFonts w:ascii="TH SarabunPSK" w:hAnsi="TH SarabunPSK" w:cs="TH SarabunPSK"/>
          <w:sz w:val="32"/>
          <w:szCs w:val="32"/>
          <w:cs/>
        </w:rPr>
        <w:lastRenderedPageBreak/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เป็น 1 คือเป็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DACFDE" w14:textId="6936C579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่านได้จากวงจรตัวต้านทานตรวจสอบกระแส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B22B9">
        <w:rPr>
          <w:rFonts w:ascii="TH SarabunPSK" w:hAnsi="TH SarabunPSK" w:cs="TH SarabunPSK"/>
          <w:sz w:val="32"/>
          <w:szCs w:val="32"/>
        </w:rPr>
        <w:t xml:space="preserve">P 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B22B9"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="001B22B9" w:rsidRPr="001B22B9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หลักเป็นค่าสถานะการทำงานของปั๊ม (</w:t>
      </w:r>
      <w:r w:rsid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</w:t>
      </w:r>
      <w:r w:rsidR="001B22B9">
        <w:rPr>
          <w:rFonts w:ascii="TH SarabunPSK" w:hAnsi="TH SarabunPSK" w:cs="TH SarabunPSK"/>
          <w:sz w:val="32"/>
          <w:szCs w:val="32"/>
        </w:rPr>
        <w:t xml:space="preserve">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66604F2" w14:textId="63FB00BE" w:rsidR="001B22B9" w:rsidRPr="001B22B9" w:rsidRDefault="001B22B9" w:rsidP="001B22B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</w:rPr>
        <w:t xml:space="preserve">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Pr="001B22B9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กำลังทำงานถ้าเป็น 0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ไม่มีการทำงาน</w:t>
      </w:r>
    </w:p>
    <w:p w14:paraId="51FF7EB7" w14:textId="2474AAD3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22B9">
        <w:rPr>
          <w:rFonts w:ascii="TH SarabunPSK" w:hAnsi="TH SarabunPSK" w:cs="TH SarabunPSK"/>
          <w:sz w:val="32"/>
          <w:szCs w:val="32"/>
          <w:cs/>
        </w:rPr>
        <w:t>0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ภูมิ</w:t>
      </w:r>
    </w:p>
    <w:p w14:paraId="7102E43D" w14:textId="12F6C9C6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B22B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</w:t>
      </w:r>
    </w:p>
    <w:p w14:paraId="7542A213" w14:textId="3F9D91F6" w:rsidR="001B22B9" w:rsidRDefault="0020336E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 w:rsidRPr="0020336E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20336E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="007A6329" w:rsidRPr="007A6329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7A6329" w:rsidRPr="007A6329">
        <w:rPr>
          <w:rFonts w:ascii="TH SarabunPSK" w:hAnsi="TH SarabunPSK" w:cs="TH SarabunPSK"/>
          <w:sz w:val="32"/>
          <w:szCs w:val="32"/>
        </w:rPr>
        <w:t>()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 w:rsidR="007A6329">
        <w:rPr>
          <w:rFonts w:ascii="TH SarabunPSK" w:hAnsi="TH SarabunPSK" w:cs="TH SarabunPSK"/>
          <w:sz w:val="32"/>
          <w:szCs w:val="32"/>
        </w:rPr>
        <w:t xml:space="preserve">C++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1AF55D64" w14:textId="520C82B2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A6329" w14:paraId="0F550B4C" w14:textId="77777777" w:rsidTr="00C26916">
        <w:tc>
          <w:tcPr>
            <w:tcW w:w="8630" w:type="dxa"/>
          </w:tcPr>
          <w:p w14:paraId="0D364625" w14:textId="7525E114" w:rsidR="007A6329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8BD71" wp14:editId="3AFC41C7">
                  <wp:extent cx="2564765" cy="5506061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grayscl/>
                          </a:blip>
                          <a:srcRect l="1464"/>
                          <a:stretch/>
                        </pic:blipFill>
                        <pic:spPr bwMode="auto">
                          <a:xfrm>
                            <a:off x="0" y="0"/>
                            <a:ext cx="2571236" cy="5519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F23C1" w14:textId="77777777" w:rsidR="007A6329" w:rsidRDefault="007A6329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2D228" w14:textId="45A4FC94" w:rsidR="00C80EAF" w:rsidRPr="00C26916" w:rsidRDefault="00C80EAF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C26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 w:rsidR="00C26916" w:rsidRPr="00C26916">
              <w:rPr>
                <w:rFonts w:ascii="TH SarabunPSK" w:hAnsi="TH SarabunPSK" w:cs="TH SarabunPSK"/>
                <w:sz w:val="32"/>
                <w:szCs w:val="32"/>
              </w:rPr>
              <w:t>sendUpdateData</w:t>
            </w:r>
            <w:proofErr w:type="spellEnd"/>
            <w:r w:rsidR="00C26916" w:rsidRPr="00C26916"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</w:tc>
      </w:tr>
    </w:tbl>
    <w:p w14:paraId="44FEB770" w14:textId="1A1C68BE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EB12C5" w14:textId="22219578" w:rsidR="00C26916" w:rsidRDefault="00C26916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ฟังก์ </w:t>
      </w:r>
      <w:proofErr w:type="spellStart"/>
      <w:r w:rsidRPr="00C26916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C26916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</w:t>
      </w:r>
      <w:r w:rsidR="00045FD0">
        <w:rPr>
          <w:rFonts w:ascii="TH SarabunPSK" w:hAnsi="TH SarabunPSK" w:cs="TH SarabunPSK"/>
          <w:sz w:val="32"/>
          <w:szCs w:val="32"/>
        </w:rPr>
        <w:t xml:space="preserve"> </w:t>
      </w:r>
      <w:r w:rsidR="00045FD0">
        <w:rPr>
          <w:rFonts w:ascii="TH SarabunPSK" w:hAnsi="TH SarabunPSK" w:cs="TH SarabunPSK" w:hint="cs"/>
          <w:sz w:val="32"/>
          <w:szCs w:val="32"/>
          <w:cs/>
        </w:rPr>
        <w:t>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</w:t>
      </w:r>
      <w:r w:rsidR="00974D24">
        <w:rPr>
          <w:rFonts w:ascii="TH SarabunPSK" w:hAnsi="TH SarabunPSK" w:cs="TH SarabunPSK" w:hint="cs"/>
          <w:sz w:val="32"/>
          <w:szCs w:val="32"/>
          <w:cs/>
        </w:rPr>
        <w:t>ตรงกับค่าจริง จากนั้นจะส่งข้อมูลที่มีรูปแบบ (</w:t>
      </w:r>
      <w:r w:rsidR="00974D24">
        <w:rPr>
          <w:rFonts w:ascii="TH SarabunPSK" w:hAnsi="TH SarabunPSK" w:cs="TH SarabunPSK"/>
          <w:sz w:val="32"/>
          <w:szCs w:val="32"/>
        </w:rPr>
        <w:t>Data Format</w:t>
      </w:r>
      <w:r w:rsidR="00974D24">
        <w:rPr>
          <w:rFonts w:ascii="TH SarabunPSK" w:hAnsi="TH SarabunPSK" w:cs="TH SarabunPSK" w:hint="cs"/>
          <w:sz w:val="32"/>
          <w:szCs w:val="32"/>
          <w:cs/>
        </w:rPr>
        <w:t>)</w:t>
      </w:r>
      <w:r w:rsidR="00974D24">
        <w:rPr>
          <w:rFonts w:ascii="TH SarabunPSK" w:hAnsi="TH SarabunPSK" w:cs="TH SarabunPSK"/>
          <w:sz w:val="32"/>
          <w:szCs w:val="32"/>
        </w:rPr>
        <w:t xml:space="preserve"> </w:t>
      </w:r>
      <w:r w:rsidR="00974D24">
        <w:rPr>
          <w:rFonts w:ascii="TH SarabunPSK" w:hAnsi="TH SarabunPSK" w:cs="TH SarabunPSK" w:hint="cs"/>
          <w:sz w:val="32"/>
          <w:szCs w:val="32"/>
          <w:cs/>
        </w:rPr>
        <w:t>เหมือนรูปที่ 3.ป ตัวแปลต่างๆที่ถูกใช้ในฟังก์ชันมีรายละเอียดดังต่อไปนี้</w:t>
      </w:r>
    </w:p>
    <w:p w14:paraId="7D6FF2AF" w14:textId="20F5CF4A" w:rsidR="00974D24" w:rsidRDefault="00974D24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74D24">
        <w:rPr>
          <w:rFonts w:ascii="TH SarabunPSK" w:hAnsi="TH SarabunPSK" w:cs="TH SarabunPSK"/>
          <w:sz w:val="32"/>
          <w:szCs w:val="32"/>
        </w:rPr>
        <w:lastRenderedPageBreak/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ADC</w:t>
      </w:r>
      <w:r w:rsidR="00B27561">
        <w:rPr>
          <w:rFonts w:ascii="TH SarabunPSK" w:hAnsi="TH SarabunPSK" w:cs="TH SarabunPSK"/>
          <w:sz w:val="32"/>
          <w:szCs w:val="32"/>
        </w:rPr>
        <w:t xml:space="preserve"> Pin</w:t>
      </w:r>
    </w:p>
    <w:p w14:paraId="3FBCF1D0" w14:textId="2DEEE1D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561">
        <w:rPr>
          <w:rFonts w:ascii="TH SarabunPSK" w:hAnsi="TH SarabunPSK" w:cs="TH SarabunPSK"/>
          <w:sz w:val="32"/>
          <w:szCs w:val="32"/>
          <w:cs/>
        </w:rPr>
        <w:t>แรงดันที่อ่านได้จากวงจรตัวต้านทานตรวจสอบกระแสที่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B27561">
        <w:rPr>
          <w:rFonts w:ascii="TH SarabunPSK" w:hAnsi="TH SarabunPSK" w:cs="TH SarabunPSK"/>
          <w:sz w:val="32"/>
          <w:szCs w:val="32"/>
        </w:rPr>
        <w:t xml:space="preserve">) 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27561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/>
          <w:sz w:val="32"/>
          <w:szCs w:val="32"/>
        </w:rPr>
        <w:t xml:space="preserve"> Pin</w:t>
      </w:r>
    </w:p>
    <w:p w14:paraId="405AD71D" w14:textId="5423BAC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pump_che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26040" w14:textId="03223103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7561">
        <w:rPr>
          <w:rFonts w:ascii="TH SarabunPSK" w:hAnsi="TH SarabunPSK" w:cs="TH SarabunPSK"/>
          <w:sz w:val="32"/>
          <w:szCs w:val="32"/>
        </w:rPr>
        <w:t>fan_che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BEE601" w14:textId="63C0CEC1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76C8AF22" w14:textId="72FE7682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pAdd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27155CBA" w14:textId="720B364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ที่วัดได้จากเซนเซอร์ </w:t>
      </w:r>
      <w:r w:rsidR="00131CBE">
        <w:rPr>
          <w:rFonts w:ascii="TH SarabunPSK" w:hAnsi="TH SarabunPSK" w:cs="TH SarabunPSK"/>
          <w:sz w:val="32"/>
          <w:szCs w:val="32"/>
        </w:rPr>
        <w:t>AM2315</w:t>
      </w:r>
    </w:p>
    <w:p w14:paraId="572057FB" w14:textId="28050A8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tempSt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ความยาวของข้อมูลคลาดเคลื่อน</w:t>
      </w:r>
      <w:bookmarkEnd w:id="11"/>
    </w:p>
    <w:p w14:paraId="5BECCA6B" w14:textId="77777777" w:rsidR="00131CBE" w:rsidRPr="00131CBE" w:rsidRDefault="00131CBE" w:rsidP="00131CB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humi</w:t>
      </w:r>
      <w:proofErr w:type="spellEnd"/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 w:hint="cs"/>
          <w:sz w:val="32"/>
          <w:szCs w:val="32"/>
          <w:cs/>
        </w:rPr>
        <w:t>ค่า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ที่วัดได้จากเซนเซอร์ </w:t>
      </w:r>
      <w:r w:rsidRPr="00131CBE">
        <w:rPr>
          <w:rFonts w:ascii="TH SarabunPSK" w:hAnsi="TH SarabunPSK" w:cs="TH SarabunPSK"/>
          <w:sz w:val="32"/>
          <w:szCs w:val="32"/>
        </w:rPr>
        <w:t>AM</w:t>
      </w:r>
      <w:r w:rsidRPr="00131CBE">
        <w:rPr>
          <w:rFonts w:ascii="TH SarabunPSK" w:hAnsi="TH SarabunPSK" w:cs="TH SarabunPSK"/>
          <w:sz w:val="32"/>
          <w:szCs w:val="32"/>
          <w:cs/>
        </w:rPr>
        <w:t>2315</w:t>
      </w:r>
    </w:p>
    <w:p w14:paraId="6471C5B7" w14:textId="72C814DC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humiSt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131CBE">
        <w:rPr>
          <w:rFonts w:ascii="TH SarabunPSK" w:hAnsi="TH SarabunPSK" w:cs="TH SarabunPSK"/>
          <w:sz w:val="32"/>
          <w:szCs w:val="32"/>
        </w:rPr>
        <w:t xml:space="preserve">10.00 </w:t>
      </w:r>
      <w:r w:rsidRPr="00131CBE">
        <w:rPr>
          <w:rFonts w:ascii="TH SarabunPSK" w:hAnsi="TH SarabunPSK" w:cs="TH SarabunPSK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00D53409" w14:textId="0A660F9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อุณหภูมิ</w:t>
      </w:r>
    </w:p>
    <w:p w14:paraId="0872016F" w14:textId="53FFD889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ความชื้น</w:t>
      </w:r>
    </w:p>
    <w:p w14:paraId="1922D56A" w14:textId="6FF06833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โหมด (</w:t>
      </w:r>
      <w:r w:rsidRPr="00131CBE">
        <w:rPr>
          <w:rFonts w:ascii="TH SarabunPSK" w:hAnsi="TH SarabunPSK" w:cs="TH SarabunPSK"/>
          <w:sz w:val="32"/>
          <w:szCs w:val="32"/>
        </w:rPr>
        <w:t xml:space="preserve">Mode) </w:t>
      </w:r>
      <w:r w:rsidRPr="00131CBE">
        <w:rPr>
          <w:rFonts w:ascii="TH SarabunPSK" w:hAnsi="TH SarabunPSK" w:cs="TH SarabunPSK"/>
          <w:sz w:val="32"/>
          <w:szCs w:val="32"/>
          <w:cs/>
        </w:rPr>
        <w:t>การทำงานของระบบควบคุมอุณหภูมิและความชื้นภายในโร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4DA51C1" w14:textId="1B5D6B1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อุณหภูมิ</w:t>
      </w:r>
    </w:p>
    <w:p w14:paraId="69E34286" w14:textId="137954D7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31CBE">
        <w:rPr>
          <w:rFonts w:ascii="TH SarabunPSK" w:hAnsi="TH SarabunPSK" w:cs="TH SarabunPSK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B02" w:rsidRPr="00701B02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ความชื้น</w:t>
      </w:r>
    </w:p>
    <w:p w14:paraId="2B8382AA" w14:textId="77777777" w:rsidR="00344014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F44A5A" w14:textId="6F387A30" w:rsidR="003636FB" w:rsidRDefault="00D94926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ป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ถ้าไม่มีข้อมูลที่ส่งมาก็จะกลับไปตรวจสอบการเปลี่ยนแปลงของข้อมูล ถ้ามีข้อมูลส่งมาจาก </w:t>
      </w:r>
      <w:r w:rsidR="003636FB">
        <w:rPr>
          <w:rFonts w:ascii="TH SarabunPSK" w:hAnsi="TH SarabunPSK" w:cs="TH SarabunPSK"/>
          <w:sz w:val="32"/>
          <w:szCs w:val="32"/>
        </w:rPr>
        <w:t xml:space="preserve">STA Node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 w:rsidR="003636FB">
        <w:rPr>
          <w:rFonts w:ascii="TH SarabunPSK" w:hAnsi="TH SarabunPSK" w:cs="TH SarabunPSK"/>
          <w:sz w:val="32"/>
          <w:szCs w:val="32"/>
        </w:rPr>
        <w:t>IP Address -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 w:rsidR="003636FB">
        <w:rPr>
          <w:rFonts w:ascii="TH SarabunPSK" w:hAnsi="TH SarabunPSK" w:cs="TH SarabunPSK"/>
          <w:sz w:val="32"/>
          <w:szCs w:val="32"/>
        </w:rPr>
        <w:t>Mushroom Node IP Address</w:t>
      </w:r>
      <w:r w:rsidR="003636FB">
        <w:rPr>
          <w:rFonts w:ascii="TH SarabunPSK" w:hAnsi="TH SarabunPSK" w:cs="TH SarabunPSK" w:hint="cs"/>
          <w:sz w:val="32"/>
          <w:szCs w:val="32"/>
          <w:cs/>
        </w:rPr>
        <w:t>)</w:t>
      </w:r>
      <w:r w:rsidR="003636FB">
        <w:rPr>
          <w:rFonts w:ascii="TH SarabunPSK" w:hAnsi="TH SarabunPSK" w:cs="TH SarabunPSK"/>
          <w:sz w:val="32"/>
          <w:szCs w:val="32"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636FB" w14:paraId="34AF96C8" w14:textId="77777777" w:rsidTr="00B12DD7">
        <w:tc>
          <w:tcPr>
            <w:tcW w:w="8630" w:type="dxa"/>
          </w:tcPr>
          <w:p w14:paraId="03972B5B" w14:textId="7B9D324F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00BD7" wp14:editId="13AF24E1">
                  <wp:extent cx="3398520" cy="19583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grayscl/>
                          </a:blip>
                          <a:srcRect r="38055" b="3535"/>
                          <a:stretch/>
                        </pic:blipFill>
                        <pic:spPr bwMode="auto">
                          <a:xfrm>
                            <a:off x="0" y="0"/>
                            <a:ext cx="339852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36800" w14:textId="77777777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40E25" w14:textId="2368FEB2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6D7028B4" w14:textId="0DFFAFF5" w:rsidR="003636FB" w:rsidRDefault="003636FB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12DD7" w14:paraId="5FEA0FAC" w14:textId="77777777" w:rsidTr="00186A89">
        <w:tc>
          <w:tcPr>
            <w:tcW w:w="8630" w:type="dxa"/>
          </w:tcPr>
          <w:p w14:paraId="02968C98" w14:textId="4CB6ECE8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AB528E" wp14:editId="6081DC44">
                  <wp:extent cx="3306445" cy="413700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884"/>
                          <a:stretch/>
                        </pic:blipFill>
                        <pic:spPr bwMode="auto">
                          <a:xfrm>
                            <a:off x="0" y="0"/>
                            <a:ext cx="3316368" cy="414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CE4E6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99F1D" w14:textId="3FE0D125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2)</w:t>
            </w:r>
          </w:p>
        </w:tc>
      </w:tr>
      <w:tr w:rsidR="00186A89" w14:paraId="67CAC39B" w14:textId="77777777" w:rsidTr="0018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08094C6" w14:textId="51EB4138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1D856" wp14:editId="1F916728">
                  <wp:extent cx="2423160" cy="24397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943" cy="246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009A" w14:textId="77777777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056B2" w14:textId="4659ABEE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70014E" w14:textId="77777777" w:rsidR="00186A89" w:rsidRDefault="00186A89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0E13CF" w14:textId="5DCFC845" w:rsidR="003636FB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และ รูป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ทำงานในแต่ละข้อมูลดังนี้</w:t>
      </w:r>
    </w:p>
    <w:p w14:paraId="0742DE4E" w14:textId="2B5704A5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07B63" w14:paraId="28558030" w14:textId="77777777" w:rsidTr="00946833">
        <w:tc>
          <w:tcPr>
            <w:tcW w:w="8630" w:type="dxa"/>
          </w:tcPr>
          <w:p w14:paraId="344FC3BA" w14:textId="1960A9A7" w:rsidR="00407B63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33E6" wp14:editId="7722948C">
                  <wp:extent cx="1851660" cy="1484327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92" cy="149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BEA45" w14:textId="77777777" w:rsidR="00407B63" w:rsidRDefault="00407B63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8FC6" w14:textId="22296BAC" w:rsidR="009F61B0" w:rsidRPr="009F61B0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4459EB28" w14:textId="2A147B5B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CD0BAD" w14:textId="5881B0E8" w:rsidR="009F61B0" w:rsidRDefault="009F61B0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ข้อมูลที่ได้รับ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โหมดการทำงานของระบบควบคุมอุณหภูมิและความชื้นโดยการทำงานคือจะตรวจสอ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่าถ้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>AUTO (</w:t>
      </w:r>
      <w:proofErr w:type="spellStart"/>
      <w:r>
        <w:rPr>
          <w:rFonts w:ascii="TH SarabunPSK" w:hAnsi="TH SarabunPSK" w:cs="TH SarabunPSK"/>
          <w:sz w:val="32"/>
          <w:szCs w:val="32"/>
        </w:rPr>
        <w:t>ctrl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>จะเปลี่ยนเป็นโหมด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127">
        <w:rPr>
          <w:rFonts w:ascii="TH SarabunPSK" w:hAnsi="TH SarabunPSK" w:cs="TH SarabunPSK"/>
          <w:sz w:val="32"/>
          <w:szCs w:val="32"/>
        </w:rPr>
        <w:t>MANUAL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true</w:t>
      </w:r>
      <w:r w:rsidR="00634127">
        <w:rPr>
          <w:rFonts w:ascii="TH SarabunPSK" w:hAnsi="TH SarabunPSK" w:cs="TH SarabunPSK"/>
          <w:sz w:val="32"/>
          <w:szCs w:val="32"/>
        </w:rPr>
        <w:t xml:space="preserve">) </w:t>
      </w:r>
      <w:r w:rsidR="00634127"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 w:rsidR="00634127" w:rsidRPr="00634127">
        <w:t xml:space="preserve"> </w:t>
      </w:r>
      <w:r w:rsidR="00634127" w:rsidRPr="00634127">
        <w:rPr>
          <w:rFonts w:ascii="TH SarabunPSK" w:hAnsi="TH SarabunPSK" w:cs="TH SarabunPSK"/>
          <w:sz w:val="32"/>
          <w:szCs w:val="32"/>
        </w:rPr>
        <w:t>MANUAL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tru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634127" w:rsidRPr="00634127">
        <w:rPr>
          <w:rFonts w:ascii="TH SarabunPSK" w:hAnsi="TH SarabunPSK" w:cs="TH SarabunPSK"/>
          <w:sz w:val="32"/>
          <w:szCs w:val="32"/>
        </w:rPr>
        <w:t>AUTO (</w:t>
      </w:r>
      <w:proofErr w:type="spellStart"/>
      <w:r w:rsidR="00634127" w:rsidRPr="00634127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="00634127" w:rsidRPr="00634127">
        <w:rPr>
          <w:rFonts w:ascii="TH SarabunPSK" w:hAnsi="TH SarabunPSK" w:cs="TH SarabunPSK"/>
          <w:sz w:val="32"/>
          <w:szCs w:val="32"/>
        </w:rPr>
        <w:t xml:space="preserve"> = fals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>สลับ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4127" w:rsidRPr="00634127">
        <w:rPr>
          <w:rFonts w:ascii="TH SarabunPSK" w:hAnsi="TH SarabunPSK" w:cs="TH SarabunPSK"/>
          <w:sz w:val="32"/>
          <w:szCs w:val="32"/>
        </w:rPr>
        <w:t>toggle</w:t>
      </w:r>
      <w:r w:rsidR="00634127">
        <w:rPr>
          <w:rFonts w:ascii="TH SarabunPSK" w:hAnsi="TH SarabunPSK" w:cs="TH SarabunPSK" w:hint="cs"/>
          <w:sz w:val="32"/>
          <w:szCs w:val="32"/>
          <w:cs/>
        </w:rPr>
        <w:t>) โหมดการทำงาน</w:t>
      </w:r>
      <w:r w:rsidR="00946833"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โหมดการทำงานสำเร็จแล้วก็จะส่งข้อมูลการเปลี่ยนแปลงกลับไปยัง </w:t>
      </w:r>
      <w:r w:rsidR="00946833">
        <w:rPr>
          <w:rFonts w:ascii="TH SarabunPSK" w:hAnsi="TH SarabunPSK" w:cs="TH SarabunPSK"/>
          <w:sz w:val="32"/>
          <w:szCs w:val="32"/>
        </w:rPr>
        <w:t xml:space="preserve">STA Node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393570"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393570" w:rsidRPr="00393570">
        <w:rPr>
          <w:rFonts w:ascii="TH SarabunPSK" w:hAnsi="TH SarabunPSK" w:cs="TH SarabunPSK"/>
          <w:sz w:val="32"/>
          <w:szCs w:val="32"/>
        </w:rPr>
        <w:t>()</w:t>
      </w:r>
    </w:p>
    <w:p w14:paraId="4C0EDC2D" w14:textId="7121962B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46833" w14:paraId="764FF5A3" w14:textId="77777777" w:rsidTr="00B05D0A">
        <w:tc>
          <w:tcPr>
            <w:tcW w:w="8630" w:type="dxa"/>
          </w:tcPr>
          <w:p w14:paraId="2A5AE7E0" w14:textId="27B4A732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EFD3C" wp14:editId="4126771F">
                  <wp:extent cx="2446020" cy="104642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51" cy="10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D58F" w14:textId="7777777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5A538" w14:textId="524F7B90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08AEF13" w14:textId="5A6AE49F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8A3237" w14:textId="6717051D" w:rsidR="00B05D0A" w:rsidRDefault="009277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50881435"/>
      <w:r w:rsidRPr="00927770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927770">
        <w:rPr>
          <w:rFonts w:ascii="TH SarabunPSK" w:hAnsi="TH SarabunPSK" w:cs="TH SarabunPSK"/>
          <w:sz w:val="32"/>
          <w:szCs w:val="32"/>
        </w:rPr>
        <w:t>3.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ป ถ้าข้อมูลที่ได้รับจาก </w:t>
      </w:r>
      <w:r w:rsidRPr="00927770">
        <w:rPr>
          <w:rFonts w:ascii="TH SarabunPSK" w:hAnsi="TH SarabunPSK" w:cs="TH SarabunPSK"/>
          <w:sz w:val="32"/>
          <w:szCs w:val="32"/>
        </w:rPr>
        <w:t xml:space="preserve">STA Node 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27770">
        <w:rPr>
          <w:rFonts w:ascii="TH SarabunPSK" w:hAnsi="TH SarabunPSK" w:cs="TH SarabunPSK"/>
          <w:sz w:val="32"/>
          <w:szCs w:val="32"/>
        </w:rPr>
        <w:t xml:space="preserve">Keyword </w:t>
      </w:r>
      <w:r w:rsidRPr="009277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Y</w:t>
      </w:r>
      <w:r w:rsidRPr="00927770">
        <w:rPr>
          <w:rFonts w:ascii="TH SarabunPSK" w:hAnsi="TH SarabunPSK" w:cs="TH SarabunPSK"/>
          <w:sz w:val="32"/>
          <w:szCs w:val="32"/>
        </w:rPr>
        <w:t xml:space="preserve">” </w:t>
      </w:r>
      <w:r w:rsidRPr="00927770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 w:rsidR="00EE4B13">
        <w:rPr>
          <w:rFonts w:ascii="TH SarabunPSK" w:hAnsi="TH SarabunPSK" w:cs="TH SarabunPSK" w:hint="cs"/>
          <w:sz w:val="32"/>
          <w:szCs w:val="32"/>
          <w:cs/>
        </w:rPr>
        <w:t>เปลี่ยนแปลงค่าอุณหภูมิต่ำสุดที่ใช้ในการควบคุมอุณหูมิ</w:t>
      </w:r>
      <w:r w:rsidR="00F01AD1">
        <w:rPr>
          <w:rFonts w:ascii="TH SarabunPSK" w:hAnsi="TH SarabunPSK" w:cs="TH SarabunPSK" w:hint="cs"/>
          <w:sz w:val="32"/>
          <w:szCs w:val="32"/>
          <w:cs/>
        </w:rPr>
        <w:t xml:space="preserve"> เช่น ปัจจุบันค่าอุณหภูมิต่ำสุด</w:t>
      </w:r>
      <w:r w:rsidR="00B05D0A">
        <w:rPr>
          <w:rFonts w:ascii="TH SarabunPSK" w:hAnsi="TH SarabunPSK" w:cs="TH SarabunPSK" w:hint="cs"/>
          <w:sz w:val="32"/>
          <w:szCs w:val="32"/>
          <w:cs/>
        </w:rPr>
        <w:t>คือ 20</w:t>
      </w:r>
      <w:r w:rsidR="00B05D0A" w:rsidRPr="00B05D0A">
        <w:rPr>
          <w:rFonts w:ascii="TH SarabunPSK" w:hAnsi="TH SarabunPSK" w:cs="TH SarabunPSK"/>
          <w:sz w:val="32"/>
          <w:szCs w:val="32"/>
        </w:rPr>
        <w:t>°C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 w:rsidR="00B05D0A">
        <w:rPr>
          <w:rFonts w:ascii="TH SarabunPSK" w:hAnsi="TH SarabunPSK" w:cs="TH SarabunPSK"/>
          <w:sz w:val="32"/>
          <w:szCs w:val="32"/>
        </w:rPr>
        <w:t xml:space="preserve">Keyword “Y”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 w:rsidR="00B05D0A">
        <w:rPr>
          <w:rFonts w:ascii="TH SarabunPSK" w:hAnsi="TH SarabunPSK" w:cs="TH SarabunPSK"/>
          <w:sz w:val="32"/>
          <w:szCs w:val="32"/>
        </w:rPr>
        <w:t xml:space="preserve">STA Node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 w:rsidR="00B05D0A">
        <w:rPr>
          <w:rFonts w:ascii="TH SarabunPSK" w:hAnsi="TH SarabunPSK" w:cs="TH SarabunPSK"/>
          <w:sz w:val="32"/>
          <w:szCs w:val="32"/>
        </w:rPr>
        <w:t xml:space="preserve">Y21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 w:rsidR="00B05D0A">
        <w:rPr>
          <w:rFonts w:ascii="TH SarabunPSK" w:hAnsi="TH SarabunPSK" w:cs="TH SarabunPSK"/>
          <w:sz w:val="32"/>
          <w:szCs w:val="32"/>
        </w:rPr>
        <w:t xml:space="preserve">Keyword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="00B05D0A">
        <w:rPr>
          <w:rFonts w:ascii="TH SarabunPSK" w:hAnsi="TH SarabunPSK" w:cs="TH SarabunPSK"/>
          <w:sz w:val="32"/>
          <w:szCs w:val="32"/>
        </w:rPr>
        <w:t xml:space="preserve">EEPROM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 w:rsidR="00B05D0A">
        <w:rPr>
          <w:rFonts w:ascii="TH SarabunPSK" w:hAnsi="TH SarabunPSK" w:cs="TH SarabunPSK"/>
          <w:sz w:val="32"/>
          <w:szCs w:val="32"/>
        </w:rPr>
        <w:t>STA Node</w:t>
      </w:r>
      <w:r w:rsidR="00393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393570"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393570" w:rsidRPr="00393570">
        <w:rPr>
          <w:rFonts w:ascii="TH SarabunPSK" w:hAnsi="TH SarabunPSK" w:cs="TH SarabunPSK"/>
          <w:sz w:val="32"/>
          <w:szCs w:val="32"/>
        </w:rPr>
        <w:t>()</w:t>
      </w:r>
    </w:p>
    <w:bookmarkEnd w:id="12"/>
    <w:p w14:paraId="7918693B" w14:textId="3889E21D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05D0A" w14:paraId="1CD9B7D6" w14:textId="77777777" w:rsidTr="00393570">
        <w:tc>
          <w:tcPr>
            <w:tcW w:w="8630" w:type="dxa"/>
          </w:tcPr>
          <w:p w14:paraId="0D79E0CF" w14:textId="05D11A6E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B9E7D" wp14:editId="7BB4C09E">
                  <wp:extent cx="2376488" cy="1013968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23" cy="10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9FB7" w14:textId="77777777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A8F0" w14:textId="6567132C" w:rsidR="00B05D0A" w:rsidRP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CB438BF" w14:textId="0487F286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6FBD64" w14:textId="026C922C" w:rsidR="00B05D0A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9357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ูมิ เช่น ปัจจุบั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393570">
        <w:rPr>
          <w:rFonts w:ascii="TH SarabunPSK" w:hAnsi="TH SarabunPSK" w:cs="TH SarabunPSK"/>
          <w:sz w:val="32"/>
          <w:szCs w:val="32"/>
        </w:rPr>
        <w:t xml:space="preserve">°C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>
        <w:rPr>
          <w:rFonts w:ascii="TH SarabunPSK" w:hAnsi="TH SarabunPSK" w:cs="TH SarabunPSK"/>
          <w:sz w:val="32"/>
          <w:szCs w:val="32"/>
        </w:rPr>
        <w:t>T3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3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393570">
        <w:rPr>
          <w:rFonts w:ascii="TH SarabunPSK" w:hAnsi="TH SarabunPSK" w:cs="TH SarabunPSK"/>
          <w:sz w:val="32"/>
          <w:szCs w:val="32"/>
        </w:rPr>
        <w:t>()</w:t>
      </w:r>
      <w:bookmarkEnd w:id="13"/>
    </w:p>
    <w:p w14:paraId="1A3045F4" w14:textId="48F85C50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3570" w14:paraId="40BAFFA5" w14:textId="77777777" w:rsidTr="007216DE">
        <w:tc>
          <w:tcPr>
            <w:tcW w:w="8630" w:type="dxa"/>
          </w:tcPr>
          <w:p w14:paraId="2E0604D6" w14:textId="376834C0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C70AC" wp14:editId="604E5DDD">
                  <wp:extent cx="2251075" cy="91820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89" cy="9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FD70" w14:textId="77777777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3031C" w14:textId="7B8197D8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AFA3C28" w14:textId="21176577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9C5761" w14:textId="018B2E13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0882132"/>
      <w:r w:rsidRPr="00393570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r w:rsidRPr="00393570">
        <w:rPr>
          <w:rFonts w:ascii="TH SarabunPSK" w:hAnsi="TH SarabunPSK" w:cs="TH SarabunPSK"/>
          <w:sz w:val="32"/>
          <w:szCs w:val="32"/>
          <w:cs/>
        </w:rPr>
        <w:t>ที่ใช้ใน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เช่น ปัจจุบั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>%</w:t>
      </w:r>
      <w:r w:rsidRPr="00393570">
        <w:rPr>
          <w:rFonts w:ascii="TH SarabunPSK" w:hAnsi="TH SarabunPSK" w:cs="TH SarabunPSK"/>
          <w:sz w:val="32"/>
          <w:szCs w:val="32"/>
        </w:rPr>
        <w:t xml:space="preserve">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 w:rsidR="007216DE"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="007216DE">
        <w:rPr>
          <w:rFonts w:ascii="TH SarabunPSK" w:hAnsi="TH SarabunPSK" w:cs="TH SarabunPSK"/>
          <w:sz w:val="32"/>
          <w:szCs w:val="32"/>
        </w:rPr>
        <w:t>H79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 w:rsidR="007216DE">
        <w:rPr>
          <w:rFonts w:ascii="TH SarabunPSK" w:hAnsi="TH SarabunPSK" w:cs="TH SarabunPSK" w:hint="cs"/>
          <w:sz w:val="32"/>
          <w:szCs w:val="32"/>
          <w:cs/>
        </w:rPr>
        <w:t>1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0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393570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393570">
        <w:rPr>
          <w:rFonts w:ascii="TH SarabunPSK" w:hAnsi="TH SarabunPSK" w:cs="TH SarabunPSK"/>
          <w:sz w:val="32"/>
          <w:szCs w:val="32"/>
        </w:rPr>
        <w:t>()</w:t>
      </w:r>
    </w:p>
    <w:bookmarkEnd w:id="14"/>
    <w:p w14:paraId="53733783" w14:textId="062587A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5FE4A6F7" w14:textId="77777777" w:rsidTr="007216DE">
        <w:tc>
          <w:tcPr>
            <w:tcW w:w="8630" w:type="dxa"/>
          </w:tcPr>
          <w:p w14:paraId="5AB43D13" w14:textId="69DA6C7B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809587" wp14:editId="3973D9DA">
                  <wp:extent cx="2105025" cy="9001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28" cy="9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A684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59151" w14:textId="194EA426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8D2595A" w14:textId="78FC0C4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712FFA" w14:textId="5D20D82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J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 เช่น ปัจจุบั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% ถ้าได้รับ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“H”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Pr="007216DE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เป็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7216DE">
        <w:rPr>
          <w:rFonts w:ascii="TH SarabunPSK" w:hAnsi="TH SarabunPSK" w:cs="TH SarabunPSK"/>
          <w:sz w:val="32"/>
          <w:szCs w:val="32"/>
        </w:rPr>
        <w:t xml:space="preserve">EEPROM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7216DE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7216DE">
        <w:rPr>
          <w:rFonts w:ascii="TH SarabunPSK" w:hAnsi="TH SarabunPSK" w:cs="TH SarabunPSK"/>
          <w:sz w:val="32"/>
          <w:szCs w:val="32"/>
        </w:rPr>
        <w:t>()</w:t>
      </w:r>
    </w:p>
    <w:p w14:paraId="501265C1" w14:textId="6CD67F6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16DE" w14:paraId="47328680" w14:textId="77777777" w:rsidTr="0009695F">
        <w:tc>
          <w:tcPr>
            <w:tcW w:w="8630" w:type="dxa"/>
          </w:tcPr>
          <w:p w14:paraId="62471324" w14:textId="224EDBDD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5568B4" wp14:editId="2C794F9F">
                  <wp:extent cx="1825798" cy="122682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47" cy="1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2B13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7DCA" w14:textId="7841DB90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BE311B2" w14:textId="11912025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78AF699" w14:textId="338987DD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P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/ปิด การทำงาน</w:t>
      </w:r>
      <w:r w:rsidR="007923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>
        <w:rPr>
          <w:rFonts w:ascii="TH SarabunPSK" w:hAnsi="TH SarabunPSK" w:cs="TH SarabunPSK" w:hint="cs"/>
          <w:sz w:val="32"/>
          <w:szCs w:val="32"/>
          <w:cs/>
        </w:rPr>
        <w:t>)</w:t>
      </w:r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 xml:space="preserve"> == fals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="0009695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 xml:space="preserve"> = true</w:t>
      </w:r>
      <w:r w:rsidR="0009695F">
        <w:rPr>
          <w:rFonts w:ascii="TH SarabunPSK" w:hAnsi="TH SarabunPSK" w:cs="TH SarabunPSK"/>
          <w:sz w:val="32"/>
          <w:szCs w:val="32"/>
        </w:rPr>
        <w:t xml:space="preserve">)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 w:rsidR="0009695F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ก็จะเปลี่ย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toggle)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)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STA Nod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="0009695F" w:rsidRPr="0009695F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="0009695F" w:rsidRPr="0009695F">
        <w:rPr>
          <w:rFonts w:ascii="TH SarabunPSK" w:hAnsi="TH SarabunPSK" w:cs="TH SarabunPSK"/>
          <w:sz w:val="32"/>
          <w:szCs w:val="32"/>
        </w:rPr>
        <w:t>()</w:t>
      </w:r>
    </w:p>
    <w:p w14:paraId="0F449743" w14:textId="556BA208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92313" w14:paraId="443B6CF3" w14:textId="77777777" w:rsidTr="00792313">
        <w:tc>
          <w:tcPr>
            <w:tcW w:w="8630" w:type="dxa"/>
          </w:tcPr>
          <w:p w14:paraId="4EC98F38" w14:textId="4611156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E7080" wp14:editId="44F04EEB">
                  <wp:extent cx="1703070" cy="1806916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67" cy="18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8F74A" w14:textId="77777777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7E4E" w14:textId="283EEB7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D33EBB1" w14:textId="4B703272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4C0C11" w14:textId="367F5EE7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92313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F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 เปิด/ปิด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false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== false) </w:t>
      </w:r>
      <w:r w:rsidRPr="00792313">
        <w:rPr>
          <w:rFonts w:ascii="TH SarabunPSK" w:hAnsi="TH SarabunPSK" w:cs="TH SarabunPSK"/>
          <w:sz w:val="32"/>
          <w:szCs w:val="32"/>
          <w:cs/>
        </w:rPr>
        <w:t>หรือสั่ง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หยุดทำงาน 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= true) </w:t>
      </w:r>
      <w:r w:rsidRPr="00792313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กลับมาทำงาน เช่นเดียวกันถ้าปัจจุบั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tur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 </w:t>
      </w:r>
      <w:r w:rsidRPr="00792313">
        <w:rPr>
          <w:rFonts w:ascii="TH SarabunPSK" w:hAnsi="TH SarabunPSK" w:cs="TH SarabunPSK"/>
          <w:sz w:val="32"/>
          <w:szCs w:val="32"/>
          <w:cs/>
        </w:rPr>
        <w:t>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false </w:t>
      </w:r>
      <w:r w:rsidRPr="00792313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Pr="00792313">
        <w:rPr>
          <w:rFonts w:ascii="TH SarabunPSK" w:hAnsi="TH SarabunPSK" w:cs="TH SarabunPSK"/>
          <w:sz w:val="32"/>
          <w:szCs w:val="32"/>
        </w:rPr>
        <w:t xml:space="preserve">toggle) </w:t>
      </w:r>
      <w:r w:rsidRPr="00792313">
        <w:rPr>
          <w:rFonts w:ascii="TH SarabunPSK" w:hAnsi="TH SarabunPSK" w:cs="TH SarabunPSK"/>
          <w:sz w:val="32"/>
          <w:szCs w:val="32"/>
          <w:cs/>
        </w:rPr>
        <w:t>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>State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proofErr w:type="spellStart"/>
      <w:r w:rsidRPr="00792313">
        <w:rPr>
          <w:rFonts w:ascii="TH SarabunPSK" w:hAnsi="TH SarabunPSK" w:cs="TH SarabunPSK"/>
          <w:sz w:val="32"/>
          <w:szCs w:val="32"/>
        </w:rPr>
        <w:t>sendUpdateData</w:t>
      </w:r>
      <w:proofErr w:type="spellEnd"/>
      <w:r w:rsidRPr="00792313">
        <w:rPr>
          <w:rFonts w:ascii="TH SarabunPSK" w:hAnsi="TH SarabunPSK" w:cs="TH SarabunPSK"/>
          <w:sz w:val="32"/>
          <w:szCs w:val="32"/>
        </w:rPr>
        <w:t>()</w:t>
      </w:r>
    </w:p>
    <w:p w14:paraId="4F688807" w14:textId="68C11206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ต่อมา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R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 w:rsidRPr="00792313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ปเดตข้อมูลการเปลี่ยนแปลงโดยให้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1DD54BC" w14:textId="77777777" w:rsidR="00472D92" w:rsidRPr="00701B02" w:rsidRDefault="00472D92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4C297B" w14:textId="360EE555" w:rsidR="00311AB7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สื่อสาร 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STA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Node</w:t>
      </w:r>
    </w:p>
    <w:p w14:paraId="6849822A" w14:textId="068F905C" w:rsidR="00472D92" w:rsidRDefault="00472D92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72D92">
        <w:rPr>
          <w:rFonts w:ascii="TH SarabunPSK" w:hAnsi="TH SarabunPSK" w:cs="TH SarabunPSK"/>
          <w:sz w:val="32"/>
          <w:szCs w:val="32"/>
          <w:cs/>
        </w:rPr>
        <w:t xml:space="preserve">ในการออกแบบการสื่อสารผ่าน </w:t>
      </w:r>
      <w:r w:rsidRPr="00472D92">
        <w:rPr>
          <w:rFonts w:ascii="TH SarabunPSK" w:hAnsi="TH SarabunPSK" w:cs="TH SarabunPSK"/>
          <w:sz w:val="32"/>
          <w:szCs w:val="32"/>
        </w:rPr>
        <w:t xml:space="preserve">Lora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72D92">
        <w:rPr>
          <w:rFonts w:ascii="TH SarabunPSK" w:hAnsi="TH SarabunPSK" w:cs="TH SarabunPSK"/>
          <w:sz w:val="32"/>
          <w:szCs w:val="32"/>
        </w:rPr>
        <w:t xml:space="preserve">STA Node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 w:rsidRPr="00472D92">
        <w:rPr>
          <w:rFonts w:ascii="TH SarabunPSK" w:hAnsi="TH SarabunPSK" w:cs="TH SarabunPSK"/>
          <w:sz w:val="32"/>
          <w:szCs w:val="32"/>
        </w:rPr>
        <w:t xml:space="preserve">Flowchart </w:t>
      </w:r>
      <w:r w:rsidRPr="00472D92">
        <w:rPr>
          <w:rFonts w:ascii="TH SarabunPSK" w:hAnsi="TH SarabunPSK" w:cs="TH SarabunPSK"/>
          <w:sz w:val="32"/>
          <w:szCs w:val="32"/>
          <w:cs/>
        </w:rPr>
        <w:t>ประกอบการอธิบาย</w:t>
      </w:r>
    </w:p>
    <w:p w14:paraId="4CA1C1F5" w14:textId="749AB81B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936E8" w14:paraId="092FAD9F" w14:textId="77777777" w:rsidTr="009936E8">
        <w:tc>
          <w:tcPr>
            <w:tcW w:w="8630" w:type="dxa"/>
          </w:tcPr>
          <w:p w14:paraId="625E555F" w14:textId="57E605F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EAF24" wp14:editId="5BAD788C">
                  <wp:extent cx="4091578" cy="4991347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03" cy="503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A587" w14:textId="77777777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94884" w14:textId="3B649B7F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6E95D76C" w14:textId="1DAE328D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D615C7" w14:textId="37EFEF94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9936E8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>STA</w:t>
      </w:r>
      <w:r w:rsidRPr="009936E8">
        <w:rPr>
          <w:rFonts w:ascii="TH SarabunPSK" w:hAnsi="TH SarabunPSK" w:cs="TH SarabunPSK"/>
          <w:sz w:val="32"/>
          <w:szCs w:val="32"/>
        </w:rPr>
        <w:t xml:space="preserve"> Node </w:t>
      </w:r>
      <w:r w:rsidRPr="009936E8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 w:rsidR="00113F1A">
        <w:rPr>
          <w:rFonts w:ascii="TH SarabunPSK" w:hAnsi="TH SarabunPSK" w:cs="TH SarabunPSK"/>
          <w:sz w:val="32"/>
          <w:szCs w:val="32"/>
        </w:rPr>
        <w:t xml:space="preserve">X1R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3F1A">
        <w:rPr>
          <w:rFonts w:ascii="TH SarabunPSK" w:hAnsi="TH SarabunPSK" w:cs="TH SarabunPSK"/>
          <w:sz w:val="32"/>
          <w:szCs w:val="32"/>
        </w:rPr>
        <w:t xml:space="preserve">X1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IP Address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Keyword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54F87571" w14:textId="77777777" w:rsidR="00401AF2" w:rsidRDefault="001951BE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ถ้ามีก็จะส่ง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39C0">
        <w:rPr>
          <w:rFonts w:ascii="TH SarabunPSK" w:hAnsi="TH SarabunPSK" w:cs="TH SarabunPSK"/>
          <w:sz w:val="32"/>
          <w:szCs w:val="32"/>
        </w:rPr>
        <w:t xml:space="preserve">Mushroom Node 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 w:rsidR="003539C0">
        <w:rPr>
          <w:rFonts w:ascii="TH SarabunPSK" w:hAnsi="TH SarabunPSK" w:cs="TH SarabunPSK"/>
          <w:sz w:val="32"/>
          <w:szCs w:val="32"/>
        </w:rPr>
        <w:t xml:space="preserve">Serial Port 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  <w:r w:rsidR="003539C0">
        <w:rPr>
          <w:rFonts w:ascii="TH SarabunPSK" w:hAnsi="TH SarabunPSK" w:cs="TH SarabunPSK"/>
          <w:sz w:val="32"/>
          <w:szCs w:val="32"/>
        </w:rPr>
        <w:t xml:space="preserve"> </w:t>
      </w:r>
    </w:p>
    <w:p w14:paraId="0AC6DE94" w14:textId="4AF52230" w:rsidR="001951BE" w:rsidRDefault="003539C0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AF2">
        <w:rPr>
          <w:rFonts w:ascii="TH SarabunPSK" w:hAnsi="TH SarabunPSK" w:cs="TH SarabunPSK"/>
          <w:sz w:val="32"/>
          <w:szCs w:val="32"/>
        </w:rPr>
        <w:t xml:space="preserve">M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ลี่ยนโหมด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</w:p>
    <w:p w14:paraId="50DFF678" w14:textId="392D7144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1F5F11C6" w14:textId="6E05B63A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C2CAF33" w14:textId="10F9D4C6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ัวยตัวเลขจำนวน 2 หลัก เช่น </w:t>
      </w:r>
      <w:r>
        <w:rPr>
          <w:rFonts w:ascii="TH SarabunPSK" w:hAnsi="TH SarabunPSK" w:cs="TH SarabunPSK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119E4C3E" w14:textId="570A6F9E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/>
          <w:sz w:val="32"/>
          <w:szCs w:val="32"/>
        </w:rPr>
        <w:t>T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581AD3E3" w14:textId="2BCEF007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ต่ำสุดตามดั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 w:rsidR="001719E4">
        <w:rPr>
          <w:rFonts w:ascii="TH SarabunPSK" w:hAnsi="TH SarabunPSK" w:cs="TH SarabunPSK"/>
          <w:sz w:val="32"/>
          <w:szCs w:val="32"/>
        </w:rPr>
        <w:t>H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1719E4">
        <w:rPr>
          <w:rFonts w:ascii="TH SarabunPSK" w:hAnsi="TH SarabunPSK" w:cs="TH SarabunPSK"/>
          <w:sz w:val="32"/>
          <w:szCs w:val="32"/>
        </w:rPr>
        <w:t>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419BE2FF" w14:textId="6DC3C2BF" w:rsidR="001719E4" w:rsidRPr="001719E4" w:rsidRDefault="00401AF2" w:rsidP="001719E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19E4">
        <w:rPr>
          <w:rFonts w:ascii="TH SarabunPSK" w:hAnsi="TH SarabunPSK" w:cs="TH SarabunPSK"/>
          <w:sz w:val="32"/>
          <w:szCs w:val="32"/>
        </w:rPr>
        <w:t>J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Keyword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ความชื้น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สุดตามดัวยตัวเลขจำนวน </w:t>
      </w:r>
      <w:r w:rsidR="001719E4" w:rsidRPr="001719E4">
        <w:rPr>
          <w:rFonts w:ascii="TH SarabunPSK" w:hAnsi="TH SarabunPSK" w:cs="TH SarabunPSK"/>
          <w:sz w:val="32"/>
          <w:szCs w:val="32"/>
        </w:rPr>
        <w:t>2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หลัก เช่น </w:t>
      </w:r>
      <w:r w:rsidR="001719E4">
        <w:rPr>
          <w:rFonts w:ascii="TH SarabunPSK" w:hAnsi="TH SarabunPSK" w:cs="TH SarabunPSK"/>
          <w:sz w:val="32"/>
          <w:szCs w:val="32"/>
        </w:rPr>
        <w:t>J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1719E4">
        <w:rPr>
          <w:rFonts w:ascii="TH SarabunPSK" w:hAnsi="TH SarabunPSK" w:cs="TH SarabunPSK"/>
          <w:sz w:val="32"/>
          <w:szCs w:val="32"/>
        </w:rPr>
        <w:t>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คือค่าที่ต้องการเปลี่ยน</w:t>
      </w:r>
    </w:p>
    <w:p w14:paraId="2C803759" w14:textId="1E55DBE4" w:rsidR="00401AF2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EE18248" w14:textId="0C4FF6CD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719E4" w14:paraId="1E19884F" w14:textId="77777777" w:rsidTr="00890C3E">
        <w:tc>
          <w:tcPr>
            <w:tcW w:w="8630" w:type="dxa"/>
          </w:tcPr>
          <w:p w14:paraId="0E1AF56C" w14:textId="4B9E1383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5F5731" wp14:editId="52106423">
                  <wp:extent cx="2011680" cy="101302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68" cy="102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FAE34" w14:textId="77777777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FA0D3" w14:textId="30897E48" w:rsidR="001719E4" w:rsidRP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2BBC680" w14:textId="25BE5697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0CAECF" w14:textId="25C0F46F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จะ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้วยฟังก์ชัน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90C3E">
        <w:rPr>
          <w:rFonts w:ascii="TH SarabunPSK" w:hAnsi="TH SarabunPSK" w:cs="TH SarabunPSK"/>
          <w:sz w:val="32"/>
          <w:szCs w:val="32"/>
        </w:rPr>
        <w:t>loraSend</w:t>
      </w:r>
      <w:proofErr w:type="spellEnd"/>
      <w:r w:rsidR="00890C3E">
        <w:rPr>
          <w:rFonts w:ascii="TH SarabunPSK" w:hAnsi="TH SarabunPSK" w:cs="TH SarabunPSK"/>
          <w:sz w:val="32"/>
          <w:szCs w:val="32"/>
        </w:rPr>
        <w:t xml:space="preserve">(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 w:rsidR="00890C3E">
        <w:rPr>
          <w:rFonts w:ascii="TH SarabunPSK" w:hAnsi="TH SarabunPSK" w:cs="TH SarabunPSK"/>
          <w:sz w:val="32"/>
          <w:szCs w:val="32"/>
        </w:rPr>
        <w:t xml:space="preserve">(Data Format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890C3E">
        <w:rPr>
          <w:rFonts w:ascii="TH SarabunPSK" w:hAnsi="TH SarabunPSK" w:cs="TH SarabunPSK"/>
          <w:sz w:val="32"/>
          <w:szCs w:val="32"/>
        </w:rPr>
        <w:t xml:space="preserve">X1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890C3E">
        <w:rPr>
          <w:rFonts w:ascii="TH SarabunPSK" w:hAnsi="TH SarabunPSK" w:cs="TH SarabunPSK"/>
          <w:sz w:val="32"/>
          <w:szCs w:val="32"/>
        </w:rPr>
        <w:t xml:space="preserve">X1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IP Address </w:t>
      </w:r>
      <w:r w:rsidR="00890C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 w:rsidR="00890C3E">
        <w:rPr>
          <w:rFonts w:ascii="TH SarabunPSK" w:hAnsi="TH SarabunPSK" w:cs="TH SarabunPSK"/>
          <w:sz w:val="32"/>
          <w:szCs w:val="32"/>
        </w:rPr>
        <w:t xml:space="preserve">Mushroom Node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0C3E">
        <w:rPr>
          <w:rFonts w:ascii="TH SarabunPSK" w:hAnsi="TH SarabunPSK" w:cs="TH SarabunPSK"/>
          <w:sz w:val="32"/>
          <w:szCs w:val="32"/>
        </w:rPr>
        <w:t xml:space="preserve">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Keyword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 w:rsidR="00890C3E">
        <w:rPr>
          <w:rFonts w:ascii="TH SarabunPSK" w:hAnsi="TH SarabunPSK" w:cs="TH SarabunPSK"/>
          <w:sz w:val="32"/>
          <w:szCs w:val="32"/>
        </w:rPr>
        <w:t>Serial Port</w:t>
      </w:r>
    </w:p>
    <w:p w14:paraId="1403356F" w14:textId="1F40F08A" w:rsidR="00890C3E" w:rsidRDefault="00F128E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ระบบทำงานผ่านขั้นตอนต่างๆ ด้านบนมาแล้วก็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ขั้นตอนต่อไป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จะทำการตรวจสอบเงื่อนไขข้อต่อไปคือการตรวจสอบว่าข้อมูลส่งมาจาก </w:t>
      </w:r>
      <w:r w:rsidR="00A05FCC">
        <w:rPr>
          <w:rFonts w:ascii="TH SarabunPSK" w:hAnsi="TH SarabunPSK" w:cs="TH SarabunPSK"/>
          <w:sz w:val="32"/>
          <w:szCs w:val="32"/>
        </w:rPr>
        <w:t>Mushroom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หรือไม่ ดังรูปที่ 3.ป ถ้าไม่มีข้อมูลที่ส่งมาก็จะ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ส่งข้อมูลเพื่อขออัปเดตข้อมูล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C0058C">
        <w:rPr>
          <w:rFonts w:ascii="TH SarabunPSK" w:hAnsi="TH SarabunPSK" w:cs="TH SarabunPSK" w:hint="cs"/>
          <w:sz w:val="32"/>
          <w:szCs w:val="32"/>
          <w:cs/>
        </w:rPr>
        <w:t>(</w:t>
      </w:r>
      <w:r w:rsidR="00C0058C">
        <w:rPr>
          <w:rFonts w:ascii="TH SarabunPSK" w:hAnsi="TH SarabunPSK" w:cs="TH SarabunPSK"/>
          <w:sz w:val="32"/>
          <w:szCs w:val="32"/>
        </w:rPr>
        <w:t>C3</w:t>
      </w:r>
      <w:r w:rsidR="00C0058C">
        <w:rPr>
          <w:rFonts w:ascii="TH SarabunPSK" w:hAnsi="TH SarabunPSK" w:cs="TH SarabunPSK" w:hint="cs"/>
          <w:sz w:val="32"/>
          <w:szCs w:val="32"/>
          <w:cs/>
        </w:rPr>
        <w:t>)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ทุกๆ 60 วินาที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มีข้อมูลส่งมาจาก 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Mushroom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ก็จะทำการหา </w:t>
      </w:r>
      <w:r w:rsidR="00A05FCC" w:rsidRPr="00A05FCC">
        <w:rPr>
          <w:rFonts w:ascii="TH SarabunPSK" w:hAnsi="TH SarabunPSK" w:cs="TH SarabunPSK"/>
          <w:sz w:val="32"/>
          <w:szCs w:val="32"/>
        </w:rPr>
        <w:t>IP Address -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ของตัวเอง (</w:t>
      </w:r>
      <w:r w:rsidR="00A05FCC">
        <w:rPr>
          <w:rFonts w:ascii="TH SarabunPSK" w:hAnsi="TH SarabunPSK" w:cs="TH SarabunPSK"/>
          <w:sz w:val="32"/>
          <w:szCs w:val="32"/>
        </w:rPr>
        <w:t>STA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IP Address)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51C6D6BA" w14:textId="542879BB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2DFF4932" w14:textId="77777777" w:rsidTr="00C0058C">
        <w:tc>
          <w:tcPr>
            <w:tcW w:w="8630" w:type="dxa"/>
          </w:tcPr>
          <w:p w14:paraId="7F24B717" w14:textId="720C120D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1D7EB9" wp14:editId="59DE7997">
                  <wp:extent cx="3534147" cy="297942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26" cy="29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08E60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150A2" w14:textId="52878E03" w:rsidR="00A05FCC" w:rsidRP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 w:rsidRPr="00A05FCC">
              <w:rPr>
                <w:rFonts w:ascii="TH SarabunPSK" w:hAnsi="TH SarabunPSK" w:cs="TH SarabunPSK"/>
                <w:sz w:val="32"/>
                <w:szCs w:val="32"/>
              </w:rPr>
              <w:t xml:space="preserve"> Node</w:t>
            </w:r>
          </w:p>
        </w:tc>
      </w:tr>
    </w:tbl>
    <w:p w14:paraId="2FD2E4CF" w14:textId="355FF0DE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FCC" w14:paraId="5111225F" w14:textId="77777777" w:rsidTr="00C0058C">
        <w:tc>
          <w:tcPr>
            <w:tcW w:w="8630" w:type="dxa"/>
          </w:tcPr>
          <w:p w14:paraId="2350038B" w14:textId="6D8F49F6" w:rsidR="00A05FC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1541E7" wp14:editId="4F1DB84D">
                  <wp:extent cx="1652905" cy="2415540"/>
                  <wp:effectExtent l="0" t="0" r="444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6061" t="2961" b="3184"/>
                          <a:stretch/>
                        </pic:blipFill>
                        <pic:spPr bwMode="auto">
                          <a:xfrm>
                            <a:off x="0" y="0"/>
                            <a:ext cx="1659340" cy="2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8D0D1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8E0B3" w14:textId="789B0ED2" w:rsidR="00C0058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CA83E14" w14:textId="6F94802D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64226" w14:textId="47F074BB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EBAFADB" w14:textId="163683FF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7D02" w14:paraId="5C122371" w14:textId="77777777" w:rsidTr="00FF7EB5">
        <w:tc>
          <w:tcPr>
            <w:tcW w:w="8630" w:type="dxa"/>
          </w:tcPr>
          <w:p w14:paraId="2E7140B9" w14:textId="758CA9E3" w:rsidR="009A7D02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E6BEB" wp14:editId="315ED2FD">
                  <wp:extent cx="5410200" cy="22815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B3E9" w14:textId="77777777" w:rsidR="009A7D02" w:rsidRDefault="009A7D02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CF650" w14:textId="46B1EE05" w:rsidR="00FF7EB5" w:rsidRPr="00FF7EB5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ข้อมูล (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 xml:space="preserve">Data Format) 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มาจาก 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4472786C" w14:textId="3304FF66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C6ADC4" w14:textId="6780EA35" w:rsidR="00FF7EB5" w:rsidRDefault="00FF7EB5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ป แสดงรูปแบบ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ส่งมาจาก </w:t>
      </w:r>
      <w:r w:rsidR="00984D07">
        <w:rPr>
          <w:rFonts w:ascii="TH SarabunPSK" w:hAnsi="TH SarabunPSK" w:cs="TH SarabunPSK"/>
          <w:sz w:val="32"/>
          <w:szCs w:val="32"/>
        </w:rPr>
        <w:t xml:space="preserve">Mushroom Node 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 w:rsidR="00984D07">
        <w:rPr>
          <w:rFonts w:ascii="TH SarabunPSK" w:hAnsi="TH SarabunPSK" w:cs="TH SarabunPSK"/>
          <w:sz w:val="32"/>
          <w:szCs w:val="32"/>
        </w:rPr>
        <w:t xml:space="preserve">substring() </w:t>
      </w:r>
      <w:r w:rsidR="00984D07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57A5D58F" w14:textId="0FFEB4C8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84D07" w14:paraId="6CE61B44" w14:textId="77777777" w:rsidTr="00F0093A">
        <w:tc>
          <w:tcPr>
            <w:tcW w:w="8630" w:type="dxa"/>
          </w:tcPr>
          <w:p w14:paraId="6A33E62A" w14:textId="50BFE54E" w:rsidR="00984D07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CCD266" wp14:editId="46EB7EC1">
                  <wp:extent cx="3185160" cy="204233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21" cy="204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347DD" w14:textId="77777777" w:rsidR="00984D07" w:rsidRDefault="00984D07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51BBE" w14:textId="53F1088F" w:rsidR="00C12B7B" w:rsidRPr="00C12B7B" w:rsidRDefault="00C12B7B" w:rsidP="00984D0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396A0A5D" w14:textId="60E242AB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248976" w14:textId="46D83A20" w:rsidR="00C12B7B" w:rsidRDefault="00CB33CF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การ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1CBA41AE" w14:textId="30766EB4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703AAC26" w14:textId="30F5CE31" w:rsidR="00CB33CF" w:rsidRDefault="00CB33CF" w:rsidP="00CB33C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400FBE9C" w14:textId="104E0CE0" w:rsidR="00CB33CF" w:rsidRPr="00F0093A" w:rsidRDefault="00CB33CF" w:rsidP="00F0093A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ชื้น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 โดยการ </w:t>
      </w:r>
      <w:r w:rsidR="00F0093A" w:rsidRPr="00F0093A">
        <w:rPr>
          <w:rFonts w:ascii="TH SarabunPSK" w:hAnsi="TH SarabunPSK" w:cs="TH SarabunPSK"/>
          <w:sz w:val="32"/>
          <w:szCs w:val="32"/>
        </w:rPr>
        <w:t>substring(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0A7F56E2" w14:textId="035CEB9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set_temp_max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14, 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4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 xml:space="preserve">16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/>
          <w:sz w:val="32"/>
          <w:szCs w:val="32"/>
        </w:rPr>
        <w:t>Int</w:t>
      </w:r>
    </w:p>
    <w:p w14:paraId="255EF1CD" w14:textId="1240DA8C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="004835DB" w:rsidRPr="004835DB">
        <w:rPr>
          <w:rFonts w:ascii="TH SarabunPSK" w:hAnsi="TH SarabunPSK" w:cs="TH SarabunPSK"/>
          <w:sz w:val="32"/>
          <w:szCs w:val="32"/>
        </w:rPr>
        <w:t>set_humi_min</w:t>
      </w:r>
      <w:proofErr w:type="spellEnd"/>
      <w:r w:rsidR="0048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93A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4835DB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093A">
        <w:rPr>
          <w:rFonts w:ascii="TH SarabunPSK" w:hAnsi="TH SarabunPSK" w:cs="TH SarabunPSK"/>
          <w:sz w:val="32"/>
          <w:szCs w:val="32"/>
        </w:rPr>
        <w:t xml:space="preserve">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6213DA66" w14:textId="6B906EE0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ctrlMode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 w:rsidRPr="00F0093A">
        <w:rPr>
          <w:rFonts w:ascii="TH SarabunPSK" w:hAnsi="TH SarabunPSK" w:cs="TH SarabunPSK"/>
          <w:sz w:val="32"/>
          <w:szCs w:val="32"/>
        </w:rPr>
        <w:t xml:space="preserve">substring(19, 20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73ACCF5C" w14:textId="5C2CA125" w:rsidR="00F0093A" w:rsidRPr="00F0093A" w:rsidRDefault="00F0093A" w:rsidP="00F0093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Pr="00F0093A">
        <w:rPr>
          <w:rFonts w:ascii="TH SarabunPSK" w:hAnsi="TH SarabunPSK" w:cs="TH SarabunPSK"/>
          <w:sz w:val="32"/>
          <w:szCs w:val="32"/>
        </w:rPr>
        <w:t>pumpState</w:t>
      </w:r>
      <w:proofErr w:type="spellEnd"/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Pr="00F009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3EDFA4B6" w14:textId="59701048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ที่ได้จากวงจรตัวต้านทานตรวจสอบกระแส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>) 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7647D4FE" w14:textId="44EA4AFA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set_temp_min</w:t>
      </w:r>
      <w:proofErr w:type="spellEnd"/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4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4212A635" w14:textId="7E54B956" w:rsidR="004835DB" w:rsidRPr="004835DB" w:rsidRDefault="004835DB" w:rsidP="004835D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proofErr w:type="spellStart"/>
      <w:r w:rsidRPr="004835DB">
        <w:rPr>
          <w:rFonts w:ascii="TH SarabunPSK" w:hAnsi="TH SarabunPSK" w:cs="TH SarabunPSK"/>
          <w:sz w:val="32"/>
          <w:szCs w:val="32"/>
        </w:rPr>
        <w:t>set_humi_m</w:t>
      </w:r>
      <w:r>
        <w:rPr>
          <w:rFonts w:ascii="TH SarabunPSK" w:hAnsi="TH SarabunPSK" w:cs="TH SarabunPSK"/>
          <w:sz w:val="32"/>
          <w:szCs w:val="32"/>
        </w:rPr>
        <w:t>ax</w:t>
      </w:r>
      <w:proofErr w:type="spellEnd"/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เป็นค่าความชื้นต่ำ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6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2C21FA7B" w14:textId="5D4E59F7" w:rsidR="00F0093A" w:rsidRDefault="0014678D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จัดการกลับข้อมูลที่ส่งมาเรียบร้อยแล้ว</w:t>
      </w:r>
      <w:r w:rsidR="00B74150"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ส่ง </w:t>
      </w:r>
      <w:r w:rsidR="00B74150">
        <w:rPr>
          <w:rFonts w:ascii="TH SarabunPSK" w:hAnsi="TH SarabunPSK" w:cs="TH SarabunPSK"/>
          <w:sz w:val="32"/>
          <w:szCs w:val="32"/>
        </w:rPr>
        <w:t xml:space="preserve">Keyword </w:t>
      </w:r>
      <w:r w:rsidR="00B74150"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ป</w:t>
      </w:r>
    </w:p>
    <w:p w14:paraId="21DE41C8" w14:textId="668E6275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74150" w14:paraId="791B1D60" w14:textId="77777777" w:rsidTr="00B74150">
        <w:tc>
          <w:tcPr>
            <w:tcW w:w="8630" w:type="dxa"/>
          </w:tcPr>
          <w:p w14:paraId="4375C0DB" w14:textId="15E57515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955E9" wp14:editId="536A9757">
                  <wp:extent cx="3962400" cy="9337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84" cy="9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6BD4" w14:textId="77777777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0D292" w14:textId="203949A9" w:rsidR="00B74150" w:rsidRP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7F64034F" w14:textId="5D28B512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B75AC9" w14:textId="23064C63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มีหลักการทำงานค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proofErr w:type="spellStart"/>
      <w:r w:rsidRPr="00B74150">
        <w:rPr>
          <w:rFonts w:ascii="TH SarabunPSK" w:hAnsi="TH SarabunPSK" w:cs="TH SarabunPSK"/>
          <w:sz w:val="32"/>
          <w:szCs w:val="32"/>
        </w:rPr>
        <w:t>millis</w:t>
      </w:r>
      <w:proofErr w:type="spellEnd"/>
      <w:r w:rsidRPr="00B74150"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1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10C2" w14:paraId="6120484B" w14:textId="77777777" w:rsidTr="000410C2">
        <w:tc>
          <w:tcPr>
            <w:tcW w:w="8630" w:type="dxa"/>
          </w:tcPr>
          <w:p w14:paraId="55B2610D" w14:textId="6C8F3C36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5DDAD" wp14:editId="5E1A2D6B">
                  <wp:extent cx="3946944" cy="42945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2" cy="43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6E8A" w14:textId="77777777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9BF8" w14:textId="5BD157B5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3)</w:t>
            </w:r>
          </w:p>
        </w:tc>
      </w:tr>
    </w:tbl>
    <w:p w14:paraId="3408B2C0" w14:textId="3FE4CCDC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93EE6F" w14:textId="21CD00C0" w:rsidR="000410C2" w:rsidRDefault="000410C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ป เมื่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โดยมีรายละเอียดการทำงานดังต่อไปนี้</w:t>
      </w:r>
    </w:p>
    <w:p w14:paraId="50A29CD1" w14:textId="547E10AF" w:rsidR="000410C2" w:rsidRDefault="006E49F6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</w:t>
      </w:r>
      <w:r w:rsidR="00E31940">
        <w:rPr>
          <w:rFonts w:ascii="TH SarabunPSK" w:hAnsi="TH SarabunPSK" w:cs="TH SarabunPSK" w:hint="cs"/>
          <w:sz w:val="32"/>
          <w:szCs w:val="32"/>
          <w:cs/>
        </w:rPr>
        <w:t>โหมดการทำงานจากเว็บแอปพลิเคชัน (</w:t>
      </w:r>
      <w:r w:rsidR="00E31940" w:rsidRPr="00E31940">
        <w:rPr>
          <w:rFonts w:ascii="TH SarabunPSK" w:hAnsi="TH SarabunPSK" w:cs="TH SarabunPSK"/>
          <w:sz w:val="32"/>
          <w:szCs w:val="32"/>
        </w:rPr>
        <w:t>Web Application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 w:rsid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 w:rsidR="00E31940">
        <w:rPr>
          <w:rFonts w:ascii="TH SarabunPSK" w:hAnsi="TH SarabunPSK" w:cs="TH SarabunPSK"/>
          <w:sz w:val="32"/>
          <w:szCs w:val="32"/>
        </w:rPr>
        <w:t>X1M</w:t>
      </w:r>
    </w:p>
    <w:p w14:paraId="3FE11502" w14:textId="605684B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ปั๊ม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</w:t>
      </w:r>
      <w:r w:rsidRPr="00E319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7F5C6FCB" w14:textId="576F909D" w:rsidR="00E31940" w:rsidRPr="00E31940" w:rsidRDefault="00E31940" w:rsidP="00E3194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31940">
        <w:rPr>
          <w:rFonts w:ascii="TH SarabunPSK" w:hAnsi="TH SarabunPSK" w:cs="TH SarabunPSK"/>
          <w:sz w:val="32"/>
          <w:szCs w:val="32"/>
          <w:cs/>
        </w:rPr>
        <w:lastRenderedPageBreak/>
        <w:t xml:space="preserve">ถ้ามีการกดปุ่ม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เพื่อแจ้งว่าผู้ใช้ต้องการ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722E2AF5" w14:textId="38FF278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="00782509" w:rsidRPr="00782509">
        <w:rPr>
          <w:rFonts w:ascii="TH SarabunPSK" w:hAnsi="TH SarabunPSK" w:cs="TH SarabunPSK"/>
          <w:sz w:val="32"/>
          <w:szCs w:val="32"/>
        </w:rPr>
        <w:t>X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>1</w:t>
      </w:r>
      <w:r w:rsidR="00782509">
        <w:rPr>
          <w:rFonts w:ascii="TH SarabunPSK" w:hAnsi="TH SarabunPSK" w:cs="TH SarabunPSK"/>
          <w:sz w:val="32"/>
          <w:szCs w:val="32"/>
        </w:rPr>
        <w:t>R</w:t>
      </w:r>
    </w:p>
    <w:p w14:paraId="4FC8EDB5" w14:textId="4F34C23F" w:rsidR="00E31940" w:rsidRDefault="00E31940" w:rsidP="00E31940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31940" w14:paraId="5FFEE468" w14:textId="77777777" w:rsidTr="00B03455">
        <w:tc>
          <w:tcPr>
            <w:tcW w:w="8630" w:type="dxa"/>
          </w:tcPr>
          <w:p w14:paraId="5A5BCEE9" w14:textId="70B3A73D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3B67D" wp14:editId="572CBBED">
                  <wp:extent cx="3855591" cy="4266587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28" cy="428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DC398" w14:textId="77777777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281F" w14:textId="54977542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60CC4E0" w14:textId="6A325FD1" w:rsidR="00E31940" w:rsidRDefault="00E31940" w:rsidP="00E3194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2C445" w14:textId="72BEE56B" w:rsidR="00E31940" w:rsidRDefault="00782509" w:rsidP="00782509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50915498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ารกรอกข้อมูลที่ </w:t>
      </w:r>
      <w:r>
        <w:rPr>
          <w:rFonts w:ascii="TH SarabunPSK" w:hAnsi="TH SarabunPSK" w:cs="TH SarabunPSK"/>
          <w:sz w:val="32"/>
          <w:szCs w:val="32"/>
        </w:rPr>
        <w:t xml:space="preserve">input1 </w:t>
      </w:r>
      <w:r w:rsidRPr="00782509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78250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</w:rPr>
        <w:t xml:space="preserve">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อุณหภูมิสูงสุด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>
        <w:rPr>
          <w:rFonts w:ascii="TH SarabunPSK" w:hAnsi="TH SarabunPSK" w:cs="TH SarabunPSK"/>
          <w:sz w:val="32"/>
          <w:szCs w:val="32"/>
        </w:rPr>
        <w:t>X1T32</w:t>
      </w:r>
    </w:p>
    <w:bookmarkEnd w:id="15"/>
    <w:p w14:paraId="6EA6FC06" w14:textId="6DA127F6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2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782509">
        <w:rPr>
          <w:rFonts w:ascii="TH SarabunPSK" w:hAnsi="TH SarabunPSK" w:cs="TH SarabunPSK"/>
          <w:sz w:val="32"/>
          <w:szCs w:val="32"/>
        </w:rPr>
        <w:t xml:space="preserve">” + </w:t>
      </w:r>
      <w:r>
        <w:rPr>
          <w:rFonts w:ascii="TH SarabunPSK" w:hAnsi="TH SarabunPSK" w:cs="TH SarabunPSK"/>
          <w:sz w:val="32"/>
          <w:szCs w:val="32"/>
        </w:rPr>
        <w:t>“</w:t>
      </w:r>
      <w:r w:rsidRPr="00782509">
        <w:rPr>
          <w:rFonts w:ascii="TH SarabunPSK" w:hAnsi="TH SarabunPSK" w:cs="TH SarabunPSK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H80</w:t>
      </w:r>
    </w:p>
    <w:p w14:paraId="42B4428B" w14:textId="76661C70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3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Y25</w:t>
      </w:r>
    </w:p>
    <w:p w14:paraId="1578DC0D" w14:textId="0766DC05" w:rsidR="00782509" w:rsidRPr="00782509" w:rsidRDefault="00782509" w:rsidP="0078250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4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J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J90</w:t>
      </w:r>
    </w:p>
    <w:p w14:paraId="48390634" w14:textId="77777777" w:rsidR="00782509" w:rsidRPr="00782509" w:rsidRDefault="00782509" w:rsidP="0078250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0E31D6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0236EB" w14:textId="04A9B194" w:rsidR="00FD6857" w:rsidRDefault="00276EFA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สร้างเว็บแอปพลิเคชัน</w:t>
      </w:r>
    </w:p>
    <w:p w14:paraId="7F32D441" w14:textId="7A6F314C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Pr="00FA69E3">
        <w:rPr>
          <w:rFonts w:ascii="TH SarabunPSK" w:hAnsi="TH SarabunPSK" w:cs="TH SarabunPSK"/>
          <w:sz w:val="32"/>
          <w:szCs w:val="32"/>
        </w:rPr>
        <w:t xml:space="preserve">HTML CSS </w:t>
      </w:r>
      <w:proofErr w:type="spellStart"/>
      <w:r w:rsidRPr="00FA69E3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FA69E3">
        <w:rPr>
          <w:rFonts w:ascii="TH SarabunPSK" w:hAnsi="TH SarabunPSK" w:cs="TH SarabunPSK"/>
          <w:sz w:val="32"/>
          <w:szCs w:val="32"/>
        </w:rPr>
        <w:t xml:space="preserve">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PHP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ใช้แอปพลิเคชัน </w:t>
      </w:r>
      <w:proofErr w:type="spellStart"/>
      <w:r w:rsidRPr="00FA69E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FA69E3">
        <w:rPr>
          <w:rFonts w:ascii="TH SarabunPSK" w:hAnsi="TH SarabunPSK" w:cs="TH SarabunPSK"/>
          <w:sz w:val="32"/>
          <w:szCs w:val="32"/>
        </w:rPr>
        <w:t xml:space="preserve">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A69E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A69E3">
        <w:rPr>
          <w:rFonts w:ascii="TH SarabunPSK" w:hAnsi="TH SarabunPSK" w:cs="TH SarabunPSK"/>
          <w:sz w:val="32"/>
          <w:szCs w:val="32"/>
        </w:rPr>
        <w:t xml:space="preserve">Web Server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ESP32LoRa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 w:rsidRPr="00FA69E3">
        <w:rPr>
          <w:rFonts w:ascii="TH SarabunPSK" w:hAnsi="TH SarabunPSK" w:cs="TH SarabunPSK"/>
          <w:sz w:val="32"/>
          <w:szCs w:val="32"/>
        </w:rPr>
        <w:t>Web Application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 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ราะใช้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>เป็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16C32700" w14:textId="57BBDE2D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A69E3" w14:paraId="5BDF07F5" w14:textId="77777777" w:rsidTr="00605FAC">
        <w:tc>
          <w:tcPr>
            <w:tcW w:w="8630" w:type="dxa"/>
          </w:tcPr>
          <w:p w14:paraId="5E81F4D9" w14:textId="5E68F540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95809F" wp14:editId="317454F0">
                  <wp:extent cx="5486400" cy="31197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43563" w14:textId="77777777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25FB9" w14:textId="017CA4D7" w:rsidR="00FA69E3" w:rsidRP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FA6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 w:rsidRPr="00FA69E3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5D474082" w14:textId="74166813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A38CBA" w14:textId="58F5600E" w:rsidR="00FA69E3" w:rsidRDefault="00FA69E3" w:rsidP="00FA69E3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 Client</w:t>
      </w:r>
    </w:p>
    <w:p w14:paraId="6EDD5B0D" w14:textId="300FC127" w:rsidR="00605FAC" w:rsidRPr="00DC506B" w:rsidRDefault="00DC506B" w:rsidP="00DF4CF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ื่อ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สารผ่านทาง </w:t>
      </w:r>
      <w:r w:rsidR="00DF4CF3" w:rsidRPr="00DF4CF3">
        <w:rPr>
          <w:rFonts w:ascii="TH SarabunPSK" w:hAnsi="TH SarabunPSK" w:cs="TH SarabunPSK"/>
          <w:sz w:val="32"/>
          <w:szCs w:val="32"/>
        </w:rPr>
        <w:t>Hypertext Transfer Protocol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CF3">
        <w:rPr>
          <w:rFonts w:ascii="TH SarabunPSK" w:hAnsi="TH SarabunPSK" w:cs="TH SarabunPSK"/>
          <w:sz w:val="32"/>
          <w:szCs w:val="32"/>
        </w:rPr>
        <w:t>HTTP</w:t>
      </w:r>
      <w:r w:rsidR="00DF4CF3">
        <w:rPr>
          <w:rFonts w:ascii="TH SarabunPSK" w:hAnsi="TH SarabunPSK" w:cs="TH SarabunPSK" w:hint="cs"/>
          <w:sz w:val="32"/>
          <w:szCs w:val="32"/>
          <w:cs/>
        </w:rPr>
        <w:t>)</w:t>
      </w:r>
      <w:r w:rsidR="00DF4CF3">
        <w:rPr>
          <w:rFonts w:ascii="TH SarabunPSK" w:hAnsi="TH SarabunPSK" w:cs="TH SarabunPSK"/>
          <w:sz w:val="32"/>
          <w:szCs w:val="32"/>
        </w:rPr>
        <w:t xml:space="preserve"> 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การทำงานดังรูปที่ 3.ป </w:t>
      </w:r>
    </w:p>
    <w:p w14:paraId="17B7047C" w14:textId="6C60D8FC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01D48" w14:paraId="7EA9CC75" w14:textId="77777777" w:rsidTr="00193B3A">
        <w:tc>
          <w:tcPr>
            <w:tcW w:w="8630" w:type="dxa"/>
          </w:tcPr>
          <w:p w14:paraId="0167D967" w14:textId="7574EB21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6D3AF0" wp14:editId="1538D10F">
                  <wp:extent cx="4906645" cy="59886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-1" b="-13"/>
                          <a:stretch/>
                        </pic:blipFill>
                        <pic:spPr bwMode="auto">
                          <a:xfrm>
                            <a:off x="0" y="0"/>
                            <a:ext cx="4907269" cy="598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CEEDE" w14:textId="77777777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E91BC" w14:textId="5FFC69FC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</w:tbl>
    <w:p w14:paraId="5A7132FB" w14:textId="1B2BD8D4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A0A1D" w14:textId="4D2D7ED6" w:rsidR="00001D48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193B3A">
        <w:rPr>
          <w:rFonts w:ascii="TH SarabunPSK" w:hAnsi="TH SarabunPSK" w:cs="TH SarabunPSK"/>
          <w:sz w:val="32"/>
          <w:szCs w:val="32"/>
        </w:rPr>
        <w:t xml:space="preserve">Flowchart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 </w:t>
      </w:r>
      <w:r w:rsidRPr="00193B3A">
        <w:rPr>
          <w:rFonts w:ascii="TH SarabunPSK" w:hAnsi="TH SarabunPSK" w:cs="TH SarabunPSK"/>
          <w:sz w:val="32"/>
          <w:szCs w:val="32"/>
        </w:rPr>
        <w:t xml:space="preserve">Server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3B3A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567B9AC" w14:textId="72B50E17" w:rsidR="00193B3A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ต้นการทำงาน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43">
        <w:rPr>
          <w:rFonts w:ascii="TH SarabunPSK" w:hAnsi="TH SarabunPSK" w:cs="TH SarabunPSK"/>
          <w:sz w:val="32"/>
          <w:szCs w:val="32"/>
        </w:rPr>
        <w:t xml:space="preserve">Clien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D77043">
        <w:rPr>
          <w:rFonts w:ascii="TH SarabunPSK" w:hAnsi="TH SarabunPSK" w:cs="TH SarabunPSK"/>
          <w:sz w:val="32"/>
          <w:szCs w:val="32"/>
        </w:rPr>
        <w:t xml:space="preserve">HTTP </w:t>
      </w:r>
      <w:r w:rsidR="00D77043" w:rsidRPr="00D77043">
        <w:rPr>
          <w:rFonts w:ascii="TH SarabunPSK" w:hAnsi="TH SarabunPSK" w:cs="TH SarabunPSK"/>
          <w:sz w:val="32"/>
          <w:szCs w:val="32"/>
        </w:rPr>
        <w:t>GET Method</w:t>
      </w:r>
      <w:r w:rsidR="00D77043">
        <w:rPr>
          <w:rFonts w:ascii="TH SarabunPSK" w:hAnsi="TH SarabunPSK" w:cs="TH SarabunPSK"/>
          <w:sz w:val="32"/>
          <w:szCs w:val="32"/>
        </w:rPr>
        <w:t xml:space="preserve">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proofErr w:type="spellStart"/>
      <w:r w:rsidR="00D77043">
        <w:rPr>
          <w:rFonts w:ascii="TH SarabunPSK" w:hAnsi="TH SarabunPSK" w:cs="TH SarabunPSK"/>
          <w:sz w:val="32"/>
          <w:szCs w:val="32"/>
        </w:rPr>
        <w:t>setInterval</w:t>
      </w:r>
      <w:proofErr w:type="spellEnd"/>
      <w:r w:rsidR="00D77043">
        <w:rPr>
          <w:rFonts w:ascii="TH SarabunPSK" w:hAnsi="TH SarabunPSK" w:cs="TH SarabunPSK"/>
          <w:sz w:val="32"/>
          <w:szCs w:val="32"/>
        </w:rPr>
        <w:t xml:space="preserve">(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D77043">
        <w:rPr>
          <w:rFonts w:ascii="TH SarabunPSK" w:hAnsi="TH SarabunPSK" w:cs="TH SarabunPSK"/>
          <w:sz w:val="32"/>
          <w:szCs w:val="32"/>
        </w:rPr>
        <w:t xml:space="preserve">JavaScrip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 w:rsidR="00D77043">
        <w:rPr>
          <w:rFonts w:ascii="TH SarabunPSK" w:hAnsi="TH SarabunPSK" w:cs="TH SarabunPSK"/>
          <w:sz w:val="32"/>
          <w:szCs w:val="32"/>
        </w:rPr>
        <w:t>Ajax (</w:t>
      </w:r>
      <w:r w:rsidR="00D77043" w:rsidRPr="00D77043">
        <w:rPr>
          <w:rFonts w:ascii="TH SarabunPSK" w:hAnsi="TH SarabunPSK" w:cs="TH SarabunPSK"/>
          <w:sz w:val="32"/>
          <w:szCs w:val="32"/>
        </w:rPr>
        <w:t>Asynchronous JavaScript And XML</w:t>
      </w:r>
      <w:r w:rsidR="00D77043">
        <w:rPr>
          <w:rFonts w:ascii="TH SarabunPSK" w:hAnsi="TH SarabunPSK" w:cs="TH SarabunPSK"/>
          <w:sz w:val="32"/>
          <w:szCs w:val="32"/>
        </w:rPr>
        <w:t xml:space="preserve">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AC3FCA" w:rsidRPr="00AC3FCA">
        <w:rPr>
          <w:rFonts w:ascii="TH SarabunPSK" w:hAnsi="TH SarabunPSK" w:cs="TH SarabunPSK"/>
          <w:sz w:val="32"/>
          <w:szCs w:val="32"/>
        </w:rPr>
        <w:t>HTTP GET Method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6EA85F0" w14:textId="0E210C27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3FCA" w14:paraId="290FF5DD" w14:textId="77777777" w:rsidTr="00EE3850">
        <w:tc>
          <w:tcPr>
            <w:tcW w:w="8630" w:type="dxa"/>
          </w:tcPr>
          <w:p w14:paraId="1A1D5EEB" w14:textId="0A8DAC32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3A625" wp14:editId="5872DA44">
                  <wp:extent cx="5486400" cy="154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2B45" w14:textId="77777777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6E36F" w14:textId="7F4D74D1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4DBDDFB" w14:textId="2AC513D4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66EB3" w14:textId="3E326576" w:rsidR="00EE3850" w:rsidRDefault="00EE3850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ป็นการขออัป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</w:t>
      </w:r>
      <w:r w:rsidR="00345139">
        <w:rPr>
          <w:rFonts w:ascii="TH SarabunPSK" w:hAnsi="TH SarabunPSK" w:cs="TH SarabunPSK" w:hint="cs"/>
          <w:sz w:val="32"/>
          <w:szCs w:val="32"/>
          <w:cs/>
        </w:rPr>
        <w:t xml:space="preserve">ความชื้นต่ำสุด ความชื้นสูงสุด สถานะการทำงานของปั๊มและพัดลม โหมดการทำงาน ดังรูปที่ 3.ป </w:t>
      </w:r>
    </w:p>
    <w:p w14:paraId="1C0AEFFC" w14:textId="6AA566B8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45139" w14:paraId="70933CE5" w14:textId="77777777" w:rsidTr="00345139">
        <w:tc>
          <w:tcPr>
            <w:tcW w:w="8630" w:type="dxa"/>
          </w:tcPr>
          <w:p w14:paraId="59D44473" w14:textId="1BB36078" w:rsidR="00345139" w:rsidRDefault="000C3AAC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B88AAA5" wp14:editId="1EAD5958">
                  <wp:extent cx="5417820" cy="52666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/>
                          <a:stretch/>
                        </pic:blipFill>
                        <pic:spPr bwMode="auto">
                          <a:xfrm>
                            <a:off x="0" y="0"/>
                            <a:ext cx="5417820" cy="52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08228" w14:textId="77777777" w:rsid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5DF46" w14:textId="7D99577E" w:rsidR="00345139" w:rsidRP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เว็บ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ัปเดตทุกๆ 5 วินาที</w:t>
            </w:r>
          </w:p>
        </w:tc>
      </w:tr>
    </w:tbl>
    <w:p w14:paraId="66629F52" w14:textId="6527241F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9A1B7F8" w14:textId="6891D1CD" w:rsidR="00345139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ขั้นตอนต่อไปจะทำ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ความคุมการทำงานของระบบหรือไม่โดยมีรายละเอียดดังต่อไปนี้</w:t>
      </w:r>
    </w:p>
    <w:p w14:paraId="3D2A8BD3" w14:textId="2442FC24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F1C" w14:paraId="70486247" w14:textId="77777777" w:rsidTr="000C3AAC">
        <w:tc>
          <w:tcPr>
            <w:tcW w:w="8630" w:type="dxa"/>
          </w:tcPr>
          <w:p w14:paraId="7284B84B" w14:textId="24C27086" w:rsidR="00EF0F1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63965A" wp14:editId="3B3CCDA8">
                  <wp:extent cx="4029075" cy="16617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35" cy="1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B7BE" w14:textId="77777777" w:rsidR="00EF0F1C" w:rsidRDefault="00EF0F1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A3DFA" w14:textId="659867D3" w:rsidR="000C3AAC" w:rsidRPr="000C3AA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C3AA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</w:tbl>
    <w:p w14:paraId="38CFA66E" w14:textId="7B4952AB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C75A87" w14:textId="130E0A43" w:rsidR="00693270" w:rsidRDefault="000C3AAC" w:rsidP="0069327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ถ้า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F6BA7">
        <w:rPr>
          <w:rFonts w:ascii="TH SarabunPSK" w:hAnsi="TH SarabunPSK" w:cs="TH SarabunPSK"/>
          <w:sz w:val="32"/>
          <w:szCs w:val="32"/>
        </w:rPr>
        <w:t>change mode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getm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0C3AAC">
        <w:rPr>
          <w:rFonts w:ascii="TH SarabunPSK" w:hAnsi="TH SarabunPSK" w:cs="TH SarabunPSK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จะส่ง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E8">
        <w:rPr>
          <w:rFonts w:ascii="TH SarabunPSK" w:hAnsi="TH SarabunPSK" w:cs="TH SarabunPSK"/>
          <w:sz w:val="32"/>
          <w:szCs w:val="32"/>
        </w:rPr>
        <w:t xml:space="preserve">Keyword “M”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917E8">
        <w:rPr>
          <w:rFonts w:ascii="TH SarabunPSK" w:hAnsi="TH SarabunPSK" w:cs="TH SarabunPSK"/>
          <w:sz w:val="32"/>
          <w:szCs w:val="32"/>
        </w:rPr>
        <w:t xml:space="preserve">Lora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917E8">
        <w:rPr>
          <w:rFonts w:ascii="TH SarabunPSK" w:hAnsi="TH SarabunPSK" w:cs="TH SarabunPSK"/>
          <w:sz w:val="32"/>
          <w:szCs w:val="32"/>
        </w:rPr>
        <w:t xml:space="preserve">Mushroom Node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5917E8">
        <w:rPr>
          <w:rFonts w:ascii="TH SarabunPSK" w:hAnsi="TH SarabunPSK" w:cs="TH SarabunPSK"/>
          <w:sz w:val="32"/>
          <w:szCs w:val="32"/>
        </w:rPr>
        <w:t xml:space="preserve">Server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 w:rsidR="005917E8">
        <w:rPr>
          <w:rFonts w:ascii="TH SarabunPSK" w:hAnsi="TH SarabunPSK" w:cs="TH SarabunPSK"/>
          <w:sz w:val="32"/>
          <w:szCs w:val="32"/>
        </w:rPr>
        <w:t xml:space="preserve">Client </w:t>
      </w:r>
      <w:r w:rsidR="005917E8"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</w:t>
      </w:r>
      <w:r w:rsidR="00693270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7B8BBBFA" w14:textId="3AB7608E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917E8" w14:paraId="6F2ED0CD" w14:textId="77777777" w:rsidTr="007E5FD5">
        <w:tc>
          <w:tcPr>
            <w:tcW w:w="8630" w:type="dxa"/>
          </w:tcPr>
          <w:p w14:paraId="7F570CDF" w14:textId="6BFCC736" w:rsidR="005917E8" w:rsidRDefault="00693270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734F69" wp14:editId="28BE3699">
                  <wp:extent cx="5486400" cy="2209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89"/>
                          <a:stretch/>
                        </pic:blipFill>
                        <pic:spPr bwMode="auto">
                          <a:xfrm>
                            <a:off x="0" y="0"/>
                            <a:ext cx="54864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05AC5" w14:textId="77777777" w:rsidR="005917E8" w:rsidRDefault="005917E8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896D2" w14:textId="59005FE0" w:rsidR="00693270" w:rsidRPr="007E5FD5" w:rsidRDefault="007E5FD5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27FFEF72" w14:textId="7E6B0A3C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E5FD5" w14:paraId="0926DB25" w14:textId="77777777" w:rsidTr="007E5FD5">
        <w:tc>
          <w:tcPr>
            <w:tcW w:w="8630" w:type="dxa"/>
          </w:tcPr>
          <w:p w14:paraId="6B82F30A" w14:textId="33CCF0AC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9CFBA" wp14:editId="492C5318">
                  <wp:extent cx="4206240" cy="1713653"/>
                  <wp:effectExtent l="0" t="0" r="381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71" cy="172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1CAE" w14:textId="77777777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79BB" w14:textId="240637A6" w:rsidR="007E5FD5" w:rsidRP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7E5FD5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ัปเดตข้อมูล</w:t>
            </w:r>
          </w:p>
        </w:tc>
      </w:tr>
    </w:tbl>
    <w:p w14:paraId="6B749548" w14:textId="0E964C82" w:rsidR="007E5FD5" w:rsidRDefault="007E5F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1D80A" w14:textId="69C44063" w:rsidR="007E5FD5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2F6BA7">
        <w:rPr>
          <w:rFonts w:ascii="TH SarabunPSK" w:hAnsi="TH SarabunPSK" w:cs="TH SarabunPSK"/>
          <w:sz w:val="32"/>
          <w:szCs w:val="32"/>
        </w:rPr>
        <w:t xml:space="preserve">Client </w:t>
      </w:r>
      <w:r w:rsidRPr="002F6BA7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ขออัปเดตข้อมูล (</w:t>
      </w:r>
      <w:r w:rsidRPr="002F6BA7">
        <w:rPr>
          <w:rFonts w:ascii="TH SarabunPSK" w:hAnsi="TH SarabunPSK" w:cs="TH SarabunPSK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BA7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2F6BA7">
        <w:rPr>
          <w:rFonts w:ascii="TH SarabunPSK" w:hAnsi="TH SarabunPSK" w:cs="TH SarabunPSK"/>
          <w:sz w:val="32"/>
          <w:szCs w:val="32"/>
        </w:rPr>
        <w:t>requestupdate</w:t>
      </w:r>
      <w:proofErr w:type="spellEnd"/>
      <w:r w:rsidRPr="002F6BA7">
        <w:rPr>
          <w:rFonts w:ascii="TH SarabunPSK" w:hAnsi="TH SarabunPSK" w:cs="TH SarabunPSK"/>
          <w:sz w:val="32"/>
          <w:szCs w:val="32"/>
        </w:rPr>
        <w:t xml:space="preserve">(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2F6BA7">
        <w:rPr>
          <w:rFonts w:ascii="TH SarabunPSK" w:hAnsi="TH SarabunPSK" w:cs="TH SarabunPSK"/>
          <w:sz w:val="32"/>
          <w:szCs w:val="32"/>
        </w:rPr>
        <w:t xml:space="preserve">JavaScript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2F6BA7">
        <w:rPr>
          <w:rFonts w:ascii="TH SarabunPSK" w:hAnsi="TH SarabunPSK" w:cs="TH SarabunPSK"/>
          <w:sz w:val="32"/>
          <w:szCs w:val="32"/>
        </w:rPr>
        <w:t>HTTP GET Method “/</w:t>
      </w:r>
      <w:proofErr w:type="spellStart"/>
      <w:r w:rsidRPr="002F6BA7">
        <w:rPr>
          <w:rFonts w:ascii="TH SarabunPSK" w:hAnsi="TH SarabunPSK" w:cs="TH SarabunPSK"/>
          <w:sz w:val="32"/>
          <w:szCs w:val="32"/>
        </w:rPr>
        <w:t>requestupdate</w:t>
      </w:r>
      <w:proofErr w:type="spellEnd"/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2F6BA7">
        <w:rPr>
          <w:rFonts w:ascii="TH SarabunPSK" w:hAnsi="TH SarabunPSK" w:cs="TH SarabunPSK"/>
          <w:sz w:val="32"/>
          <w:szCs w:val="32"/>
        </w:rPr>
        <w:t xml:space="preserve">Ajax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2F6BA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F6BA7">
        <w:rPr>
          <w:rFonts w:ascii="TH SarabunPSK" w:hAnsi="TH SarabunPSK" w:cs="TH SarabunPSK"/>
          <w:sz w:val="32"/>
          <w:szCs w:val="32"/>
        </w:rPr>
        <w:t xml:space="preserve">Lora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Mushroom Node </w:t>
      </w:r>
      <w:r w:rsidRPr="002F6BA7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</w:p>
    <w:p w14:paraId="28E7035D" w14:textId="4178CD38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94C83" w14:paraId="5663C3C8" w14:textId="77777777" w:rsidTr="00680E66">
        <w:tc>
          <w:tcPr>
            <w:tcW w:w="8630" w:type="dxa"/>
          </w:tcPr>
          <w:p w14:paraId="4FD43FE6" w14:textId="6D3A78DD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BB583" wp14:editId="26AA72D6">
                  <wp:extent cx="3928140" cy="178752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27" cy="17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43DE" w14:textId="77777777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7581" w14:textId="19E80A37" w:rsidR="00A94C83" w:rsidRP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A94C83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 w:rsid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/ปิด ปั๊ม</w:t>
            </w:r>
          </w:p>
        </w:tc>
      </w:tr>
    </w:tbl>
    <w:p w14:paraId="5265AD4B" w14:textId="75DCA6EF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FD1F8D" w14:textId="632560C5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 (</w:t>
      </w:r>
      <w:r>
        <w:rPr>
          <w:rFonts w:ascii="TH SarabunPSK" w:hAnsi="TH SarabunPSK" w:cs="TH SarabunPSK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80E66">
        <w:rPr>
          <w:rFonts w:ascii="TH SarabunPSK" w:hAnsi="TH SarabunPSK" w:cs="TH SarabunPSK"/>
          <w:sz w:val="32"/>
          <w:szCs w:val="32"/>
        </w:rPr>
        <w:t xml:space="preserve">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680E66">
        <w:rPr>
          <w:rFonts w:ascii="TH SarabunPSK" w:hAnsi="TH SarabunPSK" w:cs="TH SarabunPSK"/>
          <w:sz w:val="32"/>
          <w:szCs w:val="32"/>
        </w:rPr>
        <w:t>toggleCheckbox_pump</w:t>
      </w:r>
      <w:proofErr w:type="spellEnd"/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>โดยฟังก์ชันมีการทำงาน</w:t>
      </w:r>
      <w:r w:rsidRPr="00680E66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</w:t>
      </w:r>
    </w:p>
    <w:p w14:paraId="7D6C4E35" w14:textId="3F01330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80E66" w14:paraId="3FDEB80C" w14:textId="77777777" w:rsidTr="00D47363">
        <w:tc>
          <w:tcPr>
            <w:tcW w:w="8630" w:type="dxa"/>
          </w:tcPr>
          <w:p w14:paraId="756B5719" w14:textId="13B52BEA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625ACB" wp14:editId="7404362F">
                  <wp:extent cx="3817620" cy="171792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0" cy="1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F4AD" w14:textId="77777777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A3D4E" w14:textId="3C10321D" w:rsidR="00680E66" w:rsidRP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8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ฟังก์ที่ถูกเรียกใช้เมื่อกดปุ่ม เปิด/ปิด </w:t>
            </w:r>
            <w:r w:rsidRP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</w:tr>
    </w:tbl>
    <w:p w14:paraId="2C0E68A2" w14:textId="545F5A2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11646D" w14:textId="369B3F19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รูปที่ 3.ป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0E66">
        <w:rPr>
          <w:rFonts w:ascii="TH SarabunPSK" w:hAnsi="TH SarabunPSK" w:cs="TH SarabunPSK"/>
          <w:sz w:val="32"/>
          <w:szCs w:val="32"/>
        </w:rPr>
        <w:t xml:space="preserve">control 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proofErr w:type="spellStart"/>
      <w:r w:rsidRPr="00680E66">
        <w:rPr>
          <w:rFonts w:ascii="TH SarabunPSK" w:hAnsi="TH SarabunPSK" w:cs="TH SarabunPSK"/>
          <w:sz w:val="32"/>
          <w:szCs w:val="32"/>
        </w:rPr>
        <w:t>toggleCheckbox_</w:t>
      </w:r>
      <w:r>
        <w:rPr>
          <w:rFonts w:ascii="TH SarabunPSK" w:hAnsi="TH SarabunPSK" w:cs="TH SarabunPSK"/>
          <w:sz w:val="32"/>
          <w:szCs w:val="32"/>
        </w:rPr>
        <w:t>fan</w:t>
      </w:r>
      <w:proofErr w:type="spellEnd"/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</w:p>
    <w:p w14:paraId="7CD06D75" w14:textId="6304175D" w:rsidR="005E3439" w:rsidRDefault="005E34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4059" w14:textId="7DC23619" w:rsidR="005E3439" w:rsidRDefault="005E3439" w:rsidP="00A10E15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Hlk51086042"/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 </w:t>
      </w:r>
      <w:proofErr w:type="spellStart"/>
      <w:r w:rsidR="005C6563">
        <w:rPr>
          <w:rFonts w:ascii="TH SarabunPSK" w:hAnsi="TH SarabunPSK" w:cs="TH SarabunPSK"/>
          <w:b/>
          <w:bCs/>
          <w:sz w:val="32"/>
          <w:szCs w:val="32"/>
        </w:rPr>
        <w:t>url</w:t>
      </w:r>
      <w:proofErr w:type="spellEnd"/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Database 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>LINE Application</w:t>
      </w:r>
      <w:bookmarkEnd w:id="16"/>
    </w:p>
    <w:p w14:paraId="59DCABCD" w14:textId="20393A34" w:rsidR="00A10E15" w:rsidRDefault="00A10E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มื่อใช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A10E15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3214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 w:rsidR="00833214"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proofErr w:type="spellStart"/>
      <w:r w:rsidR="00833214"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372C8">
        <w:rPr>
          <w:rFonts w:ascii="TH SarabunPSK" w:hAnsi="TH SarabunPSK" w:cs="TH SarabunPSK"/>
          <w:sz w:val="32"/>
          <w:szCs w:val="32"/>
        </w:rPr>
        <w:t>https://e</w:t>
      </w:r>
      <w:r w:rsidRPr="000372C8">
        <w:rPr>
          <w:rFonts w:ascii="TH SarabunPSK" w:hAnsi="TH SarabunPSK" w:cs="TH SarabunPSK"/>
          <w:sz w:val="32"/>
          <w:szCs w:val="32"/>
          <w:cs/>
        </w:rPr>
        <w:t>9</w:t>
      </w:r>
      <w:r w:rsidRPr="000372C8">
        <w:rPr>
          <w:rFonts w:ascii="TH SarabunPSK" w:hAnsi="TH SarabunPSK" w:cs="TH SarabunPSK"/>
          <w:sz w:val="32"/>
          <w:szCs w:val="32"/>
        </w:rPr>
        <w:t>d</w:t>
      </w:r>
      <w:r w:rsidRPr="000372C8">
        <w:rPr>
          <w:rFonts w:ascii="TH SarabunPSK" w:hAnsi="TH SarabunPSK" w:cs="TH SarabunPSK"/>
          <w:sz w:val="32"/>
          <w:szCs w:val="32"/>
          <w:cs/>
        </w:rPr>
        <w:t>707</w:t>
      </w:r>
      <w:r w:rsidRPr="000372C8">
        <w:rPr>
          <w:rFonts w:ascii="TH SarabunPSK" w:hAnsi="TH SarabunPSK" w:cs="TH SarabunPSK"/>
          <w:sz w:val="32"/>
          <w:szCs w:val="32"/>
        </w:rPr>
        <w:t>f</w:t>
      </w:r>
      <w:r w:rsidRPr="000372C8">
        <w:rPr>
          <w:rFonts w:ascii="TH SarabunPSK" w:hAnsi="TH SarabunPSK" w:cs="TH SarabunPSK"/>
          <w:sz w:val="32"/>
          <w:szCs w:val="32"/>
          <w:cs/>
        </w:rPr>
        <w:t>7</w:t>
      </w:r>
      <w:r w:rsidRPr="000372C8">
        <w:rPr>
          <w:rFonts w:ascii="TH SarabunPSK" w:hAnsi="TH SarabunPSK" w:cs="TH SarabunPSK"/>
          <w:sz w:val="32"/>
          <w:szCs w:val="32"/>
        </w:rPr>
        <w:t>cc</w:t>
      </w:r>
      <w:r w:rsidRPr="000372C8">
        <w:rPr>
          <w:rFonts w:ascii="TH SarabunPSK" w:hAnsi="TH SarabunPSK" w:cs="TH SarabunPSK"/>
          <w:sz w:val="32"/>
          <w:szCs w:val="32"/>
          <w:cs/>
        </w:rPr>
        <w:t>96.</w:t>
      </w:r>
      <w:r w:rsidRPr="000372C8">
        <w:rPr>
          <w:rFonts w:ascii="TH SarabunPSK" w:hAnsi="TH SarabunPSK" w:cs="TH SarabunPSK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ช่องทางที่ผู้ใช้สามารถดู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2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0854D3">
        <w:rPr>
          <w:rFonts w:ascii="TH SarabunPSK" w:hAnsi="TH SarabunPSK" w:cs="TH SarabunPSK"/>
          <w:sz w:val="32"/>
          <w:szCs w:val="32"/>
        </w:rPr>
        <w:t xml:space="preserve"> 3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 w:rsidR="000854D3">
        <w:rPr>
          <w:rFonts w:ascii="TH SarabunPSK" w:hAnsi="TH SarabunPSK" w:cs="TH SarabunPSK"/>
          <w:sz w:val="32"/>
          <w:szCs w:val="32"/>
        </w:rPr>
        <w:t xml:space="preserve">localhost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 w:rsidR="000854D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970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proofErr w:type="spellStart"/>
      <w:r w:rsidR="009703A6" w:rsidRPr="009703A6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703A6" w:rsidRPr="009703A6">
        <w:rPr>
          <w:rFonts w:ascii="TH SarabunPSK" w:hAnsi="TH SarabunPSK" w:cs="TH SarabunPSK"/>
          <w:sz w:val="32"/>
          <w:szCs w:val="32"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9703A6" w:rsidRPr="000372C8">
        <w:rPr>
          <w:rFonts w:ascii="TH SarabunPSK" w:hAnsi="TH SarabunPSK" w:cs="TH SarabunPSK"/>
          <w:sz w:val="32"/>
          <w:szCs w:val="32"/>
        </w:rPr>
        <w:t>http://localhost:</w:t>
      </w:r>
      <w:r w:rsidR="009703A6" w:rsidRPr="000372C8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="009703A6" w:rsidRPr="000372C8">
        <w:rPr>
          <w:rFonts w:ascii="TH SarabunPSK" w:hAnsi="TH SarabunPSK" w:cs="TH SarabunPSK"/>
          <w:sz w:val="32"/>
          <w:szCs w:val="32"/>
        </w:rPr>
        <w:t>api</w:t>
      </w:r>
      <w:proofErr w:type="spellEnd"/>
      <w:r w:rsidR="009703A6" w:rsidRPr="000372C8">
        <w:rPr>
          <w:rFonts w:ascii="TH SarabunPSK" w:hAnsi="TH SarabunPSK" w:cs="TH SarabunPSK"/>
          <w:sz w:val="32"/>
          <w:szCs w:val="32"/>
        </w:rPr>
        <w:t>/tunnels</w:t>
      </w:r>
    </w:p>
    <w:p w14:paraId="70E4223A" w14:textId="278CA0E4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3 วิธีที่กล่าวมาผู้จัดทำจึงได้นำวิธีที่ 3 มาประยุกต์ใช้งานเพื่อส่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703A6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9703A6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แสดงด้านล่าง</w:t>
      </w:r>
    </w:p>
    <w:p w14:paraId="590517B4" w14:textId="336B3C2B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703A6" w14:paraId="1E7695EE" w14:textId="77777777" w:rsidTr="00552E80">
        <w:tc>
          <w:tcPr>
            <w:tcW w:w="8630" w:type="dxa"/>
          </w:tcPr>
          <w:p w14:paraId="4BD1ED2D" w14:textId="4CAA1B6F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EB47F1" wp14:editId="16FD40C5">
                  <wp:extent cx="3997204" cy="4426481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04" cy="44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63D53" w14:textId="77777777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D0F1" w14:textId="2EE82A07" w:rsidR="009703A6" w:rsidRP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30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CD5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33F0070D" w14:textId="47D6F12A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EEC3A2" w14:textId="5CB82785" w:rsidR="009703A6" w:rsidRDefault="00030C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>
        <w:rPr>
          <w:rFonts w:ascii="TH SarabunPSK" w:hAnsi="TH SarabunPSK" w:cs="TH SarabunPSK"/>
          <w:sz w:val="32"/>
          <w:szCs w:val="32"/>
        </w:rPr>
        <w:t xml:space="preserve"> 3.x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030CD5">
        <w:rPr>
          <w:rFonts w:ascii="TH SarabunPSK" w:hAnsi="TH SarabunPSK" w:cs="TH SarabunPSK"/>
          <w:sz w:val="32"/>
          <w:szCs w:val="32"/>
        </w:rPr>
        <w:t xml:space="preserve">Flowchart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ขั้นตอนการส่ง </w:t>
      </w:r>
      <w:proofErr w:type="spellStart"/>
      <w:r w:rsidRPr="00030CD5">
        <w:rPr>
          <w:rFonts w:ascii="TH SarabunPSK" w:hAnsi="TH SarabunPSK" w:cs="TH SarabunPSK"/>
          <w:sz w:val="32"/>
          <w:szCs w:val="32"/>
        </w:rPr>
        <w:t>url</w:t>
      </w:r>
      <w:proofErr w:type="spellEnd"/>
      <w:r w:rsidRPr="00030CD5">
        <w:rPr>
          <w:rFonts w:ascii="TH SarabunPSK" w:hAnsi="TH SarabunPSK" w:cs="TH SarabunPSK"/>
          <w:sz w:val="32"/>
          <w:szCs w:val="32"/>
        </w:rPr>
        <w:t xml:space="preserve">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030CD5">
        <w:rPr>
          <w:rFonts w:ascii="TH SarabunPSK" w:hAnsi="TH SarabunPSK" w:cs="TH SarabunPSK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 xml:space="preserve">ขั้นแรกตรวจสอบการเชื่อม </w:t>
      </w:r>
      <w:proofErr w:type="spellStart"/>
      <w:r w:rsidR="004C5664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>ถ้าเชื่อมต่อแล้ว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ED42B2" w:rsidRPr="00ED42B2">
        <w:rPr>
          <w:rFonts w:ascii="TH SarabunPSK" w:hAnsi="TH SarabunPSK" w:cs="TH SarabunPSK"/>
          <w:sz w:val="32"/>
          <w:szCs w:val="32"/>
        </w:rPr>
        <w:t>HTTP GET Method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 w:rsidR="00ED42B2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ED42B2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ED42B2">
        <w:rPr>
          <w:rFonts w:ascii="TH SarabunPSK" w:hAnsi="TH SarabunPSK" w:cs="TH SarabunPSK"/>
          <w:sz w:val="32"/>
          <w:szCs w:val="32"/>
        </w:rPr>
        <w:t xml:space="preserve"> 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ED42B2">
        <w:rPr>
          <w:rFonts w:ascii="TH SarabunPSK" w:hAnsi="TH SarabunPSK" w:cs="TH SarabunPSK"/>
          <w:sz w:val="32"/>
          <w:szCs w:val="32"/>
        </w:rPr>
        <w:t xml:space="preserve">Database Server </w:t>
      </w:r>
      <w:r w:rsidR="00B92B9C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5F5146" w:rsidRPr="005F5146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F5146" w:rsidRPr="00314449">
        <w:rPr>
          <w:rFonts w:ascii="TH SarabunPSK" w:hAnsi="TH SarabunPSK" w:cs="TH SarabunPSK"/>
          <w:sz w:val="32"/>
          <w:szCs w:val="32"/>
        </w:rPr>
        <w:t>http://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1</w:t>
      </w:r>
      <w:r w:rsidR="005F5146" w:rsidRPr="00314449">
        <w:rPr>
          <w:rFonts w:ascii="TH SarabunPSK" w:hAnsi="TH SarabunPSK" w:cs="TH SarabunPSK"/>
          <w:sz w:val="32"/>
          <w:szCs w:val="32"/>
        </w:rPr>
        <w:t>d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113101</w:t>
      </w:r>
      <w:r w:rsidR="005F5146" w:rsidRPr="00314449">
        <w:rPr>
          <w:rFonts w:ascii="TH SarabunPSK" w:hAnsi="TH SarabunPSK" w:cs="TH SarabunPSK"/>
          <w:sz w:val="32"/>
          <w:szCs w:val="32"/>
        </w:rPr>
        <w:t>b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5.</w:t>
      </w:r>
      <w:r w:rsidR="005F5146" w:rsidRPr="00314449">
        <w:rPr>
          <w:rFonts w:ascii="TH SarabunPSK" w:hAnsi="TH SarabunPSK" w:cs="TH SarabunPSK"/>
          <w:sz w:val="32"/>
          <w:szCs w:val="32"/>
        </w:rPr>
        <w:t>ap.ngrok.io/public-</w:t>
      </w:r>
      <w:proofErr w:type="spellStart"/>
      <w:r w:rsidR="005F5146" w:rsidRPr="00314449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5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314449">
        <w:rPr>
          <w:rFonts w:ascii="TH SarabunPSK" w:hAnsi="TH SarabunPSK" w:cs="TH SarabunPSK"/>
          <w:sz w:val="32"/>
          <w:szCs w:val="32"/>
        </w:rPr>
        <w:t xml:space="preserve">ESP32LoRa </w:t>
      </w:r>
      <w:r w:rsidR="003144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r w:rsidR="00314449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="00314449">
        <w:rPr>
          <w:rFonts w:ascii="TH SarabunPSK" w:hAnsi="TH SarabunPSK" w:cs="TH SarabunPSK"/>
          <w:sz w:val="32"/>
          <w:szCs w:val="32"/>
        </w:rPr>
        <w:t xml:space="preserve">Access Point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 w:rsidRPr="00314449">
        <w:rPr>
          <w:rFonts w:ascii="TH SarabunPSK" w:hAnsi="TH SarabunPSK" w:cs="TH SarabunPSK"/>
          <w:sz w:val="32"/>
          <w:szCs w:val="32"/>
        </w:rPr>
        <w:t>http://192.168.43.181/public-url.php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14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5146" w:rsidRPr="005F5146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="005F5146" w:rsidRPr="005F5146">
        <w:rPr>
          <w:rFonts w:ascii="TH SarabunPSK" w:hAnsi="TH SarabunPSK" w:cs="TH SarabunPSK"/>
          <w:sz w:val="32"/>
          <w:szCs w:val="32"/>
        </w:rPr>
        <w:t>url.php</w:t>
      </w:r>
      <w:proofErr w:type="spellEnd"/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</w:t>
      </w:r>
      <w:r w:rsidR="00EB0BB5">
        <w:rPr>
          <w:rFonts w:ascii="TH SarabunPSK" w:hAnsi="TH SarabunPSK" w:cs="TH SarabunPSK" w:hint="cs"/>
          <w:sz w:val="32"/>
          <w:szCs w:val="32"/>
          <w:cs/>
        </w:rPr>
        <w:t>อดดังรูปที่แสดงด้านล่าง</w:t>
      </w:r>
    </w:p>
    <w:p w14:paraId="31FAB5BF" w14:textId="7A1B361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0BB5" w14:paraId="0977F83C" w14:textId="77777777" w:rsidTr="009D4515">
        <w:tc>
          <w:tcPr>
            <w:tcW w:w="8630" w:type="dxa"/>
          </w:tcPr>
          <w:p w14:paraId="3365D5A8" w14:textId="4BC8DD28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D91D9F" wp14:editId="6B5251A6">
                  <wp:extent cx="5486400" cy="35172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7065" w14:textId="77777777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C351" w14:textId="25BDB125" w:rsidR="00EB0BB5" w:rsidRP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D4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 w:rsidRPr="009D4515">
              <w:rPr>
                <w:rFonts w:ascii="TH SarabunPSK" w:hAnsi="TH SarabunPSK" w:cs="TH SarabunPSK"/>
                <w:sz w:val="32"/>
                <w:szCs w:val="32"/>
              </w:rPr>
              <w:t>public-</w:t>
            </w:r>
            <w:proofErr w:type="spellStart"/>
            <w:r w:rsidRPr="009D4515">
              <w:rPr>
                <w:rFonts w:ascii="TH SarabunPSK" w:hAnsi="TH SarabunPSK" w:cs="TH SarabunPSK"/>
                <w:sz w:val="32"/>
                <w:szCs w:val="32"/>
              </w:rPr>
              <w:t>url.php</w:t>
            </w:r>
            <w:proofErr w:type="spellEnd"/>
          </w:p>
        </w:tc>
      </w:tr>
    </w:tbl>
    <w:p w14:paraId="00F71FE3" w14:textId="69D558D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8E1098" w14:textId="77777777" w:rsidR="001A3755" w:rsidRDefault="009D45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โปรแกรม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Pr="001A3755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1A3755">
        <w:rPr>
          <w:rFonts w:ascii="TH SarabunPSK" w:hAnsi="TH SarabunPSK" w:cs="TH SarabunPSK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public_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2D076E"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 </w:t>
      </w:r>
      <w:proofErr w:type="spellStart"/>
      <w:r w:rsidR="002D076E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2D076E">
        <w:rPr>
          <w:rFonts w:ascii="TH SarabunPSK" w:hAnsi="TH SarabunPSK" w:cs="TH SarabunPSK"/>
          <w:sz w:val="32"/>
          <w:szCs w:val="32"/>
        </w:rPr>
        <w:t xml:space="preserve">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 w:rsidR="001A3755" w:rsidRPr="001A3755">
        <w:rPr>
          <w:rFonts w:ascii="TH SarabunPSK" w:hAnsi="TH SarabunPSK" w:cs="TH SarabunPSK"/>
          <w:sz w:val="32"/>
          <w:szCs w:val="32"/>
        </w:rPr>
        <w:t>public_url</w:t>
      </w:r>
      <w:proofErr w:type="spellEnd"/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 w:rsidR="001A3755">
        <w:rPr>
          <w:rFonts w:ascii="TH SarabunPSK" w:hAnsi="TH SarabunPSK" w:cs="TH SarabunPSK"/>
          <w:sz w:val="32"/>
          <w:szCs w:val="32"/>
        </w:rPr>
        <w:t xml:space="preserve">JSON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39C14FF" w14:textId="25DE62A4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77247D03" w14:textId="77777777" w:rsidTr="00806150">
        <w:tc>
          <w:tcPr>
            <w:tcW w:w="8630" w:type="dxa"/>
          </w:tcPr>
          <w:p w14:paraId="2CA2DEEE" w14:textId="5AAB36F8" w:rsidR="001A3755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689C89" wp14:editId="1E474E6A">
                  <wp:extent cx="5486400" cy="3258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3268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16BE1" w14:textId="19DDEB1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http://localhost:</w:t>
            </w:r>
            <w:r w:rsidRPr="00806150">
              <w:rPr>
                <w:rFonts w:ascii="TH SarabunPSK" w:hAnsi="TH SarabunPSK" w:cs="TH SarabunPSK"/>
                <w:sz w:val="32"/>
                <w:szCs w:val="32"/>
                <w:cs/>
              </w:rPr>
              <w:t>4040/</w:t>
            </w:r>
            <w:proofErr w:type="spellStart"/>
            <w:r w:rsidRPr="00806150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806150">
              <w:rPr>
                <w:rFonts w:ascii="TH SarabunPSK" w:hAnsi="TH SarabunPSK" w:cs="TH SarabunPSK"/>
                <w:sz w:val="32"/>
                <w:szCs w:val="32"/>
              </w:rPr>
              <w:t>/tunnels</w:t>
            </w:r>
          </w:p>
        </w:tc>
      </w:tr>
    </w:tbl>
    <w:p w14:paraId="5F7AE58C" w14:textId="77777777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BE4523" w14:textId="2C1F9B78" w:rsidR="00EB0BB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json_de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proofErr w:type="spellStart"/>
      <w:r w:rsidRPr="001A3755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1A3755">
        <w:rPr>
          <w:rFonts w:ascii="TH SarabunPSK" w:hAnsi="TH SarabunPSK" w:cs="TH SarabunPSK"/>
          <w:sz w:val="32"/>
          <w:szCs w:val="32"/>
        </w:rPr>
        <w:t>/tunnels</w:t>
      </w:r>
      <w:r w:rsidRPr="001A3755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เก็บตัวแปลต่างๆเพื่อให้ง่ายต่อกการแปลกลับไปเป็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proofErr w:type="spellStart"/>
      <w:r>
        <w:rPr>
          <w:rFonts w:ascii="TH SarabunPSK" w:hAnsi="TH SarabunPSK" w:cs="TH SarabunPSK"/>
          <w:sz w:val="32"/>
          <w:szCs w:val="32"/>
        </w:rPr>
        <w:t>json_en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/>
          <w:sz w:val="32"/>
          <w:szCs w:val="32"/>
        </w:rPr>
        <w:t>public-</w:t>
      </w:r>
      <w:proofErr w:type="spellStart"/>
      <w:r>
        <w:rPr>
          <w:rFonts w:ascii="TH SarabunPSK" w:hAnsi="TH SarabunPSK" w:cs="TH SarabunPSK"/>
          <w:sz w:val="32"/>
          <w:szCs w:val="32"/>
        </w:rPr>
        <w:t>url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</w:p>
    <w:p w14:paraId="5D2FD87A" w14:textId="0F909BA9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A3755" w14:paraId="6D252233" w14:textId="77777777" w:rsidTr="00806150">
        <w:tc>
          <w:tcPr>
            <w:tcW w:w="8630" w:type="dxa"/>
          </w:tcPr>
          <w:p w14:paraId="7A6AB2E3" w14:textId="0A76EAA0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13A27E" wp14:editId="706FF688">
                  <wp:extent cx="5486400" cy="12268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1"/>
                          <a:stretch/>
                        </pic:blipFill>
                        <pic:spPr bwMode="auto">
                          <a:xfrm>
                            <a:off x="0" y="0"/>
                            <a:ext cx="548640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B38D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4CA" w14:textId="7DDAEBF6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.php</w:t>
            </w:r>
            <w:proofErr w:type="spellEnd"/>
          </w:p>
        </w:tc>
      </w:tr>
    </w:tbl>
    <w:p w14:paraId="39B065FB" w14:textId="0943B4AB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76BFD8" w14:textId="2D78F51A" w:rsidR="00806150" w:rsidRDefault="0031444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14449">
        <w:rPr>
          <w:rFonts w:ascii="TH SarabunPSK" w:hAnsi="TH SarabunPSK" w:cs="TH SarabunPSK"/>
          <w:sz w:val="32"/>
          <w:szCs w:val="32"/>
        </w:rPr>
        <w:t xml:space="preserve">HTTP GET Method </w:t>
      </w:r>
      <w:r w:rsidRPr="00314449">
        <w:rPr>
          <w:rFonts w:ascii="TH SarabunPSK" w:hAnsi="TH SarabunPSK" w:cs="TH SarabunPSK"/>
          <w:sz w:val="32"/>
          <w:szCs w:val="32"/>
          <w:cs/>
        </w:rPr>
        <w:t xml:space="preserve">ไปยังไฟล์ </w:t>
      </w:r>
      <w:r w:rsidRPr="00314449">
        <w:rPr>
          <w:rFonts w:ascii="TH SarabunPSK" w:hAnsi="TH SarabunPSK" w:cs="TH SarabunPSK"/>
          <w:sz w:val="32"/>
          <w:szCs w:val="32"/>
        </w:rPr>
        <w:t>public-</w:t>
      </w:r>
      <w:proofErr w:type="spellStart"/>
      <w:r w:rsidRPr="00314449">
        <w:rPr>
          <w:rFonts w:ascii="TH SarabunPSK" w:hAnsi="TH SarabunPSK" w:cs="TH SarabunPSK"/>
          <w:sz w:val="32"/>
          <w:szCs w:val="32"/>
        </w:rPr>
        <w:t>url.p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นำผลลัพธ์ที่ได้มา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>
        <w:rPr>
          <w:rFonts w:ascii="TH SarabunPSK" w:hAnsi="TH SarabunPSK" w:cs="TH SarabunPSK"/>
          <w:sz w:val="32"/>
          <w:szCs w:val="32"/>
        </w:rPr>
        <w:t xml:space="preserve">decode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proofErr w:type="spellStart"/>
      <w:r w:rsidR="00EF0885" w:rsidRPr="00EF0885">
        <w:rPr>
          <w:rFonts w:ascii="TH SarabunPSK" w:hAnsi="TH SarabunPSK" w:cs="TH SarabunPSK"/>
          <w:sz w:val="32"/>
          <w:szCs w:val="32"/>
        </w:rPr>
        <w:t>tunnelsNameArr</w:t>
      </w:r>
      <w:proofErr w:type="spellEnd"/>
      <w:r w:rsidR="00EF0885" w:rsidRPr="00EF0885">
        <w:rPr>
          <w:rFonts w:ascii="TH SarabunPSK" w:hAnsi="TH SarabunPSK" w:cs="TH SarabunPSK"/>
          <w:sz w:val="32"/>
          <w:szCs w:val="32"/>
        </w:rPr>
        <w:t>[]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F0885" w:rsidRPr="00EF0885">
        <w:rPr>
          <w:rFonts w:ascii="TH SarabunPSK" w:hAnsi="TH SarabunPSK" w:cs="TH SarabunPSK"/>
          <w:sz w:val="32"/>
          <w:szCs w:val="32"/>
        </w:rPr>
        <w:t>publicURLArr</w:t>
      </w:r>
      <w:proofErr w:type="spellEnd"/>
      <w:r w:rsidR="00EF0885" w:rsidRPr="00EF0885">
        <w:rPr>
          <w:rFonts w:ascii="TH SarabunPSK" w:hAnsi="TH SarabunPSK" w:cs="TH SarabunPSK"/>
          <w:sz w:val="32"/>
          <w:szCs w:val="32"/>
        </w:rPr>
        <w:t>[]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3DCA5A2" w14:textId="12CAE45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1F44C976" w14:textId="77777777" w:rsidTr="00EF0885">
        <w:tc>
          <w:tcPr>
            <w:tcW w:w="8630" w:type="dxa"/>
          </w:tcPr>
          <w:p w14:paraId="4843BC88" w14:textId="5DA4EF8F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72B80" wp14:editId="609F9CFD">
                  <wp:extent cx="3901065" cy="4256405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48" cy="426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9F3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693B" w14:textId="307D2EFA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</w:p>
        </w:tc>
      </w:tr>
    </w:tbl>
    <w:p w14:paraId="0CA77338" w14:textId="145FBF9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46A35B" w14:textId="3397D563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NotifyL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</w:t>
      </w:r>
    </w:p>
    <w:p w14:paraId="62E21513" w14:textId="164F5924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F0885" w14:paraId="262BA345" w14:textId="77777777" w:rsidTr="00CC6A78">
        <w:tc>
          <w:tcPr>
            <w:tcW w:w="8630" w:type="dxa"/>
          </w:tcPr>
          <w:p w14:paraId="2BFAB322" w14:textId="6E832422" w:rsidR="00EF0885" w:rsidRDefault="00075B9D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17CD" wp14:editId="336CB110">
                  <wp:extent cx="2713625" cy="167132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2732"/>
                          <a:stretch/>
                        </pic:blipFill>
                        <pic:spPr bwMode="auto">
                          <a:xfrm>
                            <a:off x="0" y="0"/>
                            <a:ext cx="2739465" cy="168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8BFB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A8EFF" w14:textId="77777777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5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</w:p>
          <w:p w14:paraId="195327D4" w14:textId="48EF3ECC" w:rsidR="00075B9D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</w:tbl>
    <w:p w14:paraId="7D1B6861" w14:textId="6F81604B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5811C2" w14:textId="5320285B" w:rsidR="00CC6A78" w:rsidRDefault="00CC6A78" w:rsidP="00CC6A7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เว็บแอปพลิเคชัน (</w:t>
      </w:r>
      <w:r w:rsidR="00EE2E04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2E0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DD1C19" w14:textId="267C49A2" w:rsidR="00A457C0" w:rsidRDefault="00A457C0" w:rsidP="00A45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A457C0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A457C0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A457C0">
        <w:rPr>
          <w:rFonts w:ascii="TH SarabunPSK" w:hAnsi="TH SarabunPSK" w:cs="TH SarabunPSK"/>
          <w:sz w:val="32"/>
          <w:szCs w:val="32"/>
        </w:rPr>
        <w:t>Web Application)</w:t>
      </w:r>
      <w:r w:rsidRPr="00A457C0"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 w:hint="cs"/>
          <w:sz w:val="32"/>
          <w:szCs w:val="32"/>
          <w:cs/>
        </w:rPr>
        <w:t>ก่อนที่จะใช้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ป้องกันความปลอดภัยของระบบในเบื้องต้น ดังรูปที่แสดงด้านล่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1DD04AEE" w14:textId="77777777" w:rsidTr="00A457C0">
        <w:tc>
          <w:tcPr>
            <w:tcW w:w="8630" w:type="dxa"/>
          </w:tcPr>
          <w:p w14:paraId="1193EB25" w14:textId="22A4A5B9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7670F1" wp14:editId="18A90046">
                  <wp:extent cx="2011680" cy="3249296"/>
                  <wp:effectExtent l="0" t="0" r="762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108" cy="324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EBAF2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FE9FD" w14:textId="30CF4BFE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</w:t>
            </w:r>
            <w:bookmarkStart w:id="17" w:name="_Hlk5108761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bookmarkEnd w:id="17"/>
          </w:p>
        </w:tc>
      </w:tr>
    </w:tbl>
    <w:p w14:paraId="3F7F57EA" w14:textId="13D34C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A457C0">
        <w:rPr>
          <w:rFonts w:ascii="TH SarabunPSK" w:hAnsi="TH SarabunPSK" w:cs="TH SarabunPSK"/>
          <w:sz w:val="32"/>
          <w:szCs w:val="32"/>
        </w:rPr>
        <w:t xml:space="preserve">Flowchart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A457C0">
        <w:rPr>
          <w:rFonts w:ascii="TH SarabunPSK" w:hAnsi="TH SarabunPSK" w:cs="TH SarabunPSK"/>
          <w:sz w:val="32"/>
          <w:szCs w:val="32"/>
        </w:rPr>
        <w:t xml:space="preserve">login </w:t>
      </w:r>
      <w:r w:rsidRPr="00A457C0">
        <w:rPr>
          <w:rFonts w:ascii="TH SarabunPSK" w:hAnsi="TH SarabunPSK" w:cs="TH SarabunPSK"/>
          <w:sz w:val="32"/>
          <w:szCs w:val="32"/>
          <w:cs/>
        </w:rPr>
        <w:t xml:space="preserve">เข้าใช้งาน </w:t>
      </w:r>
      <w:r w:rsidRPr="00A457C0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ตรวจสอบความถูกต้องของ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้าข้อมูลที่กรอกถูกต้องก็จะแสดงหน้าเว็บดังรูปที่แสดงด้านล่าง</w:t>
      </w:r>
    </w:p>
    <w:p w14:paraId="2C23FC9F" w14:textId="7B9F2BE3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57C0" w14:paraId="464AB9A1" w14:textId="77777777" w:rsidTr="00ED1B62">
        <w:tc>
          <w:tcPr>
            <w:tcW w:w="8630" w:type="dxa"/>
          </w:tcPr>
          <w:p w14:paraId="591DA194" w14:textId="2529D064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2C5156" wp14:editId="57BCB6F9">
                  <wp:extent cx="3875237" cy="1546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21"/>
                          <a:stretch/>
                        </pic:blipFill>
                        <pic:spPr bwMode="auto">
                          <a:xfrm>
                            <a:off x="0" y="0"/>
                            <a:ext cx="3932424" cy="156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5CB68" w14:textId="77777777" w:rsidR="00A457C0" w:rsidRDefault="00A457C0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E7CE9" w14:textId="693ED798" w:rsidR="00ED1B62" w:rsidRDefault="00ED1B62" w:rsidP="00A45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เข้าใช้งานเว็บแอปพลิเคชัน </w:t>
            </w:r>
          </w:p>
        </w:tc>
      </w:tr>
    </w:tbl>
    <w:p w14:paraId="24639249" w14:textId="2AE1DD54" w:rsidR="00A457C0" w:rsidRDefault="00A457C0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1B62" w14:paraId="5350904C" w14:textId="77777777" w:rsidTr="00ED1B62">
        <w:tc>
          <w:tcPr>
            <w:tcW w:w="8630" w:type="dxa"/>
          </w:tcPr>
          <w:p w14:paraId="60184B9F" w14:textId="4EFAE836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AB424D" wp14:editId="63D10826">
                  <wp:extent cx="3527968" cy="34378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"/>
                          <a:stretch/>
                        </pic:blipFill>
                        <pic:spPr bwMode="auto">
                          <a:xfrm>
                            <a:off x="0" y="0"/>
                            <a:ext cx="3537991" cy="3447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9DF76" w14:textId="77777777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8F63" w14:textId="7DACE754" w:rsidR="00ED1B62" w:rsidRDefault="00ED1B62" w:rsidP="00ED1B6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</w:t>
            </w:r>
          </w:p>
        </w:tc>
      </w:tr>
    </w:tbl>
    <w:p w14:paraId="35F4A3B4" w14:textId="33C1DE7B" w:rsidR="00ED1B62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Pr="006E3564">
        <w:rPr>
          <w:rFonts w:ascii="TH SarabunPSK" w:hAnsi="TH SarabunPSK" w:cs="TH SarabunPSK"/>
          <w:sz w:val="32"/>
          <w:szCs w:val="32"/>
          <w:cs/>
        </w:rPr>
        <w:t>แสดงภาพหน้าแรกของเว็บ</w:t>
      </w:r>
      <w:bookmarkStart w:id="18" w:name="_Hlk51089642"/>
      <w:r w:rsidRPr="006E3564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bookmarkEnd w:id="18"/>
      <w:r>
        <w:rPr>
          <w:rFonts w:ascii="TH SarabunPSK" w:hAnsi="TH SarabunPSK" w:cs="TH SarabunPSK" w:hint="cs"/>
          <w:sz w:val="32"/>
          <w:szCs w:val="32"/>
          <w:cs/>
        </w:rPr>
        <w:t>จะประกอบด้วยส่วนของการแสดงค่าสถานะต่างๆ และส่วนของการควบคุมการทำงานของระบบ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ปัจจุบันหน้าเว็บ</w:t>
      </w:r>
      <w:r w:rsidR="006535D7" w:rsidRPr="006535D7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จะแสดง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 xml:space="preserve">AUTO 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ควบคุมการทำงานของปั๊มและพัดลมจะต้องกดปุ่มเปลี่ยนโหมดเพื่อเปลี่ยนโหมดการทำงานเป็นโหมด </w:t>
      </w:r>
      <w:r w:rsidR="006535D7">
        <w:rPr>
          <w:rFonts w:ascii="TH SarabunPSK" w:hAnsi="TH SarabunPSK" w:cs="TH SarabunPSK"/>
          <w:sz w:val="32"/>
          <w:szCs w:val="32"/>
        </w:rPr>
        <w:t>MANUAL</w:t>
      </w:r>
      <w:r w:rsidR="006535D7">
        <w:rPr>
          <w:rFonts w:ascii="TH SarabunPSK" w:hAnsi="TH SarabunPSK" w:cs="TH SarabunPSK" w:hint="cs"/>
          <w:sz w:val="32"/>
          <w:szCs w:val="32"/>
          <w:cs/>
        </w:rPr>
        <w:t xml:space="preserve"> ก่อน รูปด้านล่างแสดงการแจ้งเตือนเมื่อกดปุ่มเปลี่ยนโหมด (</w:t>
      </w:r>
      <w:r w:rsidR="006535D7">
        <w:rPr>
          <w:rFonts w:ascii="TH SarabunPSK" w:hAnsi="TH SarabunPSK" w:cs="TH SarabunPSK"/>
          <w:sz w:val="32"/>
          <w:szCs w:val="32"/>
        </w:rPr>
        <w:t>change mode</w:t>
      </w:r>
      <w:r w:rsidR="006535D7">
        <w:rPr>
          <w:rFonts w:ascii="TH SarabunPSK" w:hAnsi="TH SarabunPSK" w:cs="TH SarabunPSK" w:hint="cs"/>
          <w:sz w:val="32"/>
          <w:szCs w:val="32"/>
          <w:cs/>
        </w:rPr>
        <w:t>)</w:t>
      </w:r>
      <w:r w:rsidR="006535D7">
        <w:rPr>
          <w:rFonts w:ascii="TH SarabunPSK" w:hAnsi="TH SarabunPSK" w:cs="TH SarabunPSK"/>
          <w:sz w:val="32"/>
          <w:szCs w:val="32"/>
        </w:rPr>
        <w:t xml:space="preserve"> </w:t>
      </w:r>
    </w:p>
    <w:p w14:paraId="37434E0A" w14:textId="2C159C97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E3564" w14:paraId="205B0279" w14:textId="77777777" w:rsidTr="006E3564">
        <w:tc>
          <w:tcPr>
            <w:tcW w:w="8630" w:type="dxa"/>
          </w:tcPr>
          <w:p w14:paraId="2FA26CC4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DB28EE3" wp14:editId="53A4621F">
                  <wp:extent cx="5044440" cy="118872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800"/>
                          <a:stretch/>
                        </pic:blipFill>
                        <pic:spPr bwMode="auto">
                          <a:xfrm>
                            <a:off x="0" y="0"/>
                            <a:ext cx="504444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37819" w14:textId="77777777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FB0B5" w14:textId="734A287F" w:rsidR="006E3564" w:rsidRDefault="006E3564" w:rsidP="006E356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แจ้งเตือนเมื่อกดปุ่มการควบคุมต่างๆ</w:t>
            </w:r>
          </w:p>
        </w:tc>
      </w:tr>
    </w:tbl>
    <w:p w14:paraId="54252738" w14:textId="7F007330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4FFDBC" w14:textId="3AAB151F" w:rsidR="006E3564" w:rsidRDefault="006E356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กดปุ่มควบคุมการทำงานของระบบจะแจ้งเตือนว่ากำลังส่งคำสั่ง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ดปุ่มเปลี่ยนโหมดการทำงาน (</w:t>
      </w:r>
      <w:r>
        <w:rPr>
          <w:rFonts w:ascii="TH SarabunPSK" w:hAnsi="TH SarabunPSK" w:cs="TH SarabunPSK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90E4F">
        <w:rPr>
          <w:rFonts w:ascii="TH SarabunPSK" w:hAnsi="TH SarabunPSK" w:cs="TH SarabunPSK"/>
          <w:sz w:val="32"/>
          <w:szCs w:val="32"/>
        </w:rPr>
        <w:t>request update</w:t>
      </w:r>
      <w:r w:rsidR="00D90E4F">
        <w:rPr>
          <w:rFonts w:ascii="TH SarabunPSK" w:hAnsi="TH SarabunPSK" w:cs="TH SarabunPSK" w:hint="cs"/>
          <w:sz w:val="32"/>
          <w:szCs w:val="32"/>
          <w:cs/>
        </w:rPr>
        <w:t>)</w:t>
      </w:r>
      <w:r w:rsidR="00D90E4F">
        <w:rPr>
          <w:rFonts w:ascii="TH SarabunPSK" w:hAnsi="TH SarabunPSK" w:cs="TH SarabunPSK"/>
          <w:sz w:val="32"/>
          <w:szCs w:val="32"/>
        </w:rPr>
        <w:t xml:space="preserve"> </w:t>
      </w:r>
      <w:r w:rsidR="00D90E4F">
        <w:rPr>
          <w:rFonts w:ascii="TH SarabunPSK" w:hAnsi="TH SarabunPSK" w:cs="TH SarabunPSK" w:hint="cs"/>
          <w:sz w:val="32"/>
          <w:szCs w:val="32"/>
          <w:cs/>
        </w:rPr>
        <w:t xml:space="preserve">กดปุ่ม เปิด/ปิด ปั๊มและพัดลม </w:t>
      </w:r>
    </w:p>
    <w:p w14:paraId="505621F9" w14:textId="52AD38ED" w:rsidR="006535D7" w:rsidRDefault="006535D7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304BF" w14:paraId="739FC425" w14:textId="77777777" w:rsidTr="00EB77A0">
        <w:tc>
          <w:tcPr>
            <w:tcW w:w="8630" w:type="dxa"/>
          </w:tcPr>
          <w:p w14:paraId="270B2CE6" w14:textId="34A61D46" w:rsidR="00B304BF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3BDE357" wp14:editId="4E1D1362">
                  <wp:extent cx="3125090" cy="3192780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97"/>
                          <a:stretch/>
                        </pic:blipFill>
                        <pic:spPr bwMode="auto">
                          <a:xfrm>
                            <a:off x="0" y="0"/>
                            <a:ext cx="3150561" cy="3218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FC7BF" w14:textId="77777777" w:rsidR="00B304BF" w:rsidRDefault="00B304BF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EBCDA" w14:textId="2D44A695" w:rsidR="00DF7F94" w:rsidRDefault="00DF7F94" w:rsidP="00B304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ว็บเมื่อโหมดการทำงานเป็น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AL</w:t>
            </w:r>
          </w:p>
        </w:tc>
      </w:tr>
    </w:tbl>
    <w:p w14:paraId="5A6DB0C4" w14:textId="3DB75E86" w:rsidR="00F04FDF" w:rsidRDefault="00F04FDF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B1FD97" w14:textId="3C01FD51" w:rsidR="00DF7F94" w:rsidRDefault="00DF7F9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เมื่อเปลี่ยนโหมดการทำงานจาก </w:t>
      </w:r>
      <w:r>
        <w:rPr>
          <w:rFonts w:ascii="TH SarabunPSK" w:hAnsi="TH SarabunPSK" w:cs="TH SarabunPSK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สำเร็จแล้วหน้าเว็บจะแสดงปุ่ม เปิด/ปิด ปั๊มและพัดลม</w:t>
      </w:r>
      <w:r w:rsidR="00EB77A0">
        <w:rPr>
          <w:rFonts w:ascii="TH SarabunPSK" w:hAnsi="TH SarabunPSK" w:cs="TH SarabunPSK" w:hint="cs"/>
          <w:sz w:val="32"/>
          <w:szCs w:val="32"/>
          <w:cs/>
        </w:rPr>
        <w:t xml:space="preserve"> จากรูปจะเห็นว่าสถานะการทำงานของปั๊มกำลังทำงาน (</w:t>
      </w:r>
      <w:r w:rsidR="00EB77A0">
        <w:rPr>
          <w:rFonts w:ascii="TH SarabunPSK" w:hAnsi="TH SarabunPSK" w:cs="TH SarabunPSK"/>
          <w:sz w:val="32"/>
          <w:szCs w:val="32"/>
        </w:rPr>
        <w:t>ON</w:t>
      </w:r>
      <w:r w:rsidR="00EB77A0">
        <w:rPr>
          <w:rFonts w:ascii="TH SarabunPSK" w:hAnsi="TH SarabunPSK" w:cs="TH SarabunPSK" w:hint="cs"/>
          <w:sz w:val="32"/>
          <w:szCs w:val="32"/>
          <w:cs/>
        </w:rPr>
        <w:t>)</w:t>
      </w:r>
      <w:r w:rsidR="00EB77A0">
        <w:rPr>
          <w:rFonts w:ascii="TH SarabunPSK" w:hAnsi="TH SarabunPSK" w:cs="TH SarabunPSK"/>
          <w:sz w:val="32"/>
          <w:szCs w:val="32"/>
        </w:rPr>
        <w:t xml:space="preserve"> </w:t>
      </w:r>
      <w:r w:rsidR="00EB77A0">
        <w:rPr>
          <w:rFonts w:ascii="TH SarabunPSK" w:hAnsi="TH SarabunPSK" w:cs="TH SarabunPSK" w:hint="cs"/>
          <w:sz w:val="32"/>
          <w:szCs w:val="32"/>
          <w:cs/>
        </w:rPr>
        <w:t>และปุ่มควบคุมจะเปลี่ยนแปลงตามสถานะการทำงานของปั๊ม</w:t>
      </w:r>
    </w:p>
    <w:p w14:paraId="7C232904" w14:textId="090E3634" w:rsidR="00EB77A0" w:rsidRDefault="00F755F4" w:rsidP="00EE2E0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ที่แถบด้านซ้ายบนของหน้าเว็บจะแสดง</w:t>
      </w:r>
      <w:bookmarkStart w:id="19" w:name="_Hlk51091209"/>
      <w:r>
        <w:rPr>
          <w:rFonts w:ascii="TH SarabunPSK" w:hAnsi="TH SarabunPSK" w:cs="TH SarabunPSK" w:hint="cs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19"/>
      <w:r>
        <w:rPr>
          <w:rFonts w:ascii="TH SarabunPSK" w:hAnsi="TH SarabunPSK" w:cs="TH SarabunPSK" w:hint="cs"/>
          <w:sz w:val="32"/>
          <w:szCs w:val="32"/>
          <w:cs/>
        </w:rPr>
        <w:t xml:space="preserve">เลื่อนออกมาจากด้านซ้านของหน้าเว็บ </w:t>
      </w:r>
      <w:r w:rsidRPr="00F755F4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F755F4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ด้วยส่วนต่างๆดังนี้</w:t>
      </w:r>
    </w:p>
    <w:p w14:paraId="01422DE7" w14:textId="13E16C5F" w:rsidR="00F755F4" w:rsidRDefault="00F755F4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ข้อมูลที่อยู่ในฐานข้อมูลใน</w:t>
      </w:r>
      <w:r w:rsidR="005E5491">
        <w:rPr>
          <w:rFonts w:ascii="TH SarabunPSK" w:hAnsi="TH SarabunPSK" w:cs="TH SarabunPSK" w:hint="cs"/>
          <w:sz w:val="32"/>
          <w:szCs w:val="32"/>
          <w:cs/>
        </w:rPr>
        <w:t>รูปแบบตาราง</w:t>
      </w:r>
    </w:p>
    <w:p w14:paraId="4A0723BF" w14:textId="461EE4A9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ส่วนที่แสดงอุณหภูมิและความชื้นในรูปแบบของ </w:t>
      </w:r>
      <w:r>
        <w:rPr>
          <w:rFonts w:ascii="TH SarabunPSK" w:hAnsi="TH SarabunPSK" w:cs="TH SarabunPSK"/>
          <w:sz w:val="32"/>
          <w:szCs w:val="32"/>
        </w:rPr>
        <w:t>chart</w:t>
      </w:r>
    </w:p>
    <w:p w14:paraId="2A3711CB" w14:textId="1AF1FCDA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MyAdmin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จัดการฐานข้อมูล</w:t>
      </w:r>
    </w:p>
    <w:p w14:paraId="507DE952" w14:textId="36AD5B45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กำหมดค่า อุณหภูมิต่ำสุด อุณหภูมิสูงสุด ความชื้นต่ำสุด ความชื้นสูงสุด</w:t>
      </w:r>
    </w:p>
    <w:p w14:paraId="33932562" w14:textId="17BB8DB4" w:rsidR="005E5491" w:rsidRDefault="005E5491" w:rsidP="00F755F4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out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ใช้ในการออกจากระบบ</w:t>
      </w:r>
    </w:p>
    <w:p w14:paraId="113801F8" w14:textId="07C1467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ด้านล่างแสดงภาพ</w:t>
      </w:r>
      <w:r w:rsidRPr="0026081E">
        <w:rPr>
          <w:rFonts w:ascii="TH SarabunPSK" w:hAnsi="TH SarabunPSK" w:cs="TH SarabunPSK"/>
          <w:sz w:val="32"/>
          <w:szCs w:val="32"/>
          <w:cs/>
        </w:rPr>
        <w:t>เมนูนำทาง (</w:t>
      </w:r>
      <w:r w:rsidRPr="0026081E">
        <w:rPr>
          <w:rFonts w:ascii="TH SarabunPSK" w:hAnsi="TH SarabunPSK" w:cs="TH SarabunPSK"/>
          <w:sz w:val="32"/>
          <w:szCs w:val="32"/>
        </w:rPr>
        <w:t>side navigation men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แถบด้านซ้ายบนของหน้าเว็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6081E" w14:paraId="27A87167" w14:textId="77777777" w:rsidTr="000C0121">
        <w:tc>
          <w:tcPr>
            <w:tcW w:w="8630" w:type="dxa"/>
          </w:tcPr>
          <w:p w14:paraId="7385234B" w14:textId="5FBBE320" w:rsidR="0026081E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0521E5" wp14:editId="44089BFE">
                  <wp:extent cx="4843145" cy="17602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79"/>
                          <a:stretch/>
                        </pic:blipFill>
                        <pic:spPr bwMode="auto">
                          <a:xfrm>
                            <a:off x="0" y="0"/>
                            <a:ext cx="4855078" cy="176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C096C" w14:textId="77777777" w:rsidR="0026081E" w:rsidRDefault="0026081E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8119D" w14:textId="50B119ED" w:rsidR="000C0121" w:rsidRPr="000C0121" w:rsidRDefault="000C0121" w:rsidP="0026081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0C0121">
              <w:rPr>
                <w:rFonts w:ascii="TH SarabunPSK" w:hAnsi="TH SarabunPSK" w:cs="TH SarabunPSK"/>
                <w:sz w:val="32"/>
                <w:szCs w:val="32"/>
                <w:cs/>
              </w:rPr>
              <w:t>เมนูนำทาง (</w:t>
            </w:r>
            <w:r w:rsidRPr="000C0121">
              <w:rPr>
                <w:rFonts w:ascii="TH SarabunPSK" w:hAnsi="TH SarabunPSK" w:cs="TH SarabunPSK"/>
                <w:sz w:val="32"/>
                <w:szCs w:val="32"/>
              </w:rPr>
              <w:t>side navigation menu)</w:t>
            </w:r>
          </w:p>
        </w:tc>
      </w:tr>
    </w:tbl>
    <w:p w14:paraId="1CB9EFB2" w14:textId="78F7EE3D" w:rsidR="0026081E" w:rsidRDefault="0026081E" w:rsidP="0026081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50999533" w14:textId="77777777" w:rsidTr="00912DBF">
        <w:tc>
          <w:tcPr>
            <w:tcW w:w="8630" w:type="dxa"/>
          </w:tcPr>
          <w:p w14:paraId="555B8DDA" w14:textId="0AE2F5DC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FEAF18" wp14:editId="78CEDDBA">
                  <wp:extent cx="4822921" cy="4550516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192" cy="45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27E5B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821E7" w14:textId="7D0E23ED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ข้อมูลที่แสดงบน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Logger</w:t>
            </w:r>
          </w:p>
        </w:tc>
      </w:tr>
    </w:tbl>
    <w:p w14:paraId="15CD14BF" w14:textId="4F2E237A" w:rsidR="00677C35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 w:rsidR="00006B4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ป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77C35" w:rsidRPr="00677C35"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แสดงข้อมูลทั้งหมดที่มีอยู่ในฐานข้อมูล หรือ </w:t>
      </w:r>
      <w:r w:rsidR="00677C35" w:rsidRPr="00677C35">
        <w:rPr>
          <w:rFonts w:ascii="TH SarabunPSK" w:hAnsi="TH SarabunPSK" w:cs="TH SarabunPSK" w:hint="cs"/>
          <w:sz w:val="32"/>
          <w:szCs w:val="32"/>
          <w:cs/>
        </w:rPr>
        <w:t>สามารถเลือกแสดงข้อมูลได้เช่น เลือกแสดงข้อมูลในวันที่ที่กำหนด เลือกแสดงข้อมูลระหว่างวันที่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ป และ 3.ป</w:t>
      </w:r>
    </w:p>
    <w:p w14:paraId="34A5ADEE" w14:textId="530E65E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C35" w14:paraId="7D4CA499" w14:textId="77777777" w:rsidTr="00912DBF">
        <w:tc>
          <w:tcPr>
            <w:tcW w:w="8630" w:type="dxa"/>
          </w:tcPr>
          <w:p w14:paraId="1CE0A234" w14:textId="5F0BC4C4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886DF1" wp14:editId="54184BE6">
                  <wp:extent cx="4503420" cy="13718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668" cy="13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2608F" w14:textId="77777777" w:rsid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345E1" w14:textId="0DB664C0" w:rsidR="00677C35" w:rsidRPr="00677C35" w:rsidRDefault="00677C35" w:rsidP="00677C3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912DBF" w:rsidRPr="00912D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912DBF"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ในวันที่ที่กำหนด</w:t>
            </w:r>
          </w:p>
        </w:tc>
      </w:tr>
    </w:tbl>
    <w:p w14:paraId="6A68B5C5" w14:textId="2943DD0A" w:rsidR="00677C35" w:rsidRDefault="00677C3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2DBF" w14:paraId="59ABABBC" w14:textId="77777777" w:rsidTr="00C93864">
        <w:tc>
          <w:tcPr>
            <w:tcW w:w="8630" w:type="dxa"/>
          </w:tcPr>
          <w:p w14:paraId="49E86142" w14:textId="47DE9D7D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4C8CB7" wp14:editId="0EEC063D">
                  <wp:extent cx="4581119" cy="350901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13" cy="351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E50BD" w14:textId="77777777" w:rsid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C17D8" w14:textId="628C8479" w:rsidR="00912DBF" w:rsidRPr="00912DBF" w:rsidRDefault="00912DBF" w:rsidP="00912D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สดงข้อมูลระหว่า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07 </w:t>
            </w:r>
            <w:r w:rsidRPr="00912DBF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 w:rsidR="00C9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20-09-15</w:t>
            </w:r>
          </w:p>
        </w:tc>
      </w:tr>
      <w:tr w:rsidR="00006B47" w14:paraId="30CD30A2" w14:textId="77777777" w:rsidTr="00C93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4B1267B" w14:textId="07062166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3BEDB2" wp14:editId="3113EEF9">
                  <wp:extent cx="5379720" cy="468724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" r="1588"/>
                          <a:stretch/>
                        </pic:blipFill>
                        <pic:spPr bwMode="auto">
                          <a:xfrm>
                            <a:off x="0" y="0"/>
                            <a:ext cx="5403974" cy="470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1F553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2142E" w14:textId="19E96777" w:rsidR="00006B47" w:rsidRP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006B4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ณหภูมิและความชื้นที่แสดงในรูปแบบกราฟ</w:t>
            </w:r>
          </w:p>
        </w:tc>
      </w:tr>
    </w:tbl>
    <w:p w14:paraId="2B838075" w14:textId="2A32ED7D" w:rsidR="00912DBF" w:rsidRDefault="00912DBF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026575" w14:textId="7AD37905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จะเป็นค่าอุณหภูมิและความชื้นในวันที่ปัจจุบันและสามารถดูข้อมูลในวันที่ที่ต้องการได้ดังรูปที่ 3.ป  </w:t>
      </w:r>
    </w:p>
    <w:p w14:paraId="1DD6AFDA" w14:textId="5024FB90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B47" w14:paraId="120BA68F" w14:textId="77777777" w:rsidTr="00C9386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3F1A0F3" w14:textId="6016076E" w:rsidR="00006B47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827FB66" wp14:editId="7D7FF90D">
                  <wp:extent cx="5486400" cy="4776470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032B" w14:textId="77777777" w:rsidR="00006B47" w:rsidRDefault="00006B47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7D5A2" w14:textId="11FC207D" w:rsidR="00C93864" w:rsidRPr="00C93864" w:rsidRDefault="00C93864" w:rsidP="00006B4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อุณหภูมิและความชื้นแสดงตามวันที่ 2020-08-19</w:t>
            </w:r>
          </w:p>
        </w:tc>
      </w:tr>
    </w:tbl>
    <w:p w14:paraId="35D39416" w14:textId="64C38219" w:rsidR="00006B47" w:rsidRDefault="00006B47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00A5" w14:paraId="06B77456" w14:textId="77777777" w:rsidTr="00833214">
        <w:tc>
          <w:tcPr>
            <w:tcW w:w="8630" w:type="dxa"/>
          </w:tcPr>
          <w:p w14:paraId="030F8EE4" w14:textId="7C349F19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9C870FB" wp14:editId="6E01CF33">
                  <wp:extent cx="3856054" cy="2377310"/>
                  <wp:effectExtent l="0" t="0" r="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4" cy="23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B9758" w14:textId="77777777" w:rsid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8BD6B" w14:textId="181584FD" w:rsidR="00A400A5" w:rsidRPr="00A400A5" w:rsidRDefault="00A400A5" w:rsidP="00A400A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</w:p>
        </w:tc>
      </w:tr>
    </w:tbl>
    <w:p w14:paraId="3B62E966" w14:textId="0C9B97FC" w:rsidR="00C93864" w:rsidRDefault="00C9386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224941" w14:textId="7BE50E0B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้าที่ใช้ในการกำหนดค่าที่ใช้ในการควบคุมอุณหภูมิและความชื้น เช่น ค่าอุณหภูมิต่ำสุด ค่าอุณหภูมิสูงสุด ค่าความชื้นต่ำสุด ค่าความชื้นสูงสุด</w:t>
      </w:r>
    </w:p>
    <w:p w14:paraId="1D58AA71" w14:textId="6D8F80FF" w:rsidR="00A400A5" w:rsidRDefault="00A400A5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415237" w14:textId="3F3C77DA" w:rsidR="00833214" w:rsidRDefault="00833214" w:rsidP="0083321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 w:rsidR="0049270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3214">
        <w:rPr>
          <w:rFonts w:ascii="TH SarabunPSK" w:hAnsi="TH SarabunPSK" w:cs="TH SarabunPSK"/>
          <w:b/>
          <w:bCs/>
          <w:sz w:val="32"/>
          <w:szCs w:val="32"/>
        </w:rPr>
        <w:t>ort forwarding</w:t>
      </w:r>
    </w:p>
    <w:p w14:paraId="66921DCD" w14:textId="2760158C" w:rsidR="00833214" w:rsidRPr="00833214" w:rsidRDefault="00833214" w:rsidP="0083321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321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33214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833214">
        <w:rPr>
          <w:rFonts w:ascii="TH SarabunPSK" w:hAnsi="TH SarabunPSK" w:cs="TH SarabunPSK"/>
          <w:sz w:val="32"/>
          <w:szCs w:val="32"/>
        </w:rPr>
        <w:t xml:space="preserve">GitHub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>Localho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 xml:space="preserve">Localhost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833214"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 w:rsidRPr="00833214">
        <w:rPr>
          <w:rFonts w:ascii="TH SarabunPSK" w:hAnsi="TH SarabunPSK" w:cs="TH SarabunPSK"/>
          <w:sz w:val="32"/>
          <w:szCs w:val="32"/>
        </w:rPr>
        <w:t>Ngrok</w:t>
      </w:r>
      <w:proofErr w:type="spellEnd"/>
    </w:p>
    <w:p w14:paraId="3554AF92" w14:textId="31542C39" w:rsidR="00A400A5" w:rsidRDefault="00791C6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</w:t>
      </w:r>
      <w:r w:rsidRPr="00791C66">
        <w:rPr>
          <w:rFonts w:ascii="TH SarabunPSK" w:hAnsi="TH SarabunPSK" w:cs="TH SarabunPSK"/>
          <w:sz w:val="32"/>
          <w:szCs w:val="32"/>
        </w:rPr>
        <w:t>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0531426E" w14:textId="13E3C317" w:rsidR="00633C34" w:rsidRDefault="00633C3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สมัครสมาชิกกับ</w:t>
      </w:r>
      <w:r w:rsidR="004927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9270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9270C">
        <w:rPr>
          <w:rFonts w:ascii="TH SarabunPSK" w:hAnsi="TH SarabunPSK" w:cs="TH SarabunPSK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8C1EB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C1EB2">
        <w:rPr>
          <w:rFonts w:ascii="TH SarabunPSK" w:hAnsi="TH SarabunPSK" w:cs="TH SarabunPSK"/>
          <w:sz w:val="32"/>
          <w:szCs w:val="32"/>
        </w:rPr>
        <w:t>authtoken</w:t>
      </w:r>
      <w:proofErr w:type="spellEnd"/>
      <w:r w:rsidR="008C1EB2">
        <w:rPr>
          <w:rFonts w:ascii="TH SarabunPSK" w:hAnsi="TH SarabunPSK" w:cs="TH SarabunPSK"/>
          <w:sz w:val="32"/>
          <w:szCs w:val="32"/>
        </w:rPr>
        <w:t xml:space="preserve"> </w:t>
      </w:r>
      <w:r w:rsidR="008C1EB2"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proofErr w:type="spellStart"/>
      <w:r w:rsidR="008C1EB2" w:rsidRPr="008C1EB2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C1EB2" w:rsidRPr="008C1EB2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8C1EB2" w:rsidRPr="008C1EB2">
        <w:rPr>
          <w:rFonts w:ascii="TH SarabunPSK" w:hAnsi="TH SarabunPSK" w:cs="TH SarabunPSK" w:hint="cs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23C00E24" w14:textId="19EB4B2E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C1EB2" w14:paraId="7CEB117B" w14:textId="77777777" w:rsidTr="00C37EE6">
        <w:tc>
          <w:tcPr>
            <w:tcW w:w="8630" w:type="dxa"/>
          </w:tcPr>
          <w:p w14:paraId="6F5301E7" w14:textId="0C0AB1A7" w:rsidR="008C1EB2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4E1C20" wp14:editId="5D3F002C">
                  <wp:extent cx="5486400" cy="2973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55F5" w14:textId="77777777" w:rsidR="008C1EB2" w:rsidRDefault="008C1EB2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DCF00" w14:textId="11633D6D" w:rsidR="00C37EE6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thtoke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72AFDDDA" w14:textId="2738409C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137B7C" w14:textId="7FA71875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proofErr w:type="spellStart"/>
      <w:r w:rsidRPr="00C37EE6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C37EE6">
        <w:rPr>
          <w:rFonts w:ascii="TH SarabunPSK" w:hAnsi="TH SarabunPSK" w:cs="TH SarabunPSK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6233E5" w14:textId="7A6DBE9D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7EE6" w14:paraId="4B26C9F3" w14:textId="77777777" w:rsidTr="00C37EE6">
        <w:tc>
          <w:tcPr>
            <w:tcW w:w="8630" w:type="dxa"/>
          </w:tcPr>
          <w:p w14:paraId="6757F086" w14:textId="18A53A7E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1A348" wp14:editId="0C94956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8315</wp:posOffset>
                      </wp:positionV>
                      <wp:extent cx="662940" cy="220980"/>
                      <wp:effectExtent l="0" t="0" r="2286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357B0" id="Rectangle 72" o:spid="_x0000_s1026" style="position:absolute;margin-left:110.4pt;margin-top:38.45pt;width:52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E7799" wp14:editId="636F2E80">
                  <wp:extent cx="5486400" cy="25527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b="26696"/>
                          <a:stretch/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BBCA6" w14:textId="77777777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640F4" w14:textId="7279B00A" w:rsidR="00C37EE6" w:rsidRP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C37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proofErr w:type="spellStart"/>
            <w:r w:rsidRPr="00C37EE6">
              <w:rPr>
                <w:rFonts w:ascii="TH SarabunPSK" w:hAnsi="TH SarabunPSK" w:cs="TH SarabunPSK"/>
                <w:sz w:val="32"/>
                <w:szCs w:val="32"/>
              </w:rPr>
              <w:t>ngrok</w:t>
            </w:r>
            <w:proofErr w:type="spellEnd"/>
            <w:r w:rsidRPr="00C37EE6">
              <w:rPr>
                <w:rFonts w:ascii="TH SarabunPSK" w:hAnsi="TH SarabunPSK" w:cs="TH SarabunPSK"/>
                <w:sz w:val="32"/>
                <w:szCs w:val="32"/>
              </w:rPr>
              <w:t xml:space="preserve"> configuration file</w:t>
            </w:r>
          </w:p>
        </w:tc>
      </w:tr>
    </w:tbl>
    <w:p w14:paraId="5F3698DA" w14:textId="1A280520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แก้ไขไฟล์</w:t>
      </w:r>
      <w:r w:rsidR="00E40FEC" w:rsidRPr="00E40FEC">
        <w:t xml:space="preserve">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Authtoken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>ที่ได้จากการสมัครสมาชิก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ากรอกใน </w:t>
      </w:r>
      <w:proofErr w:type="spellStart"/>
      <w:r w:rsidR="00E40FEC" w:rsidRP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 w:rsidRPr="00E40FEC">
        <w:rPr>
          <w:rFonts w:ascii="TH SarabunPSK" w:hAnsi="TH SarabunPSK" w:cs="TH SarabunPSK"/>
          <w:sz w:val="32"/>
          <w:szCs w:val="32"/>
        </w:rPr>
        <w:t xml:space="preserve">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proofErr w:type="spellStart"/>
      <w:r w:rsidR="00E40FE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E40FEC">
        <w:rPr>
          <w:rFonts w:ascii="TH SarabunPSK" w:hAnsi="TH SarabunPSK" w:cs="TH SarabunPSK"/>
          <w:sz w:val="32"/>
          <w:szCs w:val="32"/>
        </w:rPr>
        <w:t xml:space="preserve"> Server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region: ap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40FEC">
        <w:rPr>
          <w:rFonts w:ascii="TH SarabunPSK" w:hAnsi="TH SarabunPSK" w:cs="TH SarabunPSK"/>
          <w:sz w:val="32"/>
          <w:szCs w:val="32"/>
        </w:rPr>
        <w:t>A</w:t>
      </w:r>
      <w:r w:rsidR="00E40FEC" w:rsidRPr="00E40FEC">
        <w:rPr>
          <w:rFonts w:ascii="TH SarabunPSK" w:hAnsi="TH SarabunPSK" w:cs="TH SarabunPSK"/>
          <w:sz w:val="32"/>
          <w:szCs w:val="32"/>
        </w:rPr>
        <w:t>sia pacific</w:t>
      </w:r>
      <w:r w:rsid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IP Address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E40FEC">
        <w:rPr>
          <w:rFonts w:ascii="TH SarabunPSK" w:hAnsi="TH SarabunPSK" w:cs="TH SarabunPSK"/>
          <w:sz w:val="32"/>
          <w:szCs w:val="32"/>
        </w:rPr>
        <w:t xml:space="preserve">Local Area Network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E40FEC" w:rsidRPr="00E40FEC">
        <w:rPr>
          <w:rFonts w:ascii="TH SarabunPSK" w:hAnsi="TH SarabunPSK" w:cs="TH SarabunPSK"/>
          <w:sz w:val="32"/>
          <w:szCs w:val="32"/>
        </w:rPr>
        <w:t>Port forwarding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0C596E4D" w14:textId="4C28FB7C" w:rsidR="00E40FEC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A86713">
        <w:t xml:space="preserve">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addr</w:t>
      </w:r>
      <w:proofErr w:type="spellEnd"/>
      <w:r>
        <w:rPr>
          <w:rFonts w:ascii="TH SarabunPSK" w:hAnsi="TH SarabunPSK" w:cs="TH SarabunPSK"/>
          <w:sz w:val="32"/>
          <w:szCs w:val="32"/>
        </w:rPr>
        <w:t>: 192.168.43.100:80</w:t>
      </w:r>
    </w:p>
    <w:p w14:paraId="02EC2E3C" w14:textId="34B7FD60" w:rsidR="00A86713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71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A8671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A8671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add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: 80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r w:rsidRPr="00A867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14:paraId="1180159C" w14:textId="0AB6E491" w:rsidR="00E06580" w:rsidRDefault="00E06580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 w:rsidR="0041358C">
        <w:rPr>
          <w:rFonts w:ascii="TH SarabunPSK" w:hAnsi="TH SarabunPSK" w:cs="TH SarabunPSK"/>
          <w:sz w:val="32"/>
          <w:szCs w:val="32"/>
        </w:rPr>
        <w:t xml:space="preserve"> autostart.sh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 w:rsidR="0041358C">
        <w:rPr>
          <w:rFonts w:ascii="TH SarabunPSK" w:hAnsi="TH SarabunPSK" w:cs="TH SarabunPSK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8C">
        <w:rPr>
          <w:rFonts w:ascii="TH SarabunPSK" w:hAnsi="TH SarabunPSK" w:cs="TH SarabunPSK"/>
          <w:sz w:val="32"/>
          <w:szCs w:val="32"/>
        </w:rPr>
        <w:t>./</w:t>
      </w:r>
      <w:proofErr w:type="spellStart"/>
      <w:r w:rsid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>
        <w:rPr>
          <w:rFonts w:ascii="TH SarabunPSK" w:hAnsi="TH SarabunPSK" w:cs="TH SarabunPSK"/>
          <w:sz w:val="32"/>
          <w:szCs w:val="32"/>
        </w:rPr>
        <w:t xml:space="preserve"> start –</w:t>
      </w:r>
      <w:proofErr w:type="gramStart"/>
      <w:r w:rsidR="0041358C">
        <w:rPr>
          <w:rFonts w:ascii="TH SarabunPSK" w:hAnsi="TH SarabunPSK" w:cs="TH SarabunPSK"/>
          <w:sz w:val="32"/>
          <w:szCs w:val="32"/>
        </w:rPr>
        <w:t xml:space="preserve">all </w:t>
      </w:r>
      <w:r w:rsidR="0041358C" w:rsidRPr="0041358C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41358C" w:rsidRPr="0041358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41358C" w:rsidRP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 w:rsidRPr="0041358C">
        <w:rPr>
          <w:rFonts w:ascii="TH SarabunPSK" w:hAnsi="TH SarabunPSK" w:cs="TH SarabunPSK"/>
          <w:sz w:val="32"/>
          <w:szCs w:val="32"/>
        </w:rPr>
        <w:t xml:space="preserve"> start –all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proofErr w:type="spellStart"/>
      <w:r w:rsid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>
        <w:rPr>
          <w:rFonts w:ascii="TH SarabunPSK" w:hAnsi="TH SarabunPSK" w:cs="TH SarabunPSK"/>
          <w:sz w:val="32"/>
          <w:szCs w:val="32"/>
        </w:rPr>
        <w:t xml:space="preserve">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proofErr w:type="spellStart"/>
      <w:r w:rsidR="0041358C" w:rsidRPr="0041358C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1358C" w:rsidRPr="0041358C">
        <w:rPr>
          <w:rFonts w:ascii="TH SarabunPSK" w:hAnsi="TH SarabunPSK" w:cs="TH SarabunPSK"/>
          <w:sz w:val="32"/>
          <w:szCs w:val="32"/>
        </w:rPr>
        <w:t xml:space="preserve"> configuration file</w:t>
      </w:r>
    </w:p>
    <w:p w14:paraId="256B3E2F" w14:textId="1E3D4AB2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58C" w14:paraId="5D7CC4B9" w14:textId="77777777" w:rsidTr="0041358C">
        <w:tc>
          <w:tcPr>
            <w:tcW w:w="8630" w:type="dxa"/>
          </w:tcPr>
          <w:p w14:paraId="41670514" w14:textId="6C4A891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93D74" wp14:editId="00372A64">
                  <wp:extent cx="5486400" cy="34886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C572" w14:textId="77777777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A1D8F" w14:textId="44D24D9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tostart.sh</w:t>
            </w:r>
          </w:p>
        </w:tc>
      </w:tr>
    </w:tbl>
    <w:p w14:paraId="30675C4B" w14:textId="49AA0E63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ที่ 4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C35205">
        <w:rPr>
          <w:rFonts w:ascii="TH SarabunPSK" w:hAnsi="TH SarabunPSK" w:cs="TH SarabunPSK"/>
          <w:sz w:val="32"/>
          <w:szCs w:val="32"/>
        </w:rPr>
        <w:t>Crontab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="00C35205">
        <w:rPr>
          <w:rFonts w:ascii="TH SarabunPSK" w:hAnsi="TH SarabunPSK" w:cs="TH SarabunPSK"/>
          <w:sz w:val="32"/>
          <w:szCs w:val="32"/>
        </w:rPr>
        <w:t xml:space="preserve">run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 w:rsidR="00C35205">
        <w:rPr>
          <w:rFonts w:ascii="TH SarabunPSK" w:hAnsi="TH SarabunPSK" w:cs="TH SarabunPSK"/>
          <w:sz w:val="32"/>
          <w:szCs w:val="32"/>
        </w:rPr>
        <w:t>autostart.sh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205" w:rsidRPr="00C35205">
        <w:rPr>
          <w:rFonts w:ascii="TH SarabunPSK" w:hAnsi="TH SarabunPSK" w:cs="TH SarabunPSK"/>
          <w:sz w:val="32"/>
          <w:szCs w:val="32"/>
        </w:rPr>
        <w:t xml:space="preserve">Crontab </w:t>
      </w:r>
      <w:r w:rsidR="00C35205" w:rsidRPr="00C35205">
        <w:rPr>
          <w:rFonts w:ascii="TH SarabunPSK" w:hAnsi="TH SarabunPSK" w:cs="TH SarabunPSK"/>
          <w:sz w:val="32"/>
          <w:szCs w:val="32"/>
          <w:cs/>
        </w:rPr>
        <w:t>คือคำสั่งที่จะทำงานตามเวลาที่กำหนด</w:t>
      </w:r>
    </w:p>
    <w:p w14:paraId="7D5F2927" w14:textId="46BAB1FB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5205" w14:paraId="1714871C" w14:textId="77777777" w:rsidTr="00F54814">
        <w:tc>
          <w:tcPr>
            <w:tcW w:w="8630" w:type="dxa"/>
          </w:tcPr>
          <w:p w14:paraId="71A586C2" w14:textId="10D22B76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DA077C" wp14:editId="0275B306">
                  <wp:extent cx="5486400" cy="36004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6D27" w14:textId="77777777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C494B" w14:textId="47C9731C" w:rsidR="00C35205" w:rsidRP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034ACAEC" w14:textId="1651E0E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2CB3D6" w14:textId="20730AA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กรอบสีแดงคือส่วนที่เพิ่มเข้าไปใน </w:t>
      </w:r>
      <w:r>
        <w:rPr>
          <w:rFonts w:ascii="TH SarabunPSK" w:hAnsi="TH SarabunPSK" w:cs="TH SarabunPSK"/>
          <w:sz w:val="32"/>
          <w:szCs w:val="32"/>
        </w:rPr>
        <w:t>Cron</w:t>
      </w:r>
      <w:r w:rsidR="00E65E7F">
        <w:rPr>
          <w:rFonts w:ascii="TH SarabunPSK" w:hAnsi="TH SarabunPSK" w:cs="TH SarabunPSK"/>
          <w:sz w:val="32"/>
          <w:szCs w:val="32"/>
        </w:rPr>
        <w:t>ta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ือการสั่งให้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run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 w:rsidR="00F54814">
        <w:rPr>
          <w:rFonts w:ascii="TH SarabunPSK" w:hAnsi="TH SarabunPSK" w:cs="TH SarabunPSK"/>
          <w:sz w:val="32"/>
          <w:szCs w:val="32"/>
        </w:rPr>
        <w:t xml:space="preserve">autostart.sh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eboot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</w:t>
      </w:r>
      <w:r w:rsidR="00F54814"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6C1D4B46" w14:textId="73FAFF1A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4 ขั้นตอนที่กล่าวมาผลลัพธ์ที่ได้คือ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r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481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Ngor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F198EDD" w14:textId="128AAF65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54814" w14:paraId="6533E785" w14:textId="77777777" w:rsidTr="00455842">
        <w:tc>
          <w:tcPr>
            <w:tcW w:w="8630" w:type="dxa"/>
          </w:tcPr>
          <w:p w14:paraId="76697B02" w14:textId="0018A066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CE255F" wp14:editId="01971347">
                  <wp:extent cx="5303520" cy="123063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93D7" w14:textId="77777777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00EC9" w14:textId="66033EFC" w:rsidR="00450BF4" w:rsidRPr="00450BF4" w:rsidRDefault="00450BF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450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 w:rsidRPr="00450BF4">
              <w:rPr>
                <w:rFonts w:ascii="TH SarabunPSK" w:hAnsi="TH SarabunPSK" w:cs="TH SarabunPSK"/>
                <w:sz w:val="32"/>
                <w:szCs w:val="32"/>
              </w:rPr>
              <w:t>Port forwarding</w:t>
            </w:r>
          </w:p>
        </w:tc>
      </w:tr>
    </w:tbl>
    <w:p w14:paraId="6D7779F3" w14:textId="2594458E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D23AA" w14:textId="784D908D" w:rsidR="00450BF4" w:rsidRDefault="00450BF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3.ป คือผลลัพธ์ที่ได้จากการทำ </w:t>
      </w:r>
      <w:r w:rsidRPr="00450BF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atabase Server</w:t>
      </w:r>
    </w:p>
    <w:p w14:paraId="52AF5B18" w14:textId="77777777" w:rsidR="00455842" w:rsidRPr="00E06580" w:rsidRDefault="00455842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EC9294" w14:textId="696540AF" w:rsidR="00276EFA" w:rsidRDefault="00FD685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68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สร้าง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65281741" w14:textId="2598433E" w:rsidR="00101511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ภายในโครงงาน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วินโดว์แอปพลิเคชัน </w:t>
      </w:r>
      <w:r w:rsidRPr="00067C17">
        <w:rPr>
          <w:rFonts w:ascii="TH SarabunPSK" w:hAnsi="TH SarabunPSK" w:cs="TH SarabunPSK"/>
          <w:sz w:val="32"/>
          <w:szCs w:val="32"/>
          <w:cs/>
        </w:rPr>
        <w:t>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586EFF" w14:textId="34E4D1CE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67C17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สองตัว ดังรูปที่ 3.ป โดยสื่อสารกันผ่าน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</w:p>
    <w:p w14:paraId="49519F75" w14:textId="5B5F1A41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67C17" w14:paraId="3D92F6E5" w14:textId="77777777" w:rsidTr="004F46A6">
        <w:tc>
          <w:tcPr>
            <w:tcW w:w="8630" w:type="dxa"/>
          </w:tcPr>
          <w:p w14:paraId="5A1308EE" w14:textId="6EB365ED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35A1959" wp14:editId="296A4620">
                  <wp:extent cx="5486400" cy="358330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78732" w14:textId="77777777" w:rsid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AD6E6" w14:textId="756CD09F" w:rsidR="00067C17" w:rsidRPr="00067C17" w:rsidRDefault="00067C17" w:rsidP="00067C1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B67B8D" w:rsidRP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ใช้งานวินโดว์แอปพลิเคชัน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67B8D"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  <w:r w:rsidR="00B67B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A7F05C7" w14:textId="40FFF93F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9BEE7" w14:textId="7456FEF3" w:rsidR="00B67B8D" w:rsidRDefault="00B67B8D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ห็นว่า</w:t>
      </w:r>
      <w:r w:rsidRPr="00B67B8D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B67B8D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งานผ่านทาง </w:t>
      </w:r>
      <w:r>
        <w:rPr>
          <w:rFonts w:ascii="TH SarabunPSK" w:hAnsi="TH SarabunPSK" w:cs="TH SarabunPSK"/>
          <w:sz w:val="32"/>
          <w:szCs w:val="32"/>
        </w:rPr>
        <w:t>Serial Port</w:t>
      </w:r>
    </w:p>
    <w:p w14:paraId="487FA0BF" w14:textId="1BB056CD" w:rsidR="004F46A6" w:rsidRDefault="004F46A6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20" w:name="_Hlk51162812"/>
      <w:r w:rsidRPr="004F46A6">
        <w:rPr>
          <w:rFonts w:ascii="TH SarabunPSK" w:hAnsi="TH SarabunPSK" w:cs="TH SarabunPSK"/>
          <w:sz w:val="32"/>
          <w:szCs w:val="32"/>
        </w:rPr>
        <w:t>ESP</w:t>
      </w:r>
      <w:r w:rsidRPr="004F46A6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4F46A6">
        <w:rPr>
          <w:rFonts w:ascii="TH SarabunPSK" w:hAnsi="TH SarabunPSK" w:cs="TH SarabunPSK"/>
          <w:sz w:val="32"/>
          <w:szCs w:val="32"/>
        </w:rPr>
        <w:t>LoRa</w:t>
      </w:r>
      <w:bookmarkEnd w:id="20"/>
      <w:proofErr w:type="spellEnd"/>
      <w:r w:rsidRPr="004F46A6">
        <w:rPr>
          <w:rFonts w:ascii="TH SarabunPSK" w:hAnsi="TH SarabunPSK" w:cs="TH SarabunPSK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="00D849C8" w:rsidRPr="00D849C8">
        <w:rPr>
          <w:rFonts w:ascii="TH SarabunPSK" w:hAnsi="TH SarabunPSK" w:cs="TH SarabunPSK"/>
          <w:sz w:val="32"/>
          <w:szCs w:val="32"/>
        </w:rPr>
        <w:t>ESP</w:t>
      </w:r>
      <w:r w:rsidR="00D849C8"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="00D849C8"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 w:rsidR="00D849C8" w:rsidRPr="004F46A6">
        <w:rPr>
          <w:rFonts w:ascii="TH SarabunPSK" w:hAnsi="TH SarabunPSK" w:cs="TH SarabunPSK"/>
          <w:sz w:val="32"/>
          <w:szCs w:val="32"/>
        </w:rPr>
        <w:t>ESP</w:t>
      </w:r>
      <w:r w:rsidR="00D849C8" w:rsidRPr="004F46A6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="00D849C8" w:rsidRPr="004F46A6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56FEC5E5" w14:textId="3635ED8A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849C8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TA Node</w:t>
      </w:r>
      <w:r w:rsidRPr="00D849C8">
        <w:rPr>
          <w:rFonts w:ascii="TH SarabunPSK" w:hAnsi="TH SarabunPSK" w:cs="TH SarabunPSK"/>
          <w:sz w:val="32"/>
          <w:szCs w:val="32"/>
        </w:rPr>
        <w:t xml:space="preserve">) </w:t>
      </w:r>
      <w:r w:rsidRPr="00D849C8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D849C8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D849C8">
        <w:rPr>
          <w:rFonts w:ascii="TH SarabunPSK" w:hAnsi="TH SarabunPSK" w:cs="TH SarabunPSK"/>
          <w:sz w:val="32"/>
          <w:szCs w:val="32"/>
        </w:rPr>
        <w:t xml:space="preserve"> </w:t>
      </w:r>
      <w:r w:rsidRPr="00D849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ที่ได้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849C8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</w:p>
    <w:p w14:paraId="4DE68FD0" w14:textId="2127FFBF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8B0C6B" w14:textId="7503EDE5" w:rsidR="00D849C8" w:rsidRDefault="00D849C8" w:rsidP="00D849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ำงานของวินโดว์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E9B234" w14:textId="1F54333B" w:rsidR="00D37DEF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ทำงานดดังรูปที่แสดงด้านล่าง </w:t>
      </w:r>
    </w:p>
    <w:p w14:paraId="7C3E0FF5" w14:textId="73F72CAD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34243" w14:paraId="1D33F3CC" w14:textId="77777777" w:rsidTr="00EA2B72">
        <w:tc>
          <w:tcPr>
            <w:tcW w:w="8630" w:type="dxa"/>
          </w:tcPr>
          <w:p w14:paraId="7E8602EA" w14:textId="00F3103A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23F6A" wp14:editId="1BB03EF8">
                  <wp:extent cx="3650127" cy="5209901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17" cy="52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D0F5" w14:textId="77777777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E3B40" w14:textId="4C179FCE" w:rsidR="006B7F81" w:rsidRPr="006B7F81" w:rsidRDefault="006B7F81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6C79E0A8" w14:textId="26978F34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B7F81" w14:paraId="7BE81252" w14:textId="77777777" w:rsidTr="00EA2B72">
        <w:tc>
          <w:tcPr>
            <w:tcW w:w="8630" w:type="dxa"/>
          </w:tcPr>
          <w:p w14:paraId="4150E217" w14:textId="66EAFA86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9DCC4" wp14:editId="310F4DB5">
                  <wp:extent cx="3144134" cy="4544579"/>
                  <wp:effectExtent l="0" t="0" r="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68" cy="45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259C" w14:textId="77777777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691E7" w14:textId="2367CA8C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1F5D8C58" w14:textId="2C63D0A5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481E2A" w14:textId="3B69F209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ละ 3.ป แสดงภาพ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ต่อไปนี้ เมื่อแอปพลิเคชันเริ่มต้นทำงานจะให้กรอก </w:t>
      </w:r>
      <w:r w:rsidR="00706140">
        <w:rPr>
          <w:rFonts w:ascii="TH SarabunPSK" w:hAnsi="TH SarabunPSK" w:cs="TH SarabunPSK"/>
          <w:sz w:val="32"/>
          <w:szCs w:val="32"/>
        </w:rPr>
        <w:t xml:space="preserve">Username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6140">
        <w:rPr>
          <w:rFonts w:ascii="TH SarabunPSK" w:hAnsi="TH SarabunPSK" w:cs="TH SarabunPSK"/>
          <w:sz w:val="32"/>
          <w:szCs w:val="32"/>
        </w:rPr>
        <w:t xml:space="preserve">Password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ดังรูปที่ 3.ป </w:t>
      </w:r>
    </w:p>
    <w:p w14:paraId="6A7724E6" w14:textId="77CF7F64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06140" w14:paraId="42C33649" w14:textId="77777777" w:rsidTr="0059702A">
        <w:tc>
          <w:tcPr>
            <w:tcW w:w="8630" w:type="dxa"/>
          </w:tcPr>
          <w:p w14:paraId="4F937AF2" w14:textId="0D413B8D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653F6" wp14:editId="35EDEAFC">
                  <wp:extent cx="2214535" cy="221900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94" cy="22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8A05" w14:textId="77777777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4C3AA" w14:textId="73C8931B" w:rsidR="00706140" w:rsidRP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="003E6B19"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57187C" w14:textId="735AAB22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643BAC" w14:textId="1F875B1F" w:rsidR="003E6B19" w:rsidRDefault="003E6B19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จะแสดงหน้าแรกของ</w:t>
      </w:r>
      <w:r w:rsidR="008C6741" w:rsidRPr="008C6741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BF6B69" w14:textId="188868FF" w:rsidR="008C6741" w:rsidRDefault="008C674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C6741" w14:paraId="741D5741" w14:textId="77777777" w:rsidTr="0059702A">
        <w:tc>
          <w:tcPr>
            <w:tcW w:w="8630" w:type="dxa"/>
          </w:tcPr>
          <w:p w14:paraId="0D2ED95E" w14:textId="24C7292A" w:rsidR="008C6741" w:rsidRDefault="008C6741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B048F" wp14:editId="22F29B77">
                  <wp:extent cx="3009900" cy="315087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51" cy="31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2ECA7" w14:textId="4A13D667" w:rsidR="002C7613" w:rsidRDefault="002C7613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F7661" w14:textId="32CC02E4" w:rsidR="008C6741" w:rsidRDefault="002C7613" w:rsidP="002C76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4430CDE9" w14:textId="2E803359" w:rsidR="008C6741" w:rsidRDefault="0059702A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="00AA425C"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073EA6B1" w14:textId="098D811D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A425C" w14:paraId="760E7243" w14:textId="77777777" w:rsidTr="002E7E78">
        <w:tc>
          <w:tcPr>
            <w:tcW w:w="8630" w:type="dxa"/>
          </w:tcPr>
          <w:p w14:paraId="437B987D" w14:textId="0F3E42C4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94051C" wp14:editId="7D541933">
                  <wp:extent cx="3351236" cy="3767813"/>
                  <wp:effectExtent l="0" t="0" r="1905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83" cy="377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82DA" w14:textId="77777777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91CF" w14:textId="588FE96C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E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4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 w:rsidRPr="00AA425C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149EDA7A" w14:textId="49736733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AF8E0" w14:textId="61409377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</w:t>
      </w:r>
      <w:r w:rsidRPr="00AA425C">
        <w:rPr>
          <w:rFonts w:ascii="TH SarabunPSK" w:hAnsi="TH SarabunPSK" w:cs="TH SarabunPSK"/>
          <w:sz w:val="32"/>
          <w:szCs w:val="32"/>
          <w:cs/>
        </w:rPr>
        <w:t xml:space="preserve">แสดงภาพวินโดว์แอปพลิเคชันเมื่อเชื่อมต่อกับ </w:t>
      </w:r>
      <w:r w:rsidRPr="00AA425C">
        <w:rPr>
          <w:rFonts w:ascii="TH SarabunPSK" w:hAnsi="TH SarabunPSK" w:cs="TH SarabunPSK"/>
          <w:sz w:val="32"/>
          <w:szCs w:val="32"/>
        </w:rPr>
        <w:t xml:space="preserve">Serial Port </w:t>
      </w:r>
      <w:r w:rsidRPr="00AA425C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Pr="00AA425C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โดยส่งฟังก์ชัน</w:t>
      </w:r>
      <w:r w:rsidR="002E7E7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E7E78">
        <w:rPr>
          <w:rFonts w:ascii="TH SarabunPSK" w:hAnsi="TH SarabunPSK" w:cs="TH SarabunPSK"/>
          <w:sz w:val="32"/>
          <w:szCs w:val="32"/>
        </w:rPr>
        <w:t>Serial.print</w:t>
      </w:r>
      <w:proofErr w:type="spellEnd"/>
      <w:r w:rsidR="002E7E78">
        <w:rPr>
          <w:rFonts w:ascii="TH SarabunPSK" w:hAnsi="TH SarabunPSK" w:cs="TH SarabunPSK"/>
          <w:sz w:val="32"/>
          <w:szCs w:val="32"/>
        </w:rPr>
        <w:t xml:space="preserve">() 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 w:rsidR="002E7E78" w:rsidRPr="002E7E78">
        <w:rPr>
          <w:rFonts w:ascii="TH SarabunPSK" w:hAnsi="TH SarabunPSK" w:cs="TH SarabunPSK"/>
          <w:sz w:val="32"/>
          <w:szCs w:val="32"/>
        </w:rPr>
        <w:t>T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30.50</w:t>
      </w:r>
      <w:r w:rsidR="002E7E78" w:rsidRPr="002E7E78">
        <w:rPr>
          <w:rFonts w:ascii="TH SarabunPSK" w:hAnsi="TH SarabunPSK" w:cs="TH SarabunPSK"/>
          <w:sz w:val="32"/>
          <w:szCs w:val="32"/>
        </w:rPr>
        <w:t>H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78.703075</w:t>
      </w:r>
      <w:r w:rsidR="002E7E78" w:rsidRPr="002E7E78">
        <w:rPr>
          <w:rFonts w:ascii="TH SarabunPSK" w:hAnsi="TH SarabunPSK" w:cs="TH SarabunPSK"/>
          <w:sz w:val="32"/>
          <w:szCs w:val="32"/>
        </w:rPr>
        <w:t>M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</w:t>
      </w:r>
      <w:r w:rsidR="002E7E78" w:rsidRPr="002E7E78">
        <w:rPr>
          <w:rFonts w:ascii="TH SarabunPSK" w:hAnsi="TH SarabunPSK" w:cs="TH SarabunPSK"/>
          <w:sz w:val="32"/>
          <w:szCs w:val="32"/>
        </w:rPr>
        <w:t>P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1</w:t>
      </w:r>
      <w:r w:rsidR="002E7E78" w:rsidRPr="002E7E78">
        <w:rPr>
          <w:rFonts w:ascii="TH SarabunPSK" w:hAnsi="TH SarabunPSK" w:cs="TH SarabunPSK"/>
          <w:sz w:val="32"/>
          <w:szCs w:val="32"/>
        </w:rPr>
        <w:t>F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2685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>จะนำข้อมูลที่ได้ประมวลผล</w:t>
      </w:r>
      <w:r w:rsidR="0020536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ป </w:t>
      </w:r>
      <w:r w:rsidR="002E7E78">
        <w:rPr>
          <w:rFonts w:ascii="TH SarabunPSK" w:hAnsi="TH SarabunPSK" w:cs="TH SarabunPSK" w:hint="cs"/>
          <w:sz w:val="32"/>
          <w:szCs w:val="32"/>
          <w:cs/>
        </w:rPr>
        <w:t>แล้วนำมาแสดงบนหน้า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AFE87B" w14:textId="7976B768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E7E78" w14:paraId="36DF69DF" w14:textId="77777777" w:rsidTr="00205363">
        <w:tc>
          <w:tcPr>
            <w:tcW w:w="8630" w:type="dxa"/>
          </w:tcPr>
          <w:p w14:paraId="3378FF19" w14:textId="189BEFBC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48CE0C" wp14:editId="02E857F0">
                  <wp:extent cx="3642038" cy="3233995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86" cy="32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9E899" w14:textId="77777777" w:rsid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A271" w14:textId="2DFE36A7" w:rsidR="002E7E78" w:rsidRPr="002E7E78" w:rsidRDefault="002E7E78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 xml:space="preserve">Visual Basic </w:t>
            </w:r>
            <w:r w:rsidR="00205363"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 w:rsidR="00205363" w:rsidRPr="00205363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5A67133B" w14:textId="056625BC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2472F" w14:textId="5DC8D775" w:rsidR="00205363" w:rsidRDefault="0020536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7CFE7925" w14:textId="3AD72110" w:rsidR="00205363" w:rsidRPr="003564E4" w:rsidRDefault="00205363" w:rsidP="003564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564E4"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56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564E4">
        <w:rPr>
          <w:rFonts w:ascii="TH SarabunPSK" w:hAnsi="TH SarabunPSK" w:cs="TH SarabunPSK"/>
          <w:sz w:val="32"/>
          <w:szCs w:val="32"/>
        </w:rPr>
        <w:t>Change mode</w:t>
      </w:r>
      <w:r w:rsidR="003564E4">
        <w:rPr>
          <w:rFonts w:ascii="TH SarabunPSK" w:hAnsi="TH SarabunPSK" w:cs="TH SarabunPSK" w:hint="cs"/>
          <w:sz w:val="32"/>
          <w:szCs w:val="32"/>
          <w:cs/>
        </w:rPr>
        <w:t>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จะส่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“M”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Serial Port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 w:rsidR="003564E4" w:rsidRPr="003564E4">
        <w:rPr>
          <w:rFonts w:ascii="TH SarabunPSK" w:hAnsi="TH SarabunPSK" w:cs="TH SarabunPSK"/>
          <w:sz w:val="32"/>
          <w:szCs w:val="32"/>
        </w:rPr>
        <w:t>SerialPort</w:t>
      </w:r>
      <w:proofErr w:type="spellEnd"/>
      <w:r w:rsidR="003564E4" w:rsidRPr="003564E4">
        <w:rPr>
          <w:rFonts w:ascii="TH SarabunPSK" w:hAnsi="TH SarabunPSK" w:cs="TH SarabunPSK"/>
          <w:sz w:val="32"/>
          <w:szCs w:val="32"/>
          <w:cs/>
        </w:rPr>
        <w:t>1.</w:t>
      </w:r>
      <w:r w:rsidR="003564E4" w:rsidRPr="003564E4">
        <w:rPr>
          <w:rFonts w:ascii="TH SarabunPSK" w:hAnsi="TH SarabunPSK" w:cs="TH SarabunPSK"/>
          <w:sz w:val="32"/>
          <w:szCs w:val="32"/>
        </w:rPr>
        <w:t>Write("M"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</w:t>
      </w:r>
      <w:r w:rsidR="003564E4">
        <w:rPr>
          <w:rFonts w:ascii="TH SarabunPSK" w:hAnsi="TH SarabunPSK" w:cs="TH SarabunPSK" w:hint="cs"/>
          <w:sz w:val="32"/>
          <w:szCs w:val="32"/>
          <w:cs/>
        </w:rPr>
        <w:t>ดังรูปที่ 3.ป</w:t>
      </w:r>
    </w:p>
    <w:p w14:paraId="60ACA7C9" w14:textId="574E6C42" w:rsidR="003564E4" w:rsidRDefault="003564E4" w:rsidP="003564E4">
      <w:pPr>
        <w:pStyle w:val="ListParagraph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564E4" w14:paraId="7E6C8DF3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DD483FA" w14:textId="08E7176E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7A8C03" wp14:editId="0C5A19A6">
                  <wp:extent cx="5486400" cy="109029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040B" w14:textId="77777777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A1B78" w14:textId="00312520" w:rsidR="003564E4" w:rsidRP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769C03B4" w14:textId="7869EEC0" w:rsidR="003564E4" w:rsidRDefault="003564E4" w:rsidP="003564E4">
      <w:pPr>
        <w:pStyle w:val="ListParagraph"/>
        <w:tabs>
          <w:tab w:val="left" w:pos="567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F92973" w14:textId="6DBB05B7" w:rsidR="003564E4" w:rsidRDefault="003564E4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21" w:name="_Hlk51179783"/>
      <w:r w:rsidR="00DB1E48">
        <w:rPr>
          <w:rFonts w:ascii="TH SarabunPSK" w:hAnsi="TH SarabunPSK" w:cs="TH SarabunPSK"/>
          <w:sz w:val="32"/>
          <w:szCs w:val="32"/>
        </w:rPr>
        <w:t>Turn on Pump</w:t>
      </w:r>
      <w:bookmarkEnd w:id="21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>
        <w:rPr>
          <w:rFonts w:ascii="TH SarabunPSK" w:hAnsi="TH SarabunPSK" w:cs="TH SarabunPSK" w:hint="cs"/>
          <w:sz w:val="32"/>
          <w:szCs w:val="32"/>
          <w:cs/>
        </w:rPr>
        <w:t>หรือ ปุ่มปิดปั๊ม (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Turn </w:t>
      </w:r>
      <w:r w:rsidR="00DB1E48">
        <w:rPr>
          <w:rFonts w:ascii="TH SarabunPSK" w:hAnsi="TH SarabunPSK" w:cs="TH SarabunPSK"/>
          <w:sz w:val="32"/>
          <w:szCs w:val="32"/>
        </w:rPr>
        <w:t>off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 Pump</w:t>
      </w:r>
      <w:r w:rsidR="00DB1E48"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="00DB1E48" w:rsidRPr="00DB1E48">
        <w:rPr>
          <w:rFonts w:ascii="TH SarabunPSK" w:hAnsi="TH SarabunPSK" w:cs="TH SarabunPSK"/>
          <w:sz w:val="32"/>
          <w:szCs w:val="32"/>
        </w:rPr>
        <w:t>Keyword “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DB1E48"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="00DB1E48" w:rsidRPr="00DB1E48">
        <w:rPr>
          <w:rFonts w:ascii="TH SarabunPSK" w:hAnsi="TH SarabunPSK" w:cs="TH SarabunPSK"/>
          <w:sz w:val="32"/>
          <w:szCs w:val="32"/>
        </w:rPr>
        <w:t>3.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>ป</w:t>
      </w:r>
    </w:p>
    <w:p w14:paraId="3FF93FDC" w14:textId="5813B12A" w:rsidR="00DB1E48" w:rsidRDefault="00DB1E48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E48" w14:paraId="47E69EDC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2EE6A18" w14:textId="53935E0F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8C4F8C" wp14:editId="3CD48F7E">
                  <wp:extent cx="5486400" cy="5219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440D" w14:textId="77777777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F0BDB" w14:textId="4E5E52B1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ปั๊ม</w:t>
            </w:r>
          </w:p>
        </w:tc>
      </w:tr>
    </w:tbl>
    <w:p w14:paraId="5D37E449" w14:textId="77777777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C0C99D" w14:textId="00984C7D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Turn on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ปุ่ม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1E48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ff</w:t>
      </w:r>
      <w:r w:rsidRPr="00DB1E48">
        <w:rPr>
          <w:rFonts w:ascii="TH SarabunPSK" w:hAnsi="TH SarabunPSK" w:cs="TH SarabunPSK"/>
          <w:sz w:val="32"/>
          <w:szCs w:val="32"/>
        </w:rPr>
        <w:t xml:space="preserve">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2" w:name="_Hlk51180589"/>
      <w:r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DB1E48">
        <w:rPr>
          <w:rFonts w:ascii="TH SarabunPSK" w:hAnsi="TH SarabunPSK" w:cs="TH SarabunPSK"/>
          <w:sz w:val="32"/>
          <w:szCs w:val="32"/>
        </w:rPr>
        <w:t>Keyword “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Pr="00DB1E48">
        <w:rPr>
          <w:rFonts w:ascii="TH SarabunPSK" w:hAnsi="TH SarabunPSK" w:cs="TH SarabunPSK"/>
          <w:sz w:val="32"/>
          <w:szCs w:val="32"/>
        </w:rPr>
        <w:t>3.</w:t>
      </w:r>
      <w:r w:rsidRPr="00DB1E48">
        <w:rPr>
          <w:rFonts w:ascii="TH SarabunPSK" w:hAnsi="TH SarabunPSK" w:cs="TH SarabunPSK"/>
          <w:sz w:val="32"/>
          <w:szCs w:val="32"/>
          <w:cs/>
        </w:rPr>
        <w:t>ป</w:t>
      </w:r>
    </w:p>
    <w:bookmarkEnd w:id="22"/>
    <w:p w14:paraId="3F14CB4A" w14:textId="1BC7B9FD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761A5" w14:paraId="221E3BE7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56CF3CC" w14:textId="490ED3B4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DC737C" wp14:editId="1C4746BF">
                  <wp:extent cx="5486400" cy="5416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ABCA" w14:textId="77777777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13B0" w14:textId="6BCDB76D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836EC29" w14:textId="77777777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8074B9" w14:textId="50FFCE40" w:rsidR="00DB1E48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Port1.Write("Y" + TextBox1.Text)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D64D7" w14:paraId="458FF5A1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8277930" w14:textId="32A9F55A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363AFD" wp14:editId="28DC28D6">
                  <wp:extent cx="5486400" cy="12395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2440A" w14:textId="77777777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EE8A6" w14:textId="50724E78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ต่ำสุด</w:t>
            </w:r>
          </w:p>
        </w:tc>
      </w:tr>
    </w:tbl>
    <w:p w14:paraId="3BF86A37" w14:textId="77A46884" w:rsidR="00CD64D7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32B8B9" w14:textId="459DBCC1" w:rsidR="0071673E" w:rsidRDefault="0071673E" w:rsidP="0071673E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สูง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1673E">
        <w:rPr>
          <w:rFonts w:ascii="TH SarabunPSK" w:hAnsi="TH SarabunPSK" w:cs="TH SarabunPSK"/>
          <w:sz w:val="32"/>
          <w:szCs w:val="32"/>
        </w:rPr>
        <w:t>SerialPort1.Write("T" + TextBox4.Text)</w:t>
      </w:r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794A9493" w14:textId="4F5F23A3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1673E" w14:paraId="533F3D8F" w14:textId="77777777" w:rsidTr="005477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E71179" w14:textId="276FDDB6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99484B" wp14:editId="58770910">
                  <wp:extent cx="5486400" cy="12033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17FB" w14:textId="7777777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CCBB3" w14:textId="39E36E1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สูงสุด</w:t>
            </w:r>
          </w:p>
        </w:tc>
      </w:tr>
    </w:tbl>
    <w:p w14:paraId="0FE707CC" w14:textId="5D8A873A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E2CFFA" w14:textId="068EE866" w:rsidR="005477BA" w:rsidRDefault="005477BA" w:rsidP="005477B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51181498"/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477BA">
        <w:rPr>
          <w:rFonts w:ascii="TH SarabunPSK" w:hAnsi="TH SarabunPSK" w:cs="TH SarabunPSK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bookmarkEnd w:id="23"/>
    <w:p w14:paraId="2672A14D" w14:textId="091A4A8A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477BA" w14:paraId="0DAA4FA9" w14:textId="77777777" w:rsidTr="00726E3C">
        <w:tc>
          <w:tcPr>
            <w:tcW w:w="8630" w:type="dxa"/>
          </w:tcPr>
          <w:p w14:paraId="0862C9DB" w14:textId="3B1D4B6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_Hlk51181669"/>
            <w:r>
              <w:rPr>
                <w:noProof/>
              </w:rPr>
              <w:drawing>
                <wp:inline distT="0" distB="0" distL="0" distR="0" wp14:anchorId="6DE280FD" wp14:editId="257B4A32">
                  <wp:extent cx="5486400" cy="11506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D8862" w14:textId="7777777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5C16C" w14:textId="446BB07C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ป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ความชื้นต่ำสุด</w:t>
            </w:r>
          </w:p>
        </w:tc>
      </w:tr>
      <w:bookmarkEnd w:id="24"/>
    </w:tbl>
    <w:p w14:paraId="50AA3393" w14:textId="0B57E4AC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6FD7A" w14:textId="74B94CE1" w:rsidR="00726E3C" w:rsidRDefault="00726E3C" w:rsidP="00726E3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</w:t>
      </w:r>
      <w:r w:rsidR="00520F3A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 w:rsidR="00520F3A">
        <w:rPr>
          <w:rFonts w:ascii="TH SarabunPSK" w:hAnsi="TH SarabunPSK" w:cs="TH SarabunPSK"/>
          <w:sz w:val="32"/>
          <w:szCs w:val="32"/>
        </w:rPr>
        <w:t>J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520F3A" w:rsidRPr="00520F3A">
        <w:rPr>
          <w:rFonts w:ascii="TH SarabunPSK" w:hAnsi="TH SarabunPSK" w:cs="TH SarabunPSK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proofErr w:type="spellStart"/>
      <w:r w:rsidRPr="00CD64D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ป</w:t>
      </w:r>
    </w:p>
    <w:p w14:paraId="45EC5FCB" w14:textId="03C742B6" w:rsidR="00726E3C" w:rsidRDefault="00726E3C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0F3A" w14:paraId="040794E2" w14:textId="77777777" w:rsidTr="00B0027B">
        <w:tc>
          <w:tcPr>
            <w:tcW w:w="8630" w:type="dxa"/>
          </w:tcPr>
          <w:p w14:paraId="55340DC1" w14:textId="7CABE334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840F8" wp14:editId="2E214655">
                  <wp:extent cx="5486400" cy="11468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1394" w14:textId="77777777" w:rsidR="00520F3A" w:rsidRPr="00520F3A" w:rsidRDefault="00520F3A" w:rsidP="00520F3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6751D" w14:textId="4260B043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ป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proofErr w:type="spellStart"/>
            <w:r w:rsidRPr="00520F3A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proofErr w:type="spellEnd"/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สุด</w:t>
            </w:r>
          </w:p>
        </w:tc>
      </w:tr>
    </w:tbl>
    <w:p w14:paraId="0E56F40C" w14:textId="77777777" w:rsidR="00520F3A" w:rsidRPr="00205363" w:rsidRDefault="00520F3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189E21" w14:textId="1652C534" w:rsidR="00C82366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ฐานข้อมูล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นทึกข้อมูล</w:t>
      </w:r>
    </w:p>
    <w:p w14:paraId="4F33A8E8" w14:textId="1A6EF228" w:rsidR="00D40D1A" w:rsidRDefault="00D40D1A" w:rsidP="00D40D1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5" w:name="_Hlk50589166"/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25"/>
    <w:p w14:paraId="65171F43" w14:textId="51CE22E0" w:rsidR="00D40D1A" w:rsidRDefault="00D40D1A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hum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ต่ำ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 w:rsidRPr="00D40D1A">
        <w:rPr>
          <w:rFonts w:ascii="TH SarabunPSK" w:hAnsi="TH SarabunPSK" w:cs="TH SarabunPSK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โหมดการทำงาน (</w:t>
      </w:r>
      <w:proofErr w:type="spellStart"/>
      <w:r w:rsidR="003A31BF">
        <w:rPr>
          <w:rFonts w:ascii="TH SarabunPSK" w:hAnsi="TH SarabunPSK" w:cs="TH SarabunPSK"/>
          <w:sz w:val="32"/>
          <w:szCs w:val="32"/>
        </w:rPr>
        <w:t>ctrl_mod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</w:t>
      </w:r>
      <w:r w:rsidR="003A31BF">
        <w:rPr>
          <w:rFonts w:ascii="TH SarabunPSK" w:hAnsi="TH SarabunPSK" w:cs="TH SarabunPSK"/>
          <w:sz w:val="32"/>
          <w:szCs w:val="32"/>
        </w:rPr>
        <w:t xml:space="preserve">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สถานะการทำงานของปั๊ม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pump_stat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fan_stat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 w:rsidR="003A31BF" w:rsidRPr="003A31BF">
        <w:rPr>
          <w:rFonts w:ascii="TH SarabunPSK" w:hAnsi="TH SarabunPSK" w:cs="TH SarabunPSK"/>
          <w:sz w:val="32"/>
          <w:szCs w:val="32"/>
        </w:rPr>
        <w:t>save_time</w:t>
      </w:r>
      <w:proofErr w:type="spellEnd"/>
      <w:r w:rsidR="003A31BF">
        <w:rPr>
          <w:rFonts w:ascii="TH SarabunPSK" w:hAnsi="TH SarabunPSK" w:cs="TH SarabunPSK" w:hint="cs"/>
          <w:sz w:val="32"/>
          <w:szCs w:val="32"/>
          <w:cs/>
        </w:rPr>
        <w:t>) ดังรูปที่ 3.ป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960D3D"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26" w:name="_Hlk50541908"/>
      <w:proofErr w:type="spellStart"/>
      <w:r w:rsidR="00960D3D">
        <w:rPr>
          <w:rFonts w:ascii="TH SarabunPSK" w:hAnsi="TH SarabunPSK" w:cs="TH SarabunPSK"/>
          <w:sz w:val="32"/>
          <w:szCs w:val="32"/>
        </w:rPr>
        <w:t>SensorData</w:t>
      </w:r>
      <w:proofErr w:type="spellEnd"/>
    </w:p>
    <w:bookmarkEnd w:id="26"/>
    <w:p w14:paraId="2C614B89" w14:textId="2B9B81E4" w:rsidR="003A31BF" w:rsidRDefault="003A31BF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A31BF" w14:paraId="5FE25D6D" w14:textId="77777777" w:rsidTr="00BE7907">
        <w:tc>
          <w:tcPr>
            <w:tcW w:w="8630" w:type="dxa"/>
          </w:tcPr>
          <w:p w14:paraId="14C1CE97" w14:textId="44A1855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52709" wp14:editId="7CB1CA51">
                  <wp:extent cx="4389120" cy="23806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14" cy="238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A3D88" w14:textId="7777777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8BBC" w14:textId="1DA76301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BE79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ครงสร้างของฐานข้อมูล</w:t>
            </w:r>
          </w:p>
        </w:tc>
      </w:tr>
    </w:tbl>
    <w:p w14:paraId="03BB73F2" w14:textId="495BC2CF" w:rsidR="00C94088" w:rsidRPr="00BE7907" w:rsidRDefault="00BE7907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ป โครงสร้างของฐานข้อมูลโดยมี </w:t>
      </w:r>
      <w:r>
        <w:rPr>
          <w:rFonts w:ascii="TH SarabunPSK" w:hAnsi="TH SarabunPSK" w:cs="TH SarabunPSK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ข้อมูลเป็นตัวเลขจำนวนเต็มแบบไม่มีเครื่องหมายไม่เกิน 6 หลัก </w:t>
      </w:r>
      <w:r w:rsidR="00960D3D">
        <w:rPr>
          <w:rFonts w:ascii="TH SarabunPSK" w:hAnsi="TH SarabunPSK" w:cs="TH SarabunPSK" w:hint="cs"/>
          <w:sz w:val="32"/>
          <w:szCs w:val="32"/>
          <w:cs/>
        </w:rPr>
        <w:t>เป็นลำดับของข้อมูลแบบเพิ่มขึ้นอัตโนมัติ (</w:t>
      </w:r>
      <w:r w:rsidR="00960D3D">
        <w:rPr>
          <w:rFonts w:ascii="TH SarabunPSK" w:hAnsi="TH SarabunPSK" w:cs="TH SarabunPSK"/>
          <w:sz w:val="32"/>
          <w:szCs w:val="32"/>
        </w:rPr>
        <w:t>auto increment</w:t>
      </w:r>
      <w:r w:rsidR="00960D3D">
        <w:rPr>
          <w:rFonts w:ascii="TH SarabunPSK" w:hAnsi="TH SarabunPSK" w:cs="TH SarabunPSK" w:hint="cs"/>
          <w:sz w:val="32"/>
          <w:szCs w:val="32"/>
          <w:cs/>
        </w:rPr>
        <w:t>)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proofErr w:type="spellStart"/>
      <w:r w:rsidR="00C94088">
        <w:rPr>
          <w:rFonts w:ascii="TH SarabunPSK" w:hAnsi="TH SarabunPSK" w:cs="TH SarabunPSK"/>
          <w:sz w:val="32"/>
          <w:szCs w:val="32"/>
        </w:rPr>
        <w:t>save_time</w:t>
      </w:r>
      <w:proofErr w:type="spellEnd"/>
      <w:r w:rsidR="00C94088">
        <w:rPr>
          <w:rFonts w:ascii="TH SarabunPSK" w:hAnsi="TH SarabunPSK" w:cs="TH SarabunPSK"/>
          <w:sz w:val="32"/>
          <w:szCs w:val="32"/>
        </w:rPr>
        <w:t xml:space="preserve">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in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ax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in</w:t>
      </w:r>
      <w:r w:rsidR="00C94088">
        <w:rPr>
          <w:rFonts w:ascii="TH SarabunPSK" w:hAnsi="TH SarabunPSK" w:cs="TH SarabunPSK"/>
          <w:sz w:val="32"/>
          <w:szCs w:val="32"/>
        </w:rPr>
        <w:t xml:space="preserve"> 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ax</w:t>
      </w:r>
      <w:r w:rsidR="00C94088">
        <w:rPr>
          <w:rFonts w:ascii="TH SarabunPSK" w:hAnsi="TH SarabunPSK" w:cs="TH SarabunPSK"/>
          <w:sz w:val="32"/>
          <w:szCs w:val="32"/>
        </w:rPr>
        <w:t xml:space="preserve"> #ctrl_mode #pump_state #fan_stat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94088">
        <w:rPr>
          <w:rFonts w:ascii="TH SarabunPSK" w:hAnsi="TH SarabunPSK" w:cs="TH SarabunPSK"/>
          <w:sz w:val="32"/>
          <w:szCs w:val="32"/>
        </w:rPr>
        <w:t xml:space="preserve">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>ที่ใช้ในการเก็บข้อมูลต่างๆภายในระบบ สามารถบันทึกข้อมูลประเภทตัวอักษรรวมกันไม่เกิน 10 ตัวอักษร</w:t>
      </w:r>
    </w:p>
    <w:p w14:paraId="07D2C75F" w14:textId="58B23D3C" w:rsidR="003A31BF" w:rsidRDefault="00BE7907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งรางที่ 3.ป </w:t>
      </w:r>
      <w:r w:rsidR="00C94088">
        <w:rPr>
          <w:rFonts w:ascii="TH SarabunPSK" w:hAnsi="TH SarabunPSK" w:cs="TH SarabunPSK"/>
          <w:sz w:val="32"/>
          <w:szCs w:val="32"/>
        </w:rPr>
        <w:t>Data Dic</w:t>
      </w:r>
      <w:r w:rsidR="00566BB1">
        <w:rPr>
          <w:rFonts w:ascii="TH SarabunPSK" w:hAnsi="TH SarabunPSK" w:cs="TH SarabunPSK"/>
          <w:sz w:val="32"/>
          <w:szCs w:val="32"/>
        </w:rPr>
        <w:t xml:space="preserve">tionary </w:t>
      </w:r>
      <w:proofErr w:type="spellStart"/>
      <w:r w:rsidR="00566BB1" w:rsidRPr="00566BB1">
        <w:rPr>
          <w:rFonts w:ascii="TH SarabunPSK" w:hAnsi="TH SarabunPSK" w:cs="TH SarabunPSK"/>
          <w:sz w:val="32"/>
          <w:szCs w:val="32"/>
        </w:rPr>
        <w:t>SensorData</w:t>
      </w:r>
      <w:proofErr w:type="spell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787"/>
        <w:gridCol w:w="2629"/>
        <w:gridCol w:w="1391"/>
        <w:gridCol w:w="2268"/>
        <w:gridCol w:w="851"/>
      </w:tblGrid>
      <w:tr w:rsidR="005F6208" w:rsidRPr="00E65E7F" w14:paraId="198BC823" w14:textId="77777777" w:rsidTr="005F6208">
        <w:trPr>
          <w:jc w:val="center"/>
        </w:trPr>
        <w:tc>
          <w:tcPr>
            <w:tcW w:w="1787" w:type="dxa"/>
          </w:tcPr>
          <w:p w14:paraId="6BF7F18B" w14:textId="6FC48F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629" w:type="dxa"/>
          </w:tcPr>
          <w:p w14:paraId="21FA5124" w14:textId="3D9C6A2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391" w:type="dxa"/>
          </w:tcPr>
          <w:p w14:paraId="1B079E6F" w14:textId="61DB0C7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2268" w:type="dxa"/>
          </w:tcPr>
          <w:p w14:paraId="0E55BF53" w14:textId="7AF9A933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51" w:type="dxa"/>
          </w:tcPr>
          <w:p w14:paraId="0A999312" w14:textId="0F5888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5F6208" w:rsidRPr="00E65E7F" w14:paraId="5E3BFFF2" w14:textId="77777777" w:rsidTr="005F6208">
        <w:trPr>
          <w:jc w:val="center"/>
        </w:trPr>
        <w:tc>
          <w:tcPr>
            <w:tcW w:w="1787" w:type="dxa"/>
          </w:tcPr>
          <w:p w14:paraId="2289A668" w14:textId="6B50FB8A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629" w:type="dxa"/>
          </w:tcPr>
          <w:p w14:paraId="15C1A665" w14:textId="4AB38C2D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391" w:type="dxa"/>
          </w:tcPr>
          <w:p w14:paraId="41193686" w14:textId="7C3FB542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2268" w:type="dxa"/>
          </w:tcPr>
          <w:p w14:paraId="7F4D979B" w14:textId="04BC9FA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51" w:type="dxa"/>
          </w:tcPr>
          <w:p w14:paraId="5EBE08D9" w14:textId="7FC6B28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5F6208" w:rsidRPr="00E65E7F" w14:paraId="0C356CE5" w14:textId="77777777" w:rsidTr="005F6208">
        <w:trPr>
          <w:jc w:val="center"/>
        </w:trPr>
        <w:tc>
          <w:tcPr>
            <w:tcW w:w="1787" w:type="dxa"/>
          </w:tcPr>
          <w:p w14:paraId="3ED6E0AC" w14:textId="198CC6FD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629" w:type="dxa"/>
          </w:tcPr>
          <w:p w14:paraId="547606B1" w14:textId="3D33FFA0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391" w:type="dxa"/>
          </w:tcPr>
          <w:p w14:paraId="4EEB96D5" w14:textId="52AE389D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3F063DC0" w14:textId="33F68AE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51" w:type="dxa"/>
          </w:tcPr>
          <w:p w14:paraId="6D7BB67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23F7AE0" w14:textId="77777777" w:rsidTr="005F6208">
        <w:trPr>
          <w:jc w:val="center"/>
        </w:trPr>
        <w:tc>
          <w:tcPr>
            <w:tcW w:w="1787" w:type="dxa"/>
          </w:tcPr>
          <w:p w14:paraId="789F4D7A" w14:textId="71E14458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629" w:type="dxa"/>
          </w:tcPr>
          <w:p w14:paraId="126C3BAE" w14:textId="10423E3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391" w:type="dxa"/>
          </w:tcPr>
          <w:p w14:paraId="5D3A4D83" w14:textId="06EF2915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20BC897C" w14:textId="59DD509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51" w:type="dxa"/>
          </w:tcPr>
          <w:p w14:paraId="7BF32D4A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24A4A8BF" w14:textId="77777777" w:rsidTr="005F6208">
        <w:trPr>
          <w:jc w:val="center"/>
        </w:trPr>
        <w:tc>
          <w:tcPr>
            <w:tcW w:w="1787" w:type="dxa"/>
          </w:tcPr>
          <w:p w14:paraId="0859C4EF" w14:textId="5B8AB83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629" w:type="dxa"/>
          </w:tcPr>
          <w:p w14:paraId="76E4CB7B" w14:textId="3A11946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391" w:type="dxa"/>
          </w:tcPr>
          <w:p w14:paraId="425F128A" w14:textId="1815B6C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5456FE7D" w14:textId="10931999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51" w:type="dxa"/>
          </w:tcPr>
          <w:p w14:paraId="286DF0C1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51A9F5E" w14:textId="77777777" w:rsidTr="005F6208">
        <w:trPr>
          <w:jc w:val="center"/>
        </w:trPr>
        <w:tc>
          <w:tcPr>
            <w:tcW w:w="1787" w:type="dxa"/>
          </w:tcPr>
          <w:p w14:paraId="5BEA6E0B" w14:textId="03989BC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629" w:type="dxa"/>
          </w:tcPr>
          <w:p w14:paraId="4B8C80D9" w14:textId="6BCC3F4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391" w:type="dxa"/>
          </w:tcPr>
          <w:p w14:paraId="6837F167" w14:textId="4A22010B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4534DDD3" w14:textId="0489B2B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1" w:type="dxa"/>
          </w:tcPr>
          <w:p w14:paraId="182EC697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4321EF87" w14:textId="77777777" w:rsidTr="005F6208">
        <w:trPr>
          <w:jc w:val="center"/>
        </w:trPr>
        <w:tc>
          <w:tcPr>
            <w:tcW w:w="1787" w:type="dxa"/>
          </w:tcPr>
          <w:p w14:paraId="1960C0DA" w14:textId="6DF1645A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629" w:type="dxa"/>
          </w:tcPr>
          <w:p w14:paraId="2FD32DA8" w14:textId="6775EDC3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391" w:type="dxa"/>
          </w:tcPr>
          <w:p w14:paraId="538B644A" w14:textId="1CAA627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2593580E" w14:textId="21E37BF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51" w:type="dxa"/>
          </w:tcPr>
          <w:p w14:paraId="20A5DD8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4D9B1ABF" w14:textId="77777777" w:rsidTr="005F6208">
        <w:trPr>
          <w:jc w:val="center"/>
        </w:trPr>
        <w:tc>
          <w:tcPr>
            <w:tcW w:w="1787" w:type="dxa"/>
          </w:tcPr>
          <w:p w14:paraId="27D5C6F8" w14:textId="105CD0F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629" w:type="dxa"/>
          </w:tcPr>
          <w:p w14:paraId="4F3ED3A9" w14:textId="68166C5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391" w:type="dxa"/>
          </w:tcPr>
          <w:p w14:paraId="384AE3BF" w14:textId="7250533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2C0FD8B3" w14:textId="29E7D3E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51" w:type="dxa"/>
          </w:tcPr>
          <w:p w14:paraId="76F91B59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1442699" w14:textId="77777777" w:rsidTr="005F6208">
        <w:trPr>
          <w:jc w:val="center"/>
        </w:trPr>
        <w:tc>
          <w:tcPr>
            <w:tcW w:w="1787" w:type="dxa"/>
          </w:tcPr>
          <w:p w14:paraId="6EDC9A97" w14:textId="4EC1FAE4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629" w:type="dxa"/>
          </w:tcPr>
          <w:p w14:paraId="20237982" w14:textId="61ADBF5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391" w:type="dxa"/>
          </w:tcPr>
          <w:p w14:paraId="0BF94460" w14:textId="68780F9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74C0C9AC" w14:textId="132F1E8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51" w:type="dxa"/>
          </w:tcPr>
          <w:p w14:paraId="2305D18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79333478" w14:textId="77777777" w:rsidTr="005F6208">
        <w:trPr>
          <w:jc w:val="center"/>
        </w:trPr>
        <w:tc>
          <w:tcPr>
            <w:tcW w:w="1787" w:type="dxa"/>
          </w:tcPr>
          <w:p w14:paraId="1967EEDE" w14:textId="64B5D16D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629" w:type="dxa"/>
          </w:tcPr>
          <w:p w14:paraId="43438534" w14:textId="44419BD2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391" w:type="dxa"/>
          </w:tcPr>
          <w:p w14:paraId="1059EB78" w14:textId="1B9E769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64AB0A52" w14:textId="252E049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10B7E0AE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638BACBC" w14:textId="77777777" w:rsidTr="005F6208">
        <w:trPr>
          <w:jc w:val="center"/>
        </w:trPr>
        <w:tc>
          <w:tcPr>
            <w:tcW w:w="1787" w:type="dxa"/>
          </w:tcPr>
          <w:p w14:paraId="690DF661" w14:textId="7F996D4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629" w:type="dxa"/>
          </w:tcPr>
          <w:p w14:paraId="57B1E6FD" w14:textId="21F3B31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391" w:type="dxa"/>
          </w:tcPr>
          <w:p w14:paraId="5EF76C7F" w14:textId="24EB1030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 w:rsidRPr="00E65E7F"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2268" w:type="dxa"/>
          </w:tcPr>
          <w:p w14:paraId="550A3640" w14:textId="5B81F64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03D0279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26DF2AB" w14:textId="77777777" w:rsidTr="005F6208">
        <w:trPr>
          <w:jc w:val="center"/>
        </w:trPr>
        <w:tc>
          <w:tcPr>
            <w:tcW w:w="1787" w:type="dxa"/>
          </w:tcPr>
          <w:p w14:paraId="75A9791F" w14:textId="349A28C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E7F"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629" w:type="dxa"/>
          </w:tcPr>
          <w:p w14:paraId="01989DD7" w14:textId="430944A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391" w:type="dxa"/>
          </w:tcPr>
          <w:p w14:paraId="56EBF315" w14:textId="00CA9EEC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2268" w:type="dxa"/>
          </w:tcPr>
          <w:p w14:paraId="34D94C64" w14:textId="036D946D" w:rsidR="00352B54" w:rsidRPr="00E65E7F" w:rsidRDefault="00352B54" w:rsidP="00352B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51" w:type="dxa"/>
          </w:tcPr>
          <w:p w14:paraId="0F545C84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E41671" w14:textId="44C2C87B" w:rsidR="00566BB1" w:rsidRDefault="00566BB1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11C4B" w14:paraId="3D423D5F" w14:textId="77777777" w:rsidTr="00594C3F">
        <w:tc>
          <w:tcPr>
            <w:tcW w:w="8630" w:type="dxa"/>
          </w:tcPr>
          <w:p w14:paraId="7CAD6C73" w14:textId="087D0186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037D0" wp14:editId="0E68D5CB">
                  <wp:extent cx="5382895" cy="167254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701" cy="167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D532" w14:textId="77777777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20263" w14:textId="367B6840" w:rsidR="00F11C4B" w:rsidRP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2F01F7C0" w14:textId="73960463" w:rsidR="00594C3F" w:rsidRDefault="00594C3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7D3A20A0" w14:textId="0377C759" w:rsidR="00F11C4B" w:rsidRDefault="00594C3F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่าต่างๆและใช้ไมโครคอนโทรลเลอร์ </w:t>
      </w:r>
      <w:r w:rsidR="00CD0CDF">
        <w:rPr>
          <w:rFonts w:ascii="TH SarabunPSK" w:hAnsi="TH SarabunPSK" w:cs="TH SarabunPSK"/>
          <w:sz w:val="32"/>
          <w:szCs w:val="32"/>
        </w:rPr>
        <w:t>ESP32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D0CDF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>(</w:t>
      </w:r>
      <w:r w:rsidR="00CD0CDF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 w:rsidR="00CD0CDF">
        <w:rPr>
          <w:rFonts w:ascii="TH SarabunPSK" w:hAnsi="TH SarabunPSK" w:cs="TH SarabunPSK"/>
          <w:sz w:val="32"/>
          <w:szCs w:val="32"/>
        </w:rPr>
        <w:t xml:space="preserve">, 01.00, 02.00, 12.00, 13.00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A44B6">
        <w:rPr>
          <w:rFonts w:ascii="TH SarabunPSK" w:hAnsi="TH SarabunPSK" w:cs="TH SarabunPSK"/>
          <w:sz w:val="32"/>
          <w:szCs w:val="32"/>
        </w:rPr>
        <w:t xml:space="preserve"> </w:t>
      </w:r>
      <w:r w:rsidR="009A44B6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9A44B6">
        <w:rPr>
          <w:rFonts w:ascii="TH SarabunPSK" w:hAnsi="TH SarabunPSK" w:cs="TH SarabunPSK"/>
          <w:sz w:val="32"/>
          <w:szCs w:val="32"/>
        </w:rPr>
        <w:t xml:space="preserve">Flowchart </w:t>
      </w:r>
      <w:r w:rsidR="009A44B6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25275928" w14:textId="77777777" w:rsidR="00113F1A" w:rsidRDefault="00113F1A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A44B6" w14:paraId="0DF74E89" w14:textId="77777777" w:rsidTr="00797D87">
        <w:tc>
          <w:tcPr>
            <w:tcW w:w="8630" w:type="dxa"/>
          </w:tcPr>
          <w:p w14:paraId="6F66CAC7" w14:textId="5809040B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3BB81" wp14:editId="4BDD8E5A">
                  <wp:extent cx="1420091" cy="3286729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78" cy="3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68083" w14:textId="77777777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3C90" w14:textId="202CFEF9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.ป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457376" w14:paraId="60B192C2" w14:textId="77777777" w:rsidTr="0079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F11C41" w14:textId="5C06202C" w:rsidR="00457376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D1CFC" wp14:editId="5D333962">
                  <wp:extent cx="5020189" cy="308211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>
                            <a:grayscl/>
                          </a:blip>
                          <a:srcRect t="4095"/>
                          <a:stretch/>
                        </pic:blipFill>
                        <pic:spPr bwMode="auto">
                          <a:xfrm>
                            <a:off x="0" y="0"/>
                            <a:ext cx="5153636" cy="316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318D7" w14:textId="77777777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86C5A" w14:textId="30EDDAE6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ADE67A3" w14:textId="2FF36E91" w:rsidR="00457376" w:rsidRDefault="00457376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E56F51" w14:textId="5EFD1F93" w:rsidR="00EF04C4" w:rsidRDefault="00EF04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ป จะเป็นการดึงค่าเวลาจริงมาจาก</w:t>
      </w:r>
      <w:r w:rsidRPr="00EF0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</w:t>
      </w:r>
      <w:r w:rsidR="00844CCC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บันทึกข้อมูลโดยเรียกใช้ฟังก์ชัน </w:t>
      </w:r>
      <w:proofErr w:type="spellStart"/>
      <w:r w:rsidR="00844CCC">
        <w:rPr>
          <w:rFonts w:ascii="TH SarabunPSK" w:hAnsi="TH SarabunPSK" w:cs="TH SarabunPSK"/>
          <w:sz w:val="32"/>
          <w:szCs w:val="32"/>
        </w:rPr>
        <w:t>insertDB</w:t>
      </w:r>
      <w:proofErr w:type="spellEnd"/>
      <w:r w:rsidR="00844CCC">
        <w:rPr>
          <w:rFonts w:ascii="TH SarabunPSK" w:hAnsi="TH SarabunPSK" w:cs="TH SarabunPSK"/>
          <w:sz w:val="32"/>
          <w:szCs w:val="32"/>
        </w:rPr>
        <w:t xml:space="preserve">() </w:t>
      </w:r>
      <w:r w:rsidR="00844CCC"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C4E8258" w14:textId="579CBE79" w:rsidR="001308E5" w:rsidRDefault="00D345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70AA5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470AA5">
        <w:rPr>
          <w:rFonts w:ascii="TH SarabunPSK" w:hAnsi="TH SarabunPSK" w:cs="TH SarabunPSK"/>
          <w:sz w:val="32"/>
          <w:szCs w:val="32"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ไปยังฐานข้อมูลที่อยู่บน </w:t>
      </w:r>
      <w:r w:rsidR="00470AA5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 w:rsidR="00470AA5" w:rsidRPr="00470AA5">
        <w:rPr>
          <w:rFonts w:ascii="TH SarabunPSK" w:hAnsi="TH SarabunPSK" w:cs="TH SarabunPSK"/>
          <w:sz w:val="32"/>
          <w:szCs w:val="32"/>
        </w:rPr>
        <w:t>insertDB</w:t>
      </w:r>
      <w:proofErr w:type="spellEnd"/>
      <w:r w:rsidR="00470AA5" w:rsidRPr="00470AA5">
        <w:rPr>
          <w:rFonts w:ascii="TH SarabunPSK" w:hAnsi="TH SarabunPSK" w:cs="TH SarabunPSK"/>
          <w:sz w:val="32"/>
          <w:szCs w:val="32"/>
        </w:rPr>
        <w:t>()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 w:rsidR="00470AA5">
        <w:rPr>
          <w:rFonts w:ascii="TH SarabunPSK" w:hAnsi="TH SarabunPSK" w:cs="TH SarabunPSK"/>
          <w:sz w:val="32"/>
          <w:szCs w:val="32"/>
        </w:rPr>
        <w:t>C++</w:t>
      </w:r>
      <w:r w:rsidR="001308E5">
        <w:rPr>
          <w:rFonts w:ascii="TH SarabunPSK" w:hAnsi="TH SarabunPSK" w:cs="TH SarabunPSK"/>
          <w:sz w:val="32"/>
          <w:szCs w:val="32"/>
        </w:rPr>
        <w:t xml:space="preserve"> </w:t>
      </w:r>
      <w:r w:rsidR="001308E5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2B72F4">
        <w:rPr>
          <w:rFonts w:ascii="TH SarabunPSK" w:hAnsi="TH SarabunPSK" w:cs="TH SarabunPSK" w:hint="cs"/>
          <w:sz w:val="32"/>
          <w:szCs w:val="32"/>
          <w:cs/>
        </w:rPr>
        <w:t>ที่ 3.ป</w:t>
      </w:r>
    </w:p>
    <w:p w14:paraId="7090FD9A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109551" w14:textId="3AEB0E62" w:rsidR="00470AA5" w:rsidRDefault="00470AA5" w:rsidP="001308E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10191" wp14:editId="112D4257">
            <wp:extent cx="5486400" cy="436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612" w14:textId="23BA196C" w:rsidR="001308E5" w:rsidRPr="00C94088" w:rsidRDefault="001308E5" w:rsidP="001308E5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E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22D9B0B8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8F7CF8" w14:textId="6B1082E9" w:rsidR="001308E5" w:rsidRDefault="001308E5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C655A6">
        <w:rPr>
          <w:rFonts w:ascii="TH SarabunPSK" w:hAnsi="TH SarabunPSK" w:cs="TH SarabunPSK" w:hint="cs"/>
          <w:sz w:val="32"/>
          <w:szCs w:val="32"/>
          <w:cs/>
        </w:rPr>
        <w:t xml:space="preserve">ที่ 3.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/>
          <w:sz w:val="32"/>
          <w:szCs w:val="32"/>
        </w:rPr>
        <w:t>serverName</w:t>
      </w:r>
      <w:proofErr w:type="spellEnd"/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 w:rsidR="00851D3A">
        <w:rPr>
          <w:rFonts w:ascii="TH SarabunPSK" w:hAnsi="TH SarabunPSK" w:cs="TH SarabunPSK"/>
          <w:sz w:val="32"/>
          <w:szCs w:val="32"/>
        </w:rPr>
        <w:t xml:space="preserve">PHP 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C655A6" w:rsidRPr="00C655A6">
        <w:t xml:space="preserve"> </w:t>
      </w:r>
      <w:r w:rsidR="00C655A6" w:rsidRPr="00C655A6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="00C655A6" w:rsidRPr="00C655A6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C655A6" w:rsidRPr="00C655A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C655A6" w:rsidRPr="00C655A6">
        <w:rPr>
          <w:rFonts w:ascii="TH SarabunPSK" w:hAnsi="TH SarabunPSK" w:cs="TH SarabunPSK"/>
          <w:sz w:val="32"/>
          <w:szCs w:val="32"/>
        </w:rPr>
        <w:t>data.php</w:t>
      </w:r>
      <w:proofErr w:type="spellEnd"/>
      <w:r w:rsidR="00C655A6" w:rsidRPr="00C655A6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 w:rsidR="00851D3A">
        <w:rPr>
          <w:rFonts w:ascii="TH SarabunPSK" w:hAnsi="TH SarabunPSK" w:cs="TH SarabunPSK"/>
          <w:sz w:val="32"/>
          <w:szCs w:val="32"/>
        </w:rPr>
        <w:t xml:space="preserve">Raspberry pi </w:t>
      </w:r>
      <w:r w:rsidR="00851D3A">
        <w:rPr>
          <w:rFonts w:ascii="TH SarabunPSK" w:hAnsi="TH SarabunPSK" w:cs="TH SarabunPSK" w:hint="cs"/>
          <w:sz w:val="32"/>
          <w:szCs w:val="32"/>
          <w:cs/>
        </w:rPr>
        <w:t>โดยที่อยู่นี้ได้จากการทำ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 w:rsidRPr="00851D3A">
        <w:rPr>
          <w:rFonts w:ascii="TH SarabunPSK" w:hAnsi="TH SarabunPSK" w:cs="TH SarabunPSK"/>
          <w:sz w:val="32"/>
          <w:szCs w:val="32"/>
        </w:rPr>
        <w:t>port forwarding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 w:rsidR="00851D3A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 w:rsidR="00C655A6" w:rsidRPr="000372C8">
        <w:rPr>
          <w:rFonts w:ascii="TH SarabunPSK" w:hAnsi="TH SarabunPSK" w:cs="TH SarabunPSK"/>
          <w:sz w:val="32"/>
          <w:szCs w:val="32"/>
        </w:rPr>
        <w:t>http://bc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14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0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393.</w:t>
      </w:r>
      <w:r w:rsidR="00C655A6" w:rsidRPr="000372C8">
        <w:rPr>
          <w:rFonts w:ascii="TH SarabunPSK" w:hAnsi="TH SarabunPSK" w:cs="TH SarabunPSK"/>
          <w:sz w:val="32"/>
          <w:szCs w:val="32"/>
        </w:rPr>
        <w:t>ap.ngrok.io/post-</w:t>
      </w:r>
      <w:proofErr w:type="spellStart"/>
      <w:r w:rsidR="00C655A6" w:rsidRPr="000372C8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C655A6" w:rsidRPr="000372C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C655A6" w:rsidRPr="000372C8">
        <w:rPr>
          <w:rFonts w:ascii="TH SarabunPSK" w:hAnsi="TH SarabunPSK" w:cs="TH SarabunPSK"/>
          <w:sz w:val="32"/>
          <w:szCs w:val="32"/>
        </w:rPr>
        <w:t>data.php</w:t>
      </w:r>
      <w:bookmarkStart w:id="27" w:name="_Hlk50632865"/>
      <w:proofErr w:type="spellEnd"/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7"/>
    </w:p>
    <w:p w14:paraId="327F0559" w14:textId="0E9EAE81" w:rsidR="00C655A6" w:rsidRDefault="00C655A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HTTP POST REQUEST </w:t>
      </w:r>
      <w:r w:rsidRPr="00C655A6">
        <w:rPr>
          <w:rFonts w:ascii="TH SarabunPSK" w:hAnsi="TH SarabunPSK" w:cs="TH SarabunPSK"/>
          <w:sz w:val="32"/>
          <w:szCs w:val="32"/>
          <w:cs/>
        </w:rPr>
        <w:t xml:space="preserve">ตัวแปลที่เป็นประเภท </w:t>
      </w:r>
      <w:r w:rsidRPr="00C655A6">
        <w:rPr>
          <w:rFonts w:ascii="TH SarabunPSK" w:hAnsi="TH SarabunPSK" w:cs="TH SarabunPSK"/>
          <w:sz w:val="32"/>
          <w:szCs w:val="32"/>
        </w:rPr>
        <w:t xml:space="preserve">String </w:t>
      </w:r>
      <w:r w:rsidRPr="00C655A6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ตัวแปลที่มีชื่อว่า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F6246">
        <w:rPr>
          <w:rFonts w:ascii="TH SarabunPSK" w:hAnsi="TH SarabunPSK" w:cs="TH SarabunPSK"/>
          <w:sz w:val="32"/>
          <w:szCs w:val="32"/>
        </w:rPr>
        <w:t>httpResponseCode</w:t>
      </w:r>
      <w:proofErr w:type="spellEnd"/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 w:rsidR="005F6246">
        <w:rPr>
          <w:rFonts w:ascii="TH SarabunPSK" w:hAnsi="TH SarabunPSK" w:cs="TH SarabunPSK"/>
          <w:sz w:val="32"/>
          <w:szCs w:val="32"/>
        </w:rPr>
        <w:t xml:space="preserve">POST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 w:rsidR="005F6246" w:rsidRPr="005F6246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="005F6246" w:rsidRPr="005F6246">
        <w:rPr>
          <w:rFonts w:ascii="TH SarabunPSK" w:hAnsi="TH SarabunPSK" w:cs="TH SarabunPSK"/>
          <w:sz w:val="32"/>
          <w:szCs w:val="32"/>
        </w:rPr>
        <w:t>esp</w:t>
      </w:r>
      <w:proofErr w:type="spellEnd"/>
      <w:r w:rsidR="005F6246" w:rsidRPr="005F624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5F6246" w:rsidRPr="005F6246">
        <w:rPr>
          <w:rFonts w:ascii="TH SarabunPSK" w:hAnsi="TH SarabunPSK" w:cs="TH SarabunPSK"/>
          <w:sz w:val="32"/>
          <w:szCs w:val="32"/>
        </w:rPr>
        <w:t>data.php</w:t>
      </w:r>
      <w:proofErr w:type="spellEnd"/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 w:rsidR="005F6246">
        <w:rPr>
          <w:rFonts w:ascii="TH SarabunPSK" w:hAnsi="TH SarabunPSK" w:cs="TH SarabunPSK"/>
          <w:sz w:val="32"/>
          <w:szCs w:val="32"/>
        </w:rPr>
        <w:t xml:space="preserve">http response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F6246" w:rsidRPr="005F624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 w:rsidR="005F6246">
        <w:rPr>
          <w:rFonts w:ascii="TH SarabunPSK" w:hAnsi="TH SarabunPSK" w:cs="TH SarabunPSK"/>
          <w:sz w:val="32"/>
          <w:szCs w:val="32"/>
        </w:rPr>
        <w:t xml:space="preserve">OK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แสดงว่าบันทึก</w:t>
      </w:r>
      <w:r w:rsidR="005F6246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สำเร็จ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จ้งเตือนสถานะการบันทึกข้อมูลทาง </w:t>
      </w:r>
      <w:r w:rsidR="005F6246">
        <w:rPr>
          <w:rFonts w:ascii="TH SarabunPSK" w:hAnsi="TH SarabunPSK" w:cs="TH SarabunPSK"/>
          <w:sz w:val="32"/>
          <w:szCs w:val="32"/>
        </w:rPr>
        <w:t xml:space="preserve">LIN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 w:rsidR="005F6246">
        <w:rPr>
          <w:rFonts w:ascii="TH SarabunPSK" w:hAnsi="TH SarabunPSK" w:cs="TH SarabunPSK"/>
          <w:sz w:val="32"/>
          <w:szCs w:val="32"/>
        </w:rPr>
        <w:t>NotifyLine</w:t>
      </w:r>
      <w:proofErr w:type="spellEnd"/>
      <w:r w:rsidR="005F6246">
        <w:rPr>
          <w:rFonts w:ascii="TH SarabunPSK" w:hAnsi="TH SarabunPSK" w:cs="TH SarabunPSK"/>
          <w:sz w:val="32"/>
          <w:szCs w:val="32"/>
        </w:rPr>
        <w:t>()</w:t>
      </w:r>
    </w:p>
    <w:p w14:paraId="78993618" w14:textId="28BD2F81" w:rsidR="005F6246" w:rsidRDefault="005F6246" w:rsidP="00B0345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F6246" w14:paraId="495EEA7A" w14:textId="77777777" w:rsidTr="00707C21">
        <w:tc>
          <w:tcPr>
            <w:tcW w:w="8630" w:type="dxa"/>
          </w:tcPr>
          <w:p w14:paraId="67E7F27B" w14:textId="7098CAB5" w:rsidR="005F6246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A57B10" wp14:editId="523CF149">
                  <wp:extent cx="5347854" cy="4582160"/>
                  <wp:effectExtent l="0" t="0" r="571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grayscl/>
                          </a:blip>
                          <a:srcRect t="898" r="2517"/>
                          <a:stretch/>
                        </pic:blipFill>
                        <pic:spPr bwMode="auto">
                          <a:xfrm>
                            <a:off x="0" y="0"/>
                            <a:ext cx="5348259" cy="4582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7F25" w14:textId="77777777" w:rsidR="005F6246" w:rsidRDefault="005F6246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91A9D" w14:textId="25313211" w:rsidR="00707C21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 w:rsidRPr="00707C21">
              <w:rPr>
                <w:rFonts w:ascii="TH SarabunPSK" w:hAnsi="TH SarabunPSK" w:cs="TH SarabunPSK"/>
                <w:sz w:val="32"/>
                <w:szCs w:val="32"/>
              </w:rPr>
              <w:t>post-</w:t>
            </w:r>
            <w:proofErr w:type="spellStart"/>
            <w:r w:rsidRPr="00707C21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proofErr w:type="spellEnd"/>
            <w:r w:rsidRPr="00707C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707C21">
              <w:rPr>
                <w:rFonts w:ascii="TH SarabunPSK" w:hAnsi="TH SarabunPSK" w:cs="TH SarabunPSK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7CD43A35" w14:textId="07015317" w:rsidR="005F6246" w:rsidRDefault="005F624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DD5D77" w14:textId="312DB736" w:rsidR="00707C21" w:rsidRDefault="00707C21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ป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 w:rsidRPr="00707C21">
        <w:t xml:space="preserve"> </w:t>
      </w:r>
      <w:r w:rsidRPr="00707C21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esp</w:t>
      </w:r>
      <w:proofErr w:type="spellEnd"/>
      <w:r w:rsidRPr="00707C21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28" w:name="_Hlk50636921"/>
      <w:r w:rsidRPr="00707C21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 w:rsidRPr="00707C21">
        <w:rPr>
          <w:rFonts w:ascii="TH SarabunPSK" w:hAnsi="TH SarabunPSK" w:cs="TH SarabunPSK"/>
          <w:sz w:val="32"/>
          <w:szCs w:val="32"/>
        </w:rPr>
        <w:t xml:space="preserve"> </w:t>
      </w:r>
      <w:bookmarkEnd w:id="28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707C21">
        <w:rPr>
          <w:rFonts w:ascii="TH SarabunPSK" w:hAnsi="TH SarabunPSK" w:cs="TH SarabunPSK"/>
          <w:sz w:val="32"/>
          <w:szCs w:val="32"/>
        </w:rPr>
        <w:t>tPmAT</w:t>
      </w:r>
      <w:proofErr w:type="spellEnd"/>
      <w:r w:rsidRPr="00707C21">
        <w:rPr>
          <w:rFonts w:ascii="TH SarabunPSK" w:hAnsi="TH SarabunPSK" w:cs="TH SarabunPSK"/>
          <w:sz w:val="32"/>
          <w:szCs w:val="32"/>
          <w:cs/>
        </w:rPr>
        <w:t>5</w:t>
      </w:r>
      <w:r w:rsidRPr="00707C21">
        <w:rPr>
          <w:rFonts w:ascii="TH SarabunPSK" w:hAnsi="TH SarabunPSK" w:cs="TH SarabunPSK"/>
          <w:sz w:val="32"/>
          <w:szCs w:val="32"/>
        </w:rPr>
        <w:t>Ab</w:t>
      </w:r>
      <w:r w:rsidRPr="00707C21">
        <w:rPr>
          <w:rFonts w:ascii="TH SarabunPSK" w:hAnsi="TH SarabunPSK" w:cs="TH SarabunPSK"/>
          <w:sz w:val="32"/>
          <w:szCs w:val="32"/>
          <w:cs/>
        </w:rPr>
        <w:t>3</w:t>
      </w:r>
      <w:r w:rsidRPr="00707C21">
        <w:rPr>
          <w:rFonts w:ascii="TH SarabunPSK" w:hAnsi="TH SarabunPSK" w:cs="TH SarabunPSK"/>
          <w:sz w:val="32"/>
          <w:szCs w:val="32"/>
        </w:rPr>
        <w:t>j</w:t>
      </w:r>
      <w:r w:rsidRPr="00707C21">
        <w:rPr>
          <w:rFonts w:ascii="TH SarabunPSK" w:hAnsi="TH SarabunPSK" w:cs="TH SarabunPSK"/>
          <w:sz w:val="32"/>
          <w:szCs w:val="32"/>
          <w:cs/>
        </w:rPr>
        <w:t>7</w:t>
      </w:r>
      <w:r w:rsidRPr="00707C21">
        <w:rPr>
          <w:rFonts w:ascii="TH SarabunPSK" w:hAnsi="TH SarabunPSK" w:cs="TH SarabunPSK"/>
          <w:sz w:val="32"/>
          <w:szCs w:val="32"/>
        </w:rPr>
        <w:t>F</w:t>
      </w:r>
      <w:r w:rsidRPr="00707C21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/>
          <w:sz w:val="32"/>
          <w:szCs w:val="32"/>
        </w:rPr>
        <w:t xml:space="preserve"> ESP32 </w:t>
      </w:r>
      <w:proofErr w:type="spellStart"/>
      <w:r>
        <w:rPr>
          <w:rFonts w:ascii="TH SarabunPSK" w:hAnsi="TH SarabunPSK" w:cs="TH SarabunPSK"/>
          <w:sz w:val="32"/>
          <w:szCs w:val="32"/>
        </w:rPr>
        <w:t>Lo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 w:rsidR="00DE6DBB" w:rsidRPr="00DE6DBB">
        <w:rPr>
          <w:rFonts w:ascii="TH SarabunPSK" w:hAnsi="TH SarabunPSK" w:cs="TH SarabunPSK"/>
          <w:sz w:val="32"/>
          <w:szCs w:val="32"/>
        </w:rPr>
        <w:t>$</w:t>
      </w:r>
      <w:proofErr w:type="spellStart"/>
      <w:r w:rsidR="00DE6DBB" w:rsidRPr="00DE6DBB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 w:rsidR="00DE6DBB">
        <w:rPr>
          <w:rFonts w:ascii="TH SarabunPSK" w:hAnsi="TH SarabunPSK" w:cs="TH SarabunPSK"/>
          <w:sz w:val="32"/>
          <w:szCs w:val="32"/>
        </w:rPr>
        <w:t xml:space="preserve">HTTP POST </w:t>
      </w:r>
    </w:p>
    <w:p w14:paraId="39AFBBC7" w14:textId="3A90D04E" w:rsidR="00457376" w:rsidRDefault="00DE6DBB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อมาไฟล์ </w:t>
      </w:r>
      <w:r w:rsidRPr="00DE6DBB">
        <w:rPr>
          <w:rFonts w:ascii="TH SarabunPSK" w:hAnsi="TH SarabunPSK" w:cs="TH SarabunPSK"/>
          <w:sz w:val="32"/>
          <w:szCs w:val="32"/>
        </w:rPr>
        <w:t>post-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esp</w:t>
      </w:r>
      <w:proofErr w:type="spellEnd"/>
      <w:r w:rsidRPr="00DE6DB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 w:rsidRPr="00DE6DBB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DE6DBB">
        <w:rPr>
          <w:rFonts w:ascii="TH SarabunPSK" w:hAnsi="TH SarabunPSK" w:cs="TH SarabunPSK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</w:t>
      </w:r>
      <w:r w:rsidRPr="00DE6DBB">
        <w:rPr>
          <w:rFonts w:ascii="TH SarabunPSK" w:hAnsi="TH SarabunPSK" w:cs="TH SarabunPSK"/>
          <w:sz w:val="32"/>
          <w:szCs w:val="32"/>
          <w:cs/>
        </w:rPr>
        <w:t>"</w:t>
      </w:r>
      <w:r w:rsidRPr="00DE6DBB">
        <w:rPr>
          <w:rFonts w:ascii="TH SarabunPSK" w:hAnsi="TH SarabunPSK" w:cs="TH SarabunPSK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60940532" w14:textId="77777777" w:rsidR="00B71DB4" w:rsidRPr="001308E5" w:rsidRDefault="00B71DB4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A1157B" w14:textId="54AD56D4" w:rsidR="00833C63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C82366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5D367F6F" w14:textId="77777777" w:rsidR="00653A97" w:rsidRDefault="00653A9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3C63" w14:paraId="206B0A21" w14:textId="77777777" w:rsidTr="00653A97">
        <w:tc>
          <w:tcPr>
            <w:tcW w:w="8630" w:type="dxa"/>
          </w:tcPr>
          <w:p w14:paraId="1218360A" w14:textId="77777777" w:rsid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2AB4CD" wp14:editId="345EB409">
                  <wp:extent cx="5280660" cy="42468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42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8387" w14:textId="77777777" w:rsidR="00ED4C71" w:rsidRDefault="00ED4C71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47DFD4B" w14:textId="6FDFE6C2" w:rsidR="00833C63" w:rsidRP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 w:rsidRPr="00C217D9"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ป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t xml:space="preserve"> </w:t>
            </w:r>
            <w:r w:rsidRPr="00833C63"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240C3BCA" w14:textId="21D6AA33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434C2EFC" w14:textId="68FD1F45" w:rsid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 w:rsidRPr="00653A97">
        <w:t xml:space="preserve"> </w:t>
      </w:r>
      <w:r w:rsidRPr="00653A97"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ถึง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ป </w:t>
      </w:r>
      <w:r w:rsidRPr="00653A97">
        <w:rPr>
          <w:rFonts w:ascii="TH SarabunPSK" w:hAnsi="TH SarabunPSK" w:cs="TH SarabunPSK"/>
          <w:sz w:val="32"/>
          <w:szCs w:val="32"/>
          <w:cs/>
        </w:rPr>
        <w:t>ด้านล่างต่อไปนี้แสดงถึงรายละเอียดการใช้งาน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</w:rPr>
        <w:t xml:space="preserve">Use Case </w:t>
      </w:r>
      <w:r w:rsidRPr="00653A97">
        <w:rPr>
          <w:rFonts w:ascii="TH SarabunPSK" w:hAnsi="TH SarabunPSK" w:cs="TH SarabunPSK"/>
          <w:sz w:val="32"/>
          <w:szCs w:val="32"/>
          <w:cs/>
        </w:rPr>
        <w:t xml:space="preserve">ตามรูปแบบของ </w:t>
      </w:r>
      <w:r w:rsidRPr="00653A97">
        <w:rPr>
          <w:rFonts w:ascii="TH SarabunPSK" w:hAnsi="TH SarabunPSK" w:cs="TH SarabunPSK"/>
          <w:sz w:val="32"/>
          <w:szCs w:val="32"/>
        </w:rPr>
        <w:t>UML Use Case Description</w:t>
      </w:r>
    </w:p>
    <w:p w14:paraId="4DE21844" w14:textId="4CDD1E8E" w:rsidR="00653A97" w:rsidRPr="009B3602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in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00E885D4" w14:textId="77777777" w:rsidTr="00457376">
        <w:tc>
          <w:tcPr>
            <w:tcW w:w="4315" w:type="dxa"/>
          </w:tcPr>
          <w:p w14:paraId="75C9CA4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96132D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653A97" w:rsidRPr="009B3602" w14:paraId="3DEE6ADE" w14:textId="77777777" w:rsidTr="00457376">
        <w:tc>
          <w:tcPr>
            <w:tcW w:w="4315" w:type="dxa"/>
          </w:tcPr>
          <w:p w14:paraId="7362C51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F2F201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7D102AAC" w14:textId="77777777" w:rsidTr="00457376">
        <w:tc>
          <w:tcPr>
            <w:tcW w:w="4315" w:type="dxa"/>
          </w:tcPr>
          <w:p w14:paraId="7E86AB0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0F5CFA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653A97" w:rsidRPr="009B3602" w14:paraId="13753E8F" w14:textId="77777777" w:rsidTr="00457376">
        <w:tc>
          <w:tcPr>
            <w:tcW w:w="4315" w:type="dxa"/>
          </w:tcPr>
          <w:p w14:paraId="704212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1CCA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D617BA0" w14:textId="77777777" w:rsidTr="00457376">
        <w:tc>
          <w:tcPr>
            <w:tcW w:w="4315" w:type="dxa"/>
          </w:tcPr>
          <w:p w14:paraId="13EDA5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EE9760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</w:t>
            </w:r>
          </w:p>
        </w:tc>
      </w:tr>
      <w:tr w:rsidR="00653A97" w:rsidRPr="009B3602" w14:paraId="011F45C9" w14:textId="77777777" w:rsidTr="00457376">
        <w:tc>
          <w:tcPr>
            <w:tcW w:w="4315" w:type="dxa"/>
          </w:tcPr>
          <w:p w14:paraId="1FD092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F9E741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CD74C8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0A9E974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653A97" w:rsidRPr="009B3602" w14:paraId="7D052405" w14:textId="77777777" w:rsidTr="00457376">
        <w:tc>
          <w:tcPr>
            <w:tcW w:w="4315" w:type="dxa"/>
          </w:tcPr>
          <w:p w14:paraId="27C4D73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4580E60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4943C003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2A1805" w14:textId="454D044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out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4C61CA42" w14:textId="77777777" w:rsidTr="00457376">
        <w:tc>
          <w:tcPr>
            <w:tcW w:w="4315" w:type="dxa"/>
          </w:tcPr>
          <w:p w14:paraId="34E844F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4DABA1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ut</w:t>
            </w:r>
          </w:p>
        </w:tc>
      </w:tr>
      <w:tr w:rsidR="00653A97" w:rsidRPr="009B3602" w14:paraId="5114C259" w14:textId="77777777" w:rsidTr="00457376">
        <w:tc>
          <w:tcPr>
            <w:tcW w:w="4315" w:type="dxa"/>
          </w:tcPr>
          <w:p w14:paraId="5E99219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33AB637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F202B3F" w14:textId="77777777" w:rsidTr="00457376">
        <w:tc>
          <w:tcPr>
            <w:tcW w:w="4315" w:type="dxa"/>
          </w:tcPr>
          <w:p w14:paraId="2470A78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0D8903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653A97" w:rsidRPr="009B3602" w14:paraId="468EAA03" w14:textId="77777777" w:rsidTr="00457376">
        <w:tc>
          <w:tcPr>
            <w:tcW w:w="4315" w:type="dxa"/>
          </w:tcPr>
          <w:p w14:paraId="7027F75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48497E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11137F2D" w14:textId="77777777" w:rsidTr="00457376">
        <w:tc>
          <w:tcPr>
            <w:tcW w:w="4315" w:type="dxa"/>
          </w:tcPr>
          <w:p w14:paraId="6A1D212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7A8D12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63234305" w14:textId="77777777" w:rsidTr="00457376">
        <w:tc>
          <w:tcPr>
            <w:tcW w:w="4315" w:type="dxa"/>
          </w:tcPr>
          <w:p w14:paraId="3402978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627BAFAB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out</w:t>
            </w:r>
          </w:p>
          <w:p w14:paraId="3E0F11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1D89066A" w14:textId="77777777" w:rsidTr="00457376">
        <w:tc>
          <w:tcPr>
            <w:tcW w:w="4315" w:type="dxa"/>
          </w:tcPr>
          <w:p w14:paraId="5ACEFD3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1D618F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C7D0F3" w14:textId="08E46A65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</w:p>
    <w:p w14:paraId="36377731" w14:textId="4B7E84EB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A7B5D9" w14:textId="3FCF0318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CE5">
        <w:rPr>
          <w:rFonts w:ascii="TH SarabunPSK" w:hAnsi="TH SarabunPSK" w:cs="TH SarabunPSK"/>
          <w:sz w:val="32"/>
          <w:szCs w:val="32"/>
        </w:rPr>
        <w:t>View Dashboard</w:t>
      </w:r>
      <w:r>
        <w:rPr>
          <w:rFonts w:ascii="TH SarabunPSK" w:hAnsi="TH SarabunPSK" w:cs="TH SarabunPSK"/>
          <w:sz w:val="32"/>
          <w:szCs w:val="32"/>
        </w:rP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27773E45" w14:textId="77777777" w:rsidTr="00457376">
        <w:tc>
          <w:tcPr>
            <w:tcW w:w="4315" w:type="dxa"/>
          </w:tcPr>
          <w:p w14:paraId="24F80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A7722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CE5"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F65E0C6" w14:textId="77777777" w:rsidTr="00457376">
        <w:tc>
          <w:tcPr>
            <w:tcW w:w="4315" w:type="dxa"/>
          </w:tcPr>
          <w:p w14:paraId="249CAC1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983C6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8EE0742" w14:textId="77777777" w:rsidTr="00457376">
        <w:tc>
          <w:tcPr>
            <w:tcW w:w="4315" w:type="dxa"/>
          </w:tcPr>
          <w:p w14:paraId="426CF0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863D4F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653A97" w:rsidRPr="009B3602" w14:paraId="29544972" w14:textId="77777777" w:rsidTr="00457376">
        <w:tc>
          <w:tcPr>
            <w:tcW w:w="4315" w:type="dxa"/>
          </w:tcPr>
          <w:p w14:paraId="3E994EA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1A6B818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00F43D33" w14:textId="77777777" w:rsidTr="00457376">
        <w:tc>
          <w:tcPr>
            <w:tcW w:w="4315" w:type="dxa"/>
          </w:tcPr>
          <w:p w14:paraId="21925F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0766771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DD8F799" w14:textId="77777777" w:rsidTr="00457376">
        <w:tc>
          <w:tcPr>
            <w:tcW w:w="4315" w:type="dxa"/>
          </w:tcPr>
          <w:p w14:paraId="34DC80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0A4255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สถานะการทำงานของอุปกรณ์</w:t>
            </w:r>
          </w:p>
        </w:tc>
      </w:tr>
      <w:tr w:rsidR="00653A97" w:rsidRPr="009B3602" w14:paraId="44932A8B" w14:textId="77777777" w:rsidTr="00457376">
        <w:tc>
          <w:tcPr>
            <w:tcW w:w="4315" w:type="dxa"/>
          </w:tcPr>
          <w:p w14:paraId="779F83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3D9628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5CD3E3AC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D21AC5" w14:textId="7C8A282C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rol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149FF18D" w14:textId="77777777" w:rsidTr="00457376">
        <w:tc>
          <w:tcPr>
            <w:tcW w:w="4315" w:type="dxa"/>
          </w:tcPr>
          <w:p w14:paraId="6259D6E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2B952B0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</w:tr>
      <w:tr w:rsidR="00653A97" w:rsidRPr="009B3602" w14:paraId="42244675" w14:textId="77777777" w:rsidTr="00457376">
        <w:tc>
          <w:tcPr>
            <w:tcW w:w="4315" w:type="dxa"/>
          </w:tcPr>
          <w:p w14:paraId="5702716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3C6868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68DCBE12" w14:textId="77777777" w:rsidTr="00457376">
        <w:tc>
          <w:tcPr>
            <w:tcW w:w="4315" w:type="dxa"/>
          </w:tcPr>
          <w:p w14:paraId="04AFC6A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665C25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653A97" w:rsidRPr="009B3602" w14:paraId="4968BFB1" w14:textId="77777777" w:rsidTr="00457376">
        <w:tc>
          <w:tcPr>
            <w:tcW w:w="4315" w:type="dxa"/>
          </w:tcPr>
          <w:p w14:paraId="7774A32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0A447F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0EC7E042" w14:textId="77777777" w:rsidTr="00457376">
        <w:tc>
          <w:tcPr>
            <w:tcW w:w="4315" w:type="dxa"/>
          </w:tcPr>
          <w:p w14:paraId="528ECCA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B4E1D5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5B50AA60" w14:textId="77777777" w:rsidTr="00457376">
        <w:tc>
          <w:tcPr>
            <w:tcW w:w="4315" w:type="dxa"/>
          </w:tcPr>
          <w:p w14:paraId="24F2F50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7AFF2F4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mode</w:t>
            </w:r>
          </w:p>
          <w:p w14:paraId="54083E7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653A97" w:rsidRPr="009B3602" w14:paraId="4D476DA1" w14:textId="77777777" w:rsidTr="00457376">
        <w:tc>
          <w:tcPr>
            <w:tcW w:w="4315" w:type="dxa"/>
          </w:tcPr>
          <w:p w14:paraId="40A5149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1813DE6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4845A862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33598AD9" w14:textId="719ADCC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tting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5A74C8F6" w14:textId="77777777" w:rsidTr="00457376">
        <w:tc>
          <w:tcPr>
            <w:tcW w:w="4315" w:type="dxa"/>
          </w:tcPr>
          <w:p w14:paraId="0D3079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17A2C53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ting</w:t>
            </w:r>
          </w:p>
        </w:tc>
      </w:tr>
      <w:tr w:rsidR="00653A97" w:rsidRPr="009B3602" w14:paraId="4250FEB0" w14:textId="77777777" w:rsidTr="00457376">
        <w:tc>
          <w:tcPr>
            <w:tcW w:w="4315" w:type="dxa"/>
          </w:tcPr>
          <w:p w14:paraId="4D4E7A7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56BD96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19422705" w14:textId="77777777" w:rsidTr="00457376">
        <w:tc>
          <w:tcPr>
            <w:tcW w:w="4315" w:type="dxa"/>
          </w:tcPr>
          <w:p w14:paraId="384789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B70964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กำหนดค่าสูงสุดต่ำสุดของอุณหภูมิและความชื้น</w:t>
            </w:r>
          </w:p>
        </w:tc>
      </w:tr>
      <w:tr w:rsidR="00653A97" w:rsidRPr="009B3602" w14:paraId="552D1B2A" w14:textId="77777777" w:rsidTr="00457376">
        <w:tc>
          <w:tcPr>
            <w:tcW w:w="4315" w:type="dxa"/>
          </w:tcPr>
          <w:p w14:paraId="19DF9CA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28937C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72D0D47E" w14:textId="77777777" w:rsidTr="00457376">
        <w:tc>
          <w:tcPr>
            <w:tcW w:w="4315" w:type="dxa"/>
          </w:tcPr>
          <w:p w14:paraId="3E7806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DA234D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826FEBB" w14:textId="77777777" w:rsidTr="00457376">
        <w:tc>
          <w:tcPr>
            <w:tcW w:w="4315" w:type="dxa"/>
          </w:tcPr>
          <w:p w14:paraId="5074EA2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0487253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6656B9E9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653A97" w:rsidRPr="009B3602" w14:paraId="69EAE94A" w14:textId="77777777" w:rsidTr="00457376">
        <w:tc>
          <w:tcPr>
            <w:tcW w:w="4315" w:type="dxa"/>
          </w:tcPr>
          <w:p w14:paraId="7B0712A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963EF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404A4A1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712CB224" w14:textId="31D005B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Data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140ADED" w14:textId="77777777" w:rsidTr="00457376">
        <w:tc>
          <w:tcPr>
            <w:tcW w:w="4315" w:type="dxa"/>
          </w:tcPr>
          <w:p w14:paraId="5ABB00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30CE88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Data</w:t>
            </w:r>
          </w:p>
        </w:tc>
      </w:tr>
      <w:tr w:rsidR="00653A97" w:rsidRPr="009B3602" w14:paraId="6E3B128D" w14:textId="77777777" w:rsidTr="00457376">
        <w:tc>
          <w:tcPr>
            <w:tcW w:w="4315" w:type="dxa"/>
          </w:tcPr>
          <w:p w14:paraId="195D29C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6177D9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4DD211BC" w14:textId="77777777" w:rsidTr="00457376">
        <w:tc>
          <w:tcPr>
            <w:tcW w:w="4315" w:type="dxa"/>
          </w:tcPr>
          <w:p w14:paraId="6B43AA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DF4A7B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653A97" w:rsidRPr="009B3602" w14:paraId="74E32525" w14:textId="77777777" w:rsidTr="00457376">
        <w:tc>
          <w:tcPr>
            <w:tcW w:w="4315" w:type="dxa"/>
          </w:tcPr>
          <w:p w14:paraId="0EFF2A5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6E09468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73C4C3A" w14:textId="77777777" w:rsidTr="00457376">
        <w:tc>
          <w:tcPr>
            <w:tcW w:w="4315" w:type="dxa"/>
          </w:tcPr>
          <w:p w14:paraId="4914EB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29DB52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43C9E40D" w14:textId="77777777" w:rsidTr="00457376">
        <w:tc>
          <w:tcPr>
            <w:tcW w:w="4315" w:type="dxa"/>
          </w:tcPr>
          <w:p w14:paraId="1F450E7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749747A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</w:p>
          <w:p w14:paraId="18064676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653A97" w:rsidRPr="009B3602" w14:paraId="0FD172A6" w14:textId="77777777" w:rsidTr="00457376">
        <w:tc>
          <w:tcPr>
            <w:tcW w:w="4315" w:type="dxa"/>
          </w:tcPr>
          <w:p w14:paraId="333E8FA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18E33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71281096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91149DF" w14:textId="77777777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4BC1C3" w14:textId="063BD6D1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ew Status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3A97" w:rsidRPr="009B3602" w14:paraId="32D6A6F6" w14:textId="77777777" w:rsidTr="00457376">
        <w:tc>
          <w:tcPr>
            <w:tcW w:w="4315" w:type="dxa"/>
          </w:tcPr>
          <w:p w14:paraId="50550FD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6A4D4ED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tatus</w:t>
            </w:r>
          </w:p>
        </w:tc>
      </w:tr>
      <w:tr w:rsidR="00653A97" w:rsidRPr="009B3602" w14:paraId="2FBBCE01" w14:textId="77777777" w:rsidTr="00457376">
        <w:tc>
          <w:tcPr>
            <w:tcW w:w="4315" w:type="dxa"/>
          </w:tcPr>
          <w:p w14:paraId="6FCFF3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7C9B1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 Guest</w:t>
            </w:r>
          </w:p>
        </w:tc>
      </w:tr>
      <w:tr w:rsidR="00653A97" w:rsidRPr="009B3602" w14:paraId="0DB5B130" w14:textId="77777777" w:rsidTr="00457376">
        <w:tc>
          <w:tcPr>
            <w:tcW w:w="4315" w:type="dxa"/>
          </w:tcPr>
          <w:p w14:paraId="52DACE5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F2A882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653A97" w:rsidRPr="009B3602" w14:paraId="60A901F8" w14:textId="77777777" w:rsidTr="00457376">
        <w:tc>
          <w:tcPr>
            <w:tcW w:w="4315" w:type="dxa"/>
          </w:tcPr>
          <w:p w14:paraId="0E5B255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9B3C56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4611A5A" w14:textId="77777777" w:rsidTr="00457376">
        <w:tc>
          <w:tcPr>
            <w:tcW w:w="4315" w:type="dxa"/>
          </w:tcPr>
          <w:p w14:paraId="4EBD63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528FDEB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1AE8AA6D" w14:textId="77777777" w:rsidTr="00457376">
        <w:tc>
          <w:tcPr>
            <w:tcW w:w="4315" w:type="dxa"/>
          </w:tcPr>
          <w:p w14:paraId="4C3CEE2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58890098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 Display</w:t>
            </w:r>
          </w:p>
        </w:tc>
      </w:tr>
      <w:tr w:rsidR="00653A97" w:rsidRPr="009B3602" w14:paraId="2A2C4264" w14:textId="77777777" w:rsidTr="00457376">
        <w:tc>
          <w:tcPr>
            <w:tcW w:w="4315" w:type="dxa"/>
          </w:tcPr>
          <w:p w14:paraId="6ADEDD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F5C8F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EFBBDCF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2409589" w14:textId="77777777" w:rsidR="00653A97" w:rsidRP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53A97" w:rsidRPr="00653A97" w:rsidSect="006E6A33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EF0"/>
    <w:rsid w:val="00023EF7"/>
    <w:rsid w:val="00030CD5"/>
    <w:rsid w:val="00036E0B"/>
    <w:rsid w:val="000372C8"/>
    <w:rsid w:val="000410C2"/>
    <w:rsid w:val="00042601"/>
    <w:rsid w:val="00045FD0"/>
    <w:rsid w:val="00067C17"/>
    <w:rsid w:val="00075B9D"/>
    <w:rsid w:val="00084CD0"/>
    <w:rsid w:val="000854D3"/>
    <w:rsid w:val="000952C6"/>
    <w:rsid w:val="0009695F"/>
    <w:rsid w:val="000A7440"/>
    <w:rsid w:val="000C0121"/>
    <w:rsid w:val="000C0D12"/>
    <w:rsid w:val="000C3AAC"/>
    <w:rsid w:val="000D7F98"/>
    <w:rsid w:val="000F07F6"/>
    <w:rsid w:val="000F15C5"/>
    <w:rsid w:val="0010078C"/>
    <w:rsid w:val="00101511"/>
    <w:rsid w:val="00113F1A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6081E"/>
    <w:rsid w:val="00272EB1"/>
    <w:rsid w:val="00276EFA"/>
    <w:rsid w:val="0029201D"/>
    <w:rsid w:val="002A23B3"/>
    <w:rsid w:val="002A6461"/>
    <w:rsid w:val="002A774E"/>
    <w:rsid w:val="002B0BE6"/>
    <w:rsid w:val="002B72F4"/>
    <w:rsid w:val="002C5EF1"/>
    <w:rsid w:val="002C7613"/>
    <w:rsid w:val="002D076E"/>
    <w:rsid w:val="002E7E78"/>
    <w:rsid w:val="002F6BA7"/>
    <w:rsid w:val="002F7CCD"/>
    <w:rsid w:val="00304BFB"/>
    <w:rsid w:val="00311AB7"/>
    <w:rsid w:val="00314449"/>
    <w:rsid w:val="003217D6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36FB"/>
    <w:rsid w:val="003643AB"/>
    <w:rsid w:val="00393570"/>
    <w:rsid w:val="003A31BF"/>
    <w:rsid w:val="003A422D"/>
    <w:rsid w:val="003A4987"/>
    <w:rsid w:val="003C3FD3"/>
    <w:rsid w:val="003D7C24"/>
    <w:rsid w:val="003E6B19"/>
    <w:rsid w:val="003F7236"/>
    <w:rsid w:val="00400472"/>
    <w:rsid w:val="00401AF2"/>
    <w:rsid w:val="00407B63"/>
    <w:rsid w:val="0041358C"/>
    <w:rsid w:val="00416650"/>
    <w:rsid w:val="0043401F"/>
    <w:rsid w:val="00434243"/>
    <w:rsid w:val="00437E5B"/>
    <w:rsid w:val="004448B7"/>
    <w:rsid w:val="00450BF4"/>
    <w:rsid w:val="00451498"/>
    <w:rsid w:val="00455842"/>
    <w:rsid w:val="00457376"/>
    <w:rsid w:val="0046642A"/>
    <w:rsid w:val="00470AA5"/>
    <w:rsid w:val="00472D92"/>
    <w:rsid w:val="004835DB"/>
    <w:rsid w:val="0049270C"/>
    <w:rsid w:val="004C4DA9"/>
    <w:rsid w:val="004C5664"/>
    <w:rsid w:val="004C6F40"/>
    <w:rsid w:val="004F46A6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84220"/>
    <w:rsid w:val="005917E8"/>
    <w:rsid w:val="00594C3F"/>
    <w:rsid w:val="0059702A"/>
    <w:rsid w:val="005B029B"/>
    <w:rsid w:val="005C1BD5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277DB"/>
    <w:rsid w:val="00633C34"/>
    <w:rsid w:val="00634127"/>
    <w:rsid w:val="006356B5"/>
    <w:rsid w:val="00642C95"/>
    <w:rsid w:val="006535D7"/>
    <w:rsid w:val="00653A97"/>
    <w:rsid w:val="00664D4C"/>
    <w:rsid w:val="00665B36"/>
    <w:rsid w:val="0067717A"/>
    <w:rsid w:val="00677C35"/>
    <w:rsid w:val="00680E66"/>
    <w:rsid w:val="00684769"/>
    <w:rsid w:val="00693270"/>
    <w:rsid w:val="006A38C7"/>
    <w:rsid w:val="006A5D64"/>
    <w:rsid w:val="006B680A"/>
    <w:rsid w:val="006B7F81"/>
    <w:rsid w:val="006E3564"/>
    <w:rsid w:val="006E3DA0"/>
    <w:rsid w:val="006E49F6"/>
    <w:rsid w:val="006E6A3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6E3C"/>
    <w:rsid w:val="007535B8"/>
    <w:rsid w:val="00760B1A"/>
    <w:rsid w:val="007615BB"/>
    <w:rsid w:val="00772669"/>
    <w:rsid w:val="007731D0"/>
    <w:rsid w:val="00782509"/>
    <w:rsid w:val="00791C66"/>
    <w:rsid w:val="00792313"/>
    <w:rsid w:val="00797D87"/>
    <w:rsid w:val="007A6329"/>
    <w:rsid w:val="007B363F"/>
    <w:rsid w:val="007C7A96"/>
    <w:rsid w:val="007D61C2"/>
    <w:rsid w:val="007D749F"/>
    <w:rsid w:val="007E5FD5"/>
    <w:rsid w:val="007F0942"/>
    <w:rsid w:val="007F5508"/>
    <w:rsid w:val="00806150"/>
    <w:rsid w:val="00811BA5"/>
    <w:rsid w:val="00833214"/>
    <w:rsid w:val="00833C63"/>
    <w:rsid w:val="00844CCC"/>
    <w:rsid w:val="008505FC"/>
    <w:rsid w:val="00851614"/>
    <w:rsid w:val="00851D3A"/>
    <w:rsid w:val="00851E2D"/>
    <w:rsid w:val="00867E3F"/>
    <w:rsid w:val="00890C3E"/>
    <w:rsid w:val="008C0EDC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703A6"/>
    <w:rsid w:val="00972157"/>
    <w:rsid w:val="00974D24"/>
    <w:rsid w:val="00975E14"/>
    <w:rsid w:val="009816D0"/>
    <w:rsid w:val="00984D07"/>
    <w:rsid w:val="009936E8"/>
    <w:rsid w:val="009A44B6"/>
    <w:rsid w:val="009A7D02"/>
    <w:rsid w:val="009B0803"/>
    <w:rsid w:val="009C56B1"/>
    <w:rsid w:val="009D2FDF"/>
    <w:rsid w:val="009D4515"/>
    <w:rsid w:val="009D6C8A"/>
    <w:rsid w:val="009E451A"/>
    <w:rsid w:val="009F61B0"/>
    <w:rsid w:val="00A05FCC"/>
    <w:rsid w:val="00A10E15"/>
    <w:rsid w:val="00A400A5"/>
    <w:rsid w:val="00A457C0"/>
    <w:rsid w:val="00A755F0"/>
    <w:rsid w:val="00A761A5"/>
    <w:rsid w:val="00A86713"/>
    <w:rsid w:val="00A94C83"/>
    <w:rsid w:val="00AA425C"/>
    <w:rsid w:val="00AA6358"/>
    <w:rsid w:val="00AC2EBA"/>
    <w:rsid w:val="00AC3FCA"/>
    <w:rsid w:val="00AD656B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4175"/>
    <w:rsid w:val="00B64E58"/>
    <w:rsid w:val="00B67B8D"/>
    <w:rsid w:val="00B71DB4"/>
    <w:rsid w:val="00B74150"/>
    <w:rsid w:val="00B774A4"/>
    <w:rsid w:val="00B86013"/>
    <w:rsid w:val="00B91B8C"/>
    <w:rsid w:val="00B92B9C"/>
    <w:rsid w:val="00B95E30"/>
    <w:rsid w:val="00BA4D53"/>
    <w:rsid w:val="00BD0414"/>
    <w:rsid w:val="00BD0B4A"/>
    <w:rsid w:val="00BE2C96"/>
    <w:rsid w:val="00BE7907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5B7C"/>
    <w:rsid w:val="00C80EAF"/>
    <w:rsid w:val="00C81869"/>
    <w:rsid w:val="00C82366"/>
    <w:rsid w:val="00C86058"/>
    <w:rsid w:val="00C93864"/>
    <w:rsid w:val="00C94088"/>
    <w:rsid w:val="00C95D6D"/>
    <w:rsid w:val="00CB33CF"/>
    <w:rsid w:val="00CB5826"/>
    <w:rsid w:val="00CC6A78"/>
    <w:rsid w:val="00CD0001"/>
    <w:rsid w:val="00CD0CDF"/>
    <w:rsid w:val="00CD64D7"/>
    <w:rsid w:val="00CE35A6"/>
    <w:rsid w:val="00D0747B"/>
    <w:rsid w:val="00D14CF8"/>
    <w:rsid w:val="00D22796"/>
    <w:rsid w:val="00D345C4"/>
    <w:rsid w:val="00D37DEF"/>
    <w:rsid w:val="00D40D1A"/>
    <w:rsid w:val="00D453D7"/>
    <w:rsid w:val="00D47363"/>
    <w:rsid w:val="00D77043"/>
    <w:rsid w:val="00D77EFC"/>
    <w:rsid w:val="00D8076E"/>
    <w:rsid w:val="00D81EF2"/>
    <w:rsid w:val="00D84736"/>
    <w:rsid w:val="00D849C8"/>
    <w:rsid w:val="00D90B73"/>
    <w:rsid w:val="00D90E4F"/>
    <w:rsid w:val="00D94926"/>
    <w:rsid w:val="00DB1E48"/>
    <w:rsid w:val="00DC506B"/>
    <w:rsid w:val="00DD2BF2"/>
    <w:rsid w:val="00DD5517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30C87"/>
    <w:rsid w:val="00E31940"/>
    <w:rsid w:val="00E346FD"/>
    <w:rsid w:val="00E40FEC"/>
    <w:rsid w:val="00E44C2A"/>
    <w:rsid w:val="00E51B42"/>
    <w:rsid w:val="00E54C11"/>
    <w:rsid w:val="00E57694"/>
    <w:rsid w:val="00E65E7F"/>
    <w:rsid w:val="00E85B97"/>
    <w:rsid w:val="00E9735D"/>
    <w:rsid w:val="00EA2B72"/>
    <w:rsid w:val="00EB0BB5"/>
    <w:rsid w:val="00EB77A0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1AD1"/>
    <w:rsid w:val="00F04FDF"/>
    <w:rsid w:val="00F0522B"/>
    <w:rsid w:val="00F11C4B"/>
    <w:rsid w:val="00F128EC"/>
    <w:rsid w:val="00F252F3"/>
    <w:rsid w:val="00F27280"/>
    <w:rsid w:val="00F54814"/>
    <w:rsid w:val="00F755F4"/>
    <w:rsid w:val="00F96AB5"/>
    <w:rsid w:val="00FA59E6"/>
    <w:rsid w:val="00FA69E3"/>
    <w:rsid w:val="00FB058C"/>
    <w:rsid w:val="00FD6857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5</TotalTime>
  <Pages>90</Pages>
  <Words>8283</Words>
  <Characters>47216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76</cp:revision>
  <cp:lastPrinted>2020-09-20T18:16:00Z</cp:lastPrinted>
  <dcterms:created xsi:type="dcterms:W3CDTF">2020-08-28T15:17:00Z</dcterms:created>
  <dcterms:modified xsi:type="dcterms:W3CDTF">2020-10-13T22:18:00Z</dcterms:modified>
</cp:coreProperties>
</file>